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F1" w:rsidRPr="00C402EC" w:rsidRDefault="002F73DB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dule </w:t>
      </w:r>
      <w:r w:rsidR="00424A61">
        <w:rPr>
          <w:rFonts w:cstheme="minorHAnsi"/>
          <w:b/>
          <w:sz w:val="22"/>
          <w:szCs w:val="22"/>
        </w:rPr>
        <w:t>10</w:t>
      </w:r>
      <w:r w:rsidR="00D30AE8">
        <w:rPr>
          <w:rFonts w:cstheme="minorHAnsi"/>
          <w:b/>
          <w:sz w:val="22"/>
          <w:szCs w:val="22"/>
        </w:rPr>
        <w:t>.1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</w:p>
    <w:p w:rsidR="008D7A57" w:rsidRPr="00C402EC" w:rsidRDefault="00C53A16" w:rsidP="00F11C21">
      <w:pPr>
        <w:rPr>
          <w:rFonts w:cstheme="minorHAnsi"/>
          <w:b/>
          <w:sz w:val="22"/>
          <w:szCs w:val="22"/>
        </w:rPr>
      </w:pPr>
      <w:r w:rsidRPr="00C402EC">
        <w:rPr>
          <w:rFonts w:cstheme="minorHAnsi"/>
          <w:b/>
          <w:sz w:val="22"/>
          <w:szCs w:val="22"/>
        </w:rPr>
        <w:t>Exercise 1:</w:t>
      </w:r>
      <w:r w:rsidR="00BE1E35" w:rsidRPr="00C402EC">
        <w:rPr>
          <w:rFonts w:cstheme="minorHAnsi"/>
          <w:b/>
          <w:sz w:val="22"/>
          <w:szCs w:val="22"/>
        </w:rPr>
        <w:t xml:space="preserve"> </w:t>
      </w:r>
      <w:r w:rsidR="005C0D62">
        <w:rPr>
          <w:rFonts w:cstheme="minorHAnsi"/>
          <w:b/>
          <w:color w:val="1A1A18"/>
          <w:sz w:val="22"/>
          <w:szCs w:val="22"/>
        </w:rPr>
        <w:t xml:space="preserve">Testing </w:t>
      </w:r>
      <w:r w:rsidR="0068643A">
        <w:rPr>
          <w:rFonts w:cstheme="minorHAnsi"/>
          <w:b/>
          <w:color w:val="1A1A18"/>
          <w:sz w:val="22"/>
          <w:szCs w:val="22"/>
        </w:rPr>
        <w:t>Services</w:t>
      </w:r>
    </w:p>
    <w:p w:rsidR="006C00EA" w:rsidRPr="00EF19D7" w:rsidRDefault="00EC0202" w:rsidP="000757B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="00C92BA3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617DE9">
        <w:rPr>
          <w:rFonts w:asciiTheme="minorHAnsi" w:hAnsiTheme="minorHAnsi" w:cstheme="minorHAnsi"/>
          <w:color w:val="1A1A18"/>
          <w:sz w:val="22"/>
          <w:szCs w:val="22"/>
        </w:rPr>
        <w:t xml:space="preserve">Creating </w:t>
      </w:r>
      <w:r w:rsidR="007B5F96">
        <w:rPr>
          <w:rFonts w:asciiTheme="minorHAnsi" w:hAnsiTheme="minorHAnsi" w:cstheme="minorHAnsi"/>
          <w:color w:val="1A1A18"/>
          <w:sz w:val="22"/>
          <w:szCs w:val="22"/>
        </w:rPr>
        <w:t>the Test File</w:t>
      </w:r>
    </w:p>
    <w:p w:rsidR="008878A0" w:rsidRDefault="008878A0" w:rsidP="00630340">
      <w:pPr>
        <w:pStyle w:val="ListParagraph"/>
        <w:ind w:left="567"/>
      </w:pPr>
    </w:p>
    <w:p w:rsidR="004A2289" w:rsidRDefault="004A2289" w:rsidP="00D9389C">
      <w:pPr>
        <w:pStyle w:val="ListParagraph"/>
        <w:numPr>
          <w:ilvl w:val="0"/>
          <w:numId w:val="1"/>
        </w:numPr>
      </w:pPr>
      <w:r>
        <w:t xml:space="preserve">In the start menu click </w:t>
      </w:r>
      <w:r>
        <w:rPr>
          <w:b/>
        </w:rPr>
        <w:t>Visual Studio Code</w:t>
      </w:r>
      <w:r>
        <w:t>.</w:t>
      </w:r>
    </w:p>
    <w:p w:rsidR="009B7B96" w:rsidRDefault="009B7B96" w:rsidP="00D9389C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</w:t>
      </w:r>
      <w:r>
        <w:t xml:space="preserve"> window click on </w:t>
      </w:r>
      <w:r>
        <w:rPr>
          <w:b/>
        </w:rPr>
        <w:t>File</w:t>
      </w:r>
      <w:r>
        <w:t xml:space="preserve"> menu then</w:t>
      </w:r>
      <w:r>
        <w:rPr>
          <w:b/>
        </w:rPr>
        <w:t xml:space="preserve"> </w:t>
      </w:r>
      <w:r>
        <w:t xml:space="preserve">click </w:t>
      </w:r>
      <w:r>
        <w:rPr>
          <w:b/>
        </w:rPr>
        <w:t>Open Folder.</w:t>
      </w:r>
    </w:p>
    <w:p w:rsidR="00D9389C" w:rsidRPr="002E7187" w:rsidRDefault="00D9389C" w:rsidP="00D9389C">
      <w:pPr>
        <w:pStyle w:val="ListParagraph"/>
        <w:numPr>
          <w:ilvl w:val="0"/>
          <w:numId w:val="1"/>
        </w:numPr>
      </w:pPr>
      <w:r>
        <w:t xml:space="preserve">In the </w:t>
      </w:r>
      <w:r w:rsidR="0077356B">
        <w:t>dialog box</w:t>
      </w:r>
      <w:r>
        <w:t xml:space="preserve"> navigate to </w:t>
      </w:r>
      <w:r>
        <w:rPr>
          <w:b/>
        </w:rPr>
        <w:t>D</w:t>
      </w:r>
      <w:r w:rsidR="00806944">
        <w:rPr>
          <w:b/>
        </w:rPr>
        <w:t>:\</w:t>
      </w:r>
      <w:r w:rsidR="00424A61" w:rsidRPr="00424A61">
        <w:rPr>
          <w:b/>
        </w:rPr>
        <w:t xml:space="preserve"> </w:t>
      </w:r>
      <w:r w:rsidR="00424A61">
        <w:rPr>
          <w:b/>
        </w:rPr>
        <w:t>ITLCANGULAR\MOD10</w:t>
      </w:r>
      <w:r w:rsidR="00A61F9F">
        <w:rPr>
          <w:b/>
        </w:rPr>
        <w:t>.1</w:t>
      </w:r>
      <w:r>
        <w:rPr>
          <w:b/>
        </w:rPr>
        <w:t xml:space="preserve">\Starter\Exercise1\LaptopWebApplication, </w:t>
      </w:r>
      <w:r>
        <w:t>then</w:t>
      </w:r>
      <w:r w:rsidR="00821552">
        <w:t xml:space="preserve"> </w:t>
      </w:r>
      <w:r w:rsidR="00ED657E">
        <w:t xml:space="preserve">click </w:t>
      </w:r>
      <w:r w:rsidR="00821552">
        <w:rPr>
          <w:b/>
        </w:rPr>
        <w:t>Select Folder</w:t>
      </w:r>
      <w:r w:rsidRPr="004634A8">
        <w:rPr>
          <w:b/>
        </w:rPr>
        <w:t>.</w:t>
      </w:r>
    </w:p>
    <w:p w:rsidR="00AA2A7F" w:rsidRPr="00071B35" w:rsidRDefault="000B4E99" w:rsidP="00BC2403">
      <w:pPr>
        <w:pStyle w:val="ListParagraph"/>
        <w:numPr>
          <w:ilvl w:val="0"/>
          <w:numId w:val="1"/>
        </w:numPr>
      </w:pPr>
      <w:r>
        <w:t xml:space="preserve">In the </w:t>
      </w:r>
      <w:r w:rsidR="00277E4D">
        <w:rPr>
          <w:b/>
        </w:rPr>
        <w:t>Visual Studio Code</w:t>
      </w:r>
      <w:r>
        <w:rPr>
          <w:b/>
        </w:rPr>
        <w:t xml:space="preserve"> Explorer</w:t>
      </w:r>
      <w:r w:rsidR="00800CA2">
        <w:rPr>
          <w:b/>
        </w:rPr>
        <w:t xml:space="preserve">, </w:t>
      </w:r>
      <w:r w:rsidR="00FE200A">
        <w:t xml:space="preserve">expand the </w:t>
      </w:r>
      <w:r w:rsidR="00FE200A">
        <w:rPr>
          <w:b/>
        </w:rPr>
        <w:t>src</w:t>
      </w:r>
      <w:r w:rsidR="00FE200A">
        <w:t xml:space="preserve"> folder then expand the </w:t>
      </w:r>
      <w:r w:rsidR="00FE200A">
        <w:rPr>
          <w:b/>
        </w:rPr>
        <w:t>app</w:t>
      </w:r>
      <w:r w:rsidR="0024622D">
        <w:t xml:space="preserve"> folder then right click the </w:t>
      </w:r>
      <w:r w:rsidR="0024622D">
        <w:rPr>
          <w:b/>
        </w:rPr>
        <w:t xml:space="preserve">services </w:t>
      </w:r>
      <w:r w:rsidR="00BE594E">
        <w:t xml:space="preserve">folder then click </w:t>
      </w:r>
      <w:r w:rsidR="00BE594E">
        <w:rPr>
          <w:b/>
        </w:rPr>
        <w:t>New File.</w:t>
      </w:r>
    </w:p>
    <w:p w:rsidR="00071B35" w:rsidRPr="00BA4A00" w:rsidRDefault="003D641A" w:rsidP="00BC2403">
      <w:pPr>
        <w:pStyle w:val="ListParagraph"/>
        <w:numPr>
          <w:ilvl w:val="0"/>
          <w:numId w:val="1"/>
        </w:numPr>
      </w:pPr>
      <w:r>
        <w:t>Name the New File to</w:t>
      </w:r>
      <w:r w:rsidR="00CC4E82">
        <w:t xml:space="preserve"> </w:t>
      </w:r>
      <w:r w:rsidR="00CC4E82" w:rsidRPr="00CC4E82">
        <w:rPr>
          <w:b/>
        </w:rPr>
        <w:t>laptops.service.spec.ts</w:t>
      </w:r>
      <w:r w:rsidR="007C4D86">
        <w:rPr>
          <w:b/>
        </w:rPr>
        <w:t>.</w:t>
      </w:r>
    </w:p>
    <w:p w:rsidR="00B66654" w:rsidRDefault="0077189C" w:rsidP="00BC2403">
      <w:pPr>
        <w:pStyle w:val="ListParagraph"/>
        <w:numPr>
          <w:ilvl w:val="0"/>
          <w:numId w:val="1"/>
        </w:numPr>
      </w:pPr>
      <w:r>
        <w:t xml:space="preserve">In the </w:t>
      </w:r>
      <w:r w:rsidR="00F06BE7">
        <w:rPr>
          <w:b/>
        </w:rPr>
        <w:t>laptops.service.spec.t</w:t>
      </w:r>
      <w:r w:rsidR="00CE689D">
        <w:rPr>
          <w:b/>
        </w:rPr>
        <w:t>s</w:t>
      </w:r>
      <w:r w:rsidR="006256AB">
        <w:rPr>
          <w:b/>
        </w:rPr>
        <w:t>,</w:t>
      </w:r>
      <w:r w:rsidR="008F309F">
        <w:rPr>
          <w:b/>
        </w:rPr>
        <w:t xml:space="preserve"> </w:t>
      </w:r>
      <w:r w:rsidR="008F309F">
        <w:t>add the following code</w:t>
      </w:r>
      <w:r w:rsidR="00177826">
        <w:t>s</w:t>
      </w:r>
      <w:r w:rsidR="008F309F">
        <w:t>.</w:t>
      </w:r>
    </w:p>
    <w:p w:rsidR="008536A0" w:rsidRPr="00C51087" w:rsidRDefault="008536A0" w:rsidP="00C51087">
      <w:pPr>
        <w:pStyle w:val="ListParagraph"/>
        <w:rPr>
          <w:b/>
        </w:rPr>
      </w:pPr>
      <w:r w:rsidRPr="00C51087">
        <w:rPr>
          <w:b/>
        </w:rPr>
        <w:t>import { TestBed } from ‘@angular/core/testing’;</w:t>
      </w:r>
    </w:p>
    <w:p w:rsidR="00AD5401" w:rsidRPr="00C51087" w:rsidRDefault="00AD5401" w:rsidP="00C51087">
      <w:pPr>
        <w:pStyle w:val="ListParagraph"/>
        <w:rPr>
          <w:b/>
        </w:rPr>
      </w:pPr>
      <w:r w:rsidRPr="00C51087">
        <w:rPr>
          <w:b/>
        </w:rPr>
        <w:t>import { HttpClientTestingModule,HttpTestingController,TestRequest } from ‘@angular/common/http/testing’</w:t>
      </w:r>
      <w:r w:rsidR="0022132C" w:rsidRPr="00C51087">
        <w:rPr>
          <w:b/>
        </w:rPr>
        <w:t>;</w:t>
      </w:r>
    </w:p>
    <w:p w:rsidR="00C0403D" w:rsidRDefault="00C0403D" w:rsidP="00C51087">
      <w:pPr>
        <w:pStyle w:val="ListParagraph"/>
        <w:rPr>
          <w:b/>
        </w:rPr>
      </w:pPr>
      <w:r w:rsidRPr="00C51087">
        <w:rPr>
          <w:b/>
        </w:rPr>
        <w:t>import { LaptopService } from ‘./laptops.services’;</w:t>
      </w:r>
    </w:p>
    <w:p w:rsidR="00CF108C" w:rsidRPr="00C51087" w:rsidRDefault="00CF108C" w:rsidP="00C51087">
      <w:pPr>
        <w:pStyle w:val="ListParagraph"/>
        <w:rPr>
          <w:b/>
        </w:rPr>
      </w:pPr>
    </w:p>
    <w:p w:rsidR="00CD37C1" w:rsidRDefault="00350759" w:rsidP="00772F21">
      <w:pPr>
        <w:pStyle w:val="ListParagraph"/>
        <w:numPr>
          <w:ilvl w:val="0"/>
          <w:numId w:val="1"/>
        </w:numPr>
      </w:pPr>
      <w:r>
        <w:t>After</w:t>
      </w:r>
      <w:r w:rsidR="00747B11">
        <w:t xml:space="preserve"> the </w:t>
      </w:r>
      <w:r w:rsidR="00F46EA2">
        <w:t>code that you’ve just added</w:t>
      </w:r>
      <w:r w:rsidR="00E42714">
        <w:t>, add the following code</w:t>
      </w:r>
      <w:r w:rsidR="00765D98">
        <w:t>.</w:t>
      </w:r>
    </w:p>
    <w:p w:rsidR="00765D98" w:rsidRPr="00C74A66" w:rsidRDefault="00765D98" w:rsidP="00861C1A">
      <w:pPr>
        <w:pStyle w:val="ListParagraph"/>
        <w:ind w:left="1440"/>
        <w:rPr>
          <w:b/>
        </w:rPr>
      </w:pPr>
      <w:r w:rsidRPr="00C74A66">
        <w:rPr>
          <w:b/>
        </w:rPr>
        <w:t>describe(</w:t>
      </w:r>
      <w:r w:rsidR="00613BE2" w:rsidRPr="00C74A66">
        <w:rPr>
          <w:b/>
        </w:rPr>
        <w:t xml:space="preserve">‘Laptop Service’, </w:t>
      </w:r>
      <w:r w:rsidRPr="00C74A66">
        <w:rPr>
          <w:b/>
        </w:rPr>
        <w:t>()</w:t>
      </w:r>
      <w:r w:rsidR="00B950DE" w:rsidRPr="00C74A66">
        <w:rPr>
          <w:b/>
        </w:rPr>
        <w:t>=&gt;</w:t>
      </w:r>
      <w:r w:rsidRPr="00C74A66">
        <w:rPr>
          <w:b/>
        </w:rPr>
        <w:t>{</w:t>
      </w:r>
    </w:p>
    <w:p w:rsidR="00772F21" w:rsidRPr="00C74A66" w:rsidRDefault="00765D98" w:rsidP="00765D98">
      <w:pPr>
        <w:pStyle w:val="ListParagraph"/>
        <w:ind w:left="1440"/>
        <w:rPr>
          <w:b/>
        </w:rPr>
      </w:pPr>
      <w:r w:rsidRPr="00C74A66">
        <w:rPr>
          <w:b/>
        </w:rPr>
        <w:t>});</w:t>
      </w:r>
    </w:p>
    <w:p w:rsidR="00747110" w:rsidRDefault="00E84E3F" w:rsidP="00747110">
      <w:pPr>
        <w:pStyle w:val="ListParagraph"/>
        <w:numPr>
          <w:ilvl w:val="0"/>
          <w:numId w:val="1"/>
        </w:numPr>
      </w:pPr>
      <w:r>
        <w:t>Inside the describe function</w:t>
      </w:r>
      <w:r w:rsidR="00E81330">
        <w:t>, add the following code</w:t>
      </w:r>
      <w:r w:rsidR="00C67D15">
        <w:t>.</w:t>
      </w:r>
    </w:p>
    <w:p w:rsidR="00BD70F5" w:rsidRPr="00A61A3D" w:rsidRDefault="00350759" w:rsidP="005B0E58">
      <w:pPr>
        <w:pStyle w:val="ListParagraph"/>
        <w:ind w:left="1440"/>
        <w:rPr>
          <w:b/>
        </w:rPr>
      </w:pPr>
      <w:r w:rsidRPr="00A61A3D">
        <w:rPr>
          <w:b/>
        </w:rPr>
        <w:t>let</w:t>
      </w:r>
      <w:r w:rsidR="00BD70F5" w:rsidRPr="00A61A3D">
        <w:rPr>
          <w:b/>
        </w:rPr>
        <w:t xml:space="preserve"> </w:t>
      </w:r>
      <w:r w:rsidR="00A21DD3" w:rsidRPr="00A61A3D">
        <w:rPr>
          <w:b/>
        </w:rPr>
        <w:t>laptopService:LaptopService</w:t>
      </w:r>
      <w:r w:rsidR="00E42115" w:rsidRPr="00A61A3D">
        <w:rPr>
          <w:b/>
        </w:rPr>
        <w:t>;</w:t>
      </w:r>
    </w:p>
    <w:p w:rsidR="0057112D" w:rsidRPr="00A61A3D" w:rsidRDefault="0057112D" w:rsidP="005B0E58">
      <w:pPr>
        <w:pStyle w:val="ListParagraph"/>
        <w:ind w:left="1440"/>
        <w:rPr>
          <w:b/>
        </w:rPr>
      </w:pPr>
      <w:r w:rsidRPr="00A61A3D">
        <w:rPr>
          <w:b/>
        </w:rPr>
        <w:t>let httpTestingController:HttpTestingController;</w:t>
      </w:r>
    </w:p>
    <w:p w:rsidR="00F93EDE" w:rsidRDefault="00E42115" w:rsidP="00F93EDE">
      <w:pPr>
        <w:pStyle w:val="ListParagraph"/>
        <w:numPr>
          <w:ilvl w:val="0"/>
          <w:numId w:val="1"/>
        </w:numPr>
      </w:pPr>
      <w:r>
        <w:t>After the code</w:t>
      </w:r>
      <w:r w:rsidR="000C4BE2">
        <w:t xml:space="preserve"> that you just added, add the following code.</w:t>
      </w:r>
    </w:p>
    <w:p w:rsidR="00FF19F7" w:rsidRPr="00BC5477" w:rsidRDefault="009D633B" w:rsidP="00E77936">
      <w:pPr>
        <w:pStyle w:val="ListParagraph"/>
        <w:ind w:left="1440"/>
        <w:rPr>
          <w:b/>
        </w:rPr>
      </w:pPr>
      <w:r w:rsidRPr="00BC5477">
        <w:rPr>
          <w:b/>
        </w:rPr>
        <w:t>beforeEach(</w:t>
      </w:r>
      <w:r w:rsidR="00FF19F7" w:rsidRPr="00BC5477">
        <w:rPr>
          <w:b/>
        </w:rPr>
        <w:t>()=&gt;{</w:t>
      </w:r>
    </w:p>
    <w:p w:rsidR="00CC79A7" w:rsidRDefault="00B735DB" w:rsidP="00E77936">
      <w:pPr>
        <w:pStyle w:val="ListParagraph"/>
        <w:ind w:left="1440"/>
        <w:rPr>
          <w:b/>
        </w:rPr>
      </w:pPr>
      <w:r>
        <w:rPr>
          <w:b/>
        </w:rPr>
        <w:tab/>
        <w:t>TestBed.configureTestingModule(</w:t>
      </w:r>
      <w:r w:rsidR="00CC79A7">
        <w:rPr>
          <w:b/>
        </w:rPr>
        <w:t>{</w:t>
      </w:r>
    </w:p>
    <w:p w:rsidR="00CC79A7" w:rsidRDefault="00CC79A7" w:rsidP="00E77936">
      <w:pPr>
        <w:pStyle w:val="ListParagraph"/>
        <w:ind w:left="144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91281F">
        <w:rPr>
          <w:b/>
        </w:rPr>
        <w:tab/>
        <w:t>imports:[HttpClientTestingModule],</w:t>
      </w:r>
    </w:p>
    <w:p w:rsidR="00604209" w:rsidRDefault="00604209" w:rsidP="00E77936">
      <w:pPr>
        <w:pStyle w:val="ListParagraph"/>
        <w:ind w:left="144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providers:[LaptopService]</w:t>
      </w:r>
    </w:p>
    <w:p w:rsidR="00FF19F7" w:rsidRDefault="00CC79A7" w:rsidP="00E77936">
      <w:pPr>
        <w:pStyle w:val="ListParagraph"/>
        <w:ind w:left="14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}</w:t>
      </w:r>
      <w:r w:rsidR="00B735DB">
        <w:rPr>
          <w:b/>
        </w:rPr>
        <w:t>);</w:t>
      </w:r>
    </w:p>
    <w:p w:rsidR="00A910CE" w:rsidRDefault="00A910CE" w:rsidP="00E77936">
      <w:pPr>
        <w:pStyle w:val="ListParagraph"/>
        <w:ind w:left="1440"/>
        <w:rPr>
          <w:b/>
        </w:rPr>
      </w:pPr>
      <w:r>
        <w:rPr>
          <w:b/>
        </w:rPr>
        <w:tab/>
        <w:t>laptopService=TestBed.get(LaptopService);</w:t>
      </w:r>
    </w:p>
    <w:p w:rsidR="00A910CE" w:rsidRPr="00BC5477" w:rsidRDefault="00A910CE" w:rsidP="00E77936">
      <w:pPr>
        <w:pStyle w:val="ListParagraph"/>
        <w:ind w:left="14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httpTestingController=TestBed.get(HttpTestingController);</w:t>
      </w:r>
    </w:p>
    <w:p w:rsidR="0088345E" w:rsidRPr="00BC5477" w:rsidRDefault="00FF19F7" w:rsidP="00E77936">
      <w:pPr>
        <w:pStyle w:val="ListParagraph"/>
        <w:ind w:left="1440"/>
        <w:rPr>
          <w:b/>
        </w:rPr>
      </w:pPr>
      <w:r w:rsidRPr="00BC5477">
        <w:rPr>
          <w:b/>
        </w:rPr>
        <w:t>}</w:t>
      </w:r>
      <w:r w:rsidR="009D633B" w:rsidRPr="00BC5477">
        <w:rPr>
          <w:b/>
        </w:rPr>
        <w:t>);</w:t>
      </w:r>
    </w:p>
    <w:p w:rsidR="00E561D1" w:rsidRDefault="00135E32" w:rsidP="00A01D1C">
      <w:pPr>
        <w:pStyle w:val="ListParagraph"/>
        <w:numPr>
          <w:ilvl w:val="0"/>
          <w:numId w:val="1"/>
        </w:numPr>
      </w:pPr>
      <w:r>
        <w:t>After the code that you just added,</w:t>
      </w:r>
      <w:r w:rsidR="003142E9">
        <w:t xml:space="preserve"> add the following code.</w:t>
      </w:r>
    </w:p>
    <w:p w:rsidR="00492D95" w:rsidRPr="0059268A" w:rsidRDefault="00D138F6" w:rsidP="00840947">
      <w:pPr>
        <w:pStyle w:val="ListParagraph"/>
        <w:ind w:left="1440"/>
        <w:rPr>
          <w:b/>
        </w:rPr>
      </w:pPr>
      <w:r w:rsidRPr="0059268A">
        <w:rPr>
          <w:b/>
        </w:rPr>
        <w:t>it(‘</w:t>
      </w:r>
      <w:r w:rsidR="001B016C" w:rsidRPr="0059268A">
        <w:rPr>
          <w:b/>
        </w:rPr>
        <w:t xml:space="preserve">should </w:t>
      </w:r>
      <w:r w:rsidRPr="0059268A">
        <w:rPr>
          <w:b/>
        </w:rPr>
        <w:t>GET all laptops’,</w:t>
      </w:r>
      <w:r w:rsidR="00840947" w:rsidRPr="0059268A">
        <w:rPr>
          <w:b/>
        </w:rPr>
        <w:t>()</w:t>
      </w:r>
      <w:r w:rsidR="00493756" w:rsidRPr="0059268A">
        <w:rPr>
          <w:b/>
        </w:rPr>
        <w:t>=&gt;</w:t>
      </w:r>
      <w:r w:rsidR="00840947" w:rsidRPr="0059268A">
        <w:rPr>
          <w:b/>
        </w:rPr>
        <w:t>{</w:t>
      </w:r>
    </w:p>
    <w:p w:rsidR="00492D95" w:rsidRPr="0059268A" w:rsidRDefault="00093529" w:rsidP="00132660">
      <w:pPr>
        <w:pStyle w:val="ListParagraph"/>
        <w:ind w:left="1440"/>
        <w:rPr>
          <w:b/>
        </w:rPr>
      </w:pPr>
      <w:r>
        <w:rPr>
          <w:b/>
        </w:rPr>
        <w:tab/>
      </w:r>
    </w:p>
    <w:p w:rsidR="0010601F" w:rsidRPr="0059268A" w:rsidRDefault="00840947" w:rsidP="00840947">
      <w:pPr>
        <w:pStyle w:val="ListParagraph"/>
        <w:ind w:left="1440"/>
        <w:rPr>
          <w:b/>
        </w:rPr>
      </w:pPr>
      <w:r w:rsidRPr="0059268A">
        <w:rPr>
          <w:b/>
        </w:rPr>
        <w:t>});</w:t>
      </w:r>
    </w:p>
    <w:p w:rsidR="006E63AC" w:rsidRDefault="009A76A6" w:rsidP="006E63AC">
      <w:pPr>
        <w:pStyle w:val="ListParagraph"/>
        <w:numPr>
          <w:ilvl w:val="0"/>
          <w:numId w:val="1"/>
        </w:numPr>
      </w:pPr>
      <w:r>
        <w:t xml:space="preserve">Inside the </w:t>
      </w:r>
      <w:r w:rsidR="00814D56" w:rsidRPr="00814D56">
        <w:rPr>
          <w:b/>
        </w:rPr>
        <w:t>it</w:t>
      </w:r>
      <w:r w:rsidR="00554945">
        <w:rPr>
          <w:b/>
        </w:rPr>
        <w:t xml:space="preserve"> function</w:t>
      </w:r>
      <w:r w:rsidR="00003496">
        <w:t>, add the following code.</w:t>
      </w:r>
    </w:p>
    <w:p w:rsidR="001504A8" w:rsidRPr="00450596" w:rsidRDefault="009D0B2A" w:rsidP="00116850">
      <w:pPr>
        <w:pStyle w:val="ListParagraph"/>
        <w:ind w:left="1440"/>
        <w:rPr>
          <w:b/>
        </w:rPr>
      </w:pPr>
      <w:r w:rsidRPr="00450596">
        <w:rPr>
          <w:b/>
        </w:rPr>
        <w:t>laptopService.getLaptops().subscribe();</w:t>
      </w:r>
    </w:p>
    <w:p w:rsidR="004A172B" w:rsidRPr="00450596" w:rsidRDefault="004A172B" w:rsidP="00116850">
      <w:pPr>
        <w:pStyle w:val="ListParagraph"/>
        <w:ind w:left="1440"/>
        <w:rPr>
          <w:b/>
        </w:rPr>
      </w:pPr>
      <w:r w:rsidRPr="00450596">
        <w:rPr>
          <w:b/>
        </w:rPr>
        <w:t>let laptopRequest:TestRequest= httpTestingController.expectOne(‘http://localhost/laptopapi/api/laptop/’);</w:t>
      </w:r>
    </w:p>
    <w:p w:rsidR="00194BE8" w:rsidRPr="00450596" w:rsidRDefault="00194BE8" w:rsidP="00116850">
      <w:pPr>
        <w:pStyle w:val="ListParagraph"/>
        <w:ind w:left="1440"/>
        <w:rPr>
          <w:b/>
        </w:rPr>
      </w:pPr>
      <w:r w:rsidRPr="00450596">
        <w:rPr>
          <w:b/>
        </w:rPr>
        <w:t>expect(</w:t>
      </w:r>
      <w:r w:rsidR="00872E5E" w:rsidRPr="00450596">
        <w:rPr>
          <w:b/>
        </w:rPr>
        <w:t>laptopRequest.request.method</w:t>
      </w:r>
      <w:r w:rsidRPr="00450596">
        <w:rPr>
          <w:b/>
        </w:rPr>
        <w:t>)</w:t>
      </w:r>
      <w:r w:rsidR="00872E5E" w:rsidRPr="00450596">
        <w:rPr>
          <w:b/>
        </w:rPr>
        <w:t>.toEqual(‘</w:t>
      </w:r>
      <w:r w:rsidR="001F1B99">
        <w:rPr>
          <w:b/>
        </w:rPr>
        <w:t>POST</w:t>
      </w:r>
      <w:r w:rsidR="007F7E8D">
        <w:rPr>
          <w:b/>
        </w:rPr>
        <w:t>’</w:t>
      </w:r>
      <w:r w:rsidR="00872E5E" w:rsidRPr="00450596">
        <w:rPr>
          <w:b/>
        </w:rPr>
        <w:t>)</w:t>
      </w:r>
      <w:r w:rsidRPr="00450596">
        <w:rPr>
          <w:b/>
        </w:rPr>
        <w:t>;</w:t>
      </w:r>
    </w:p>
    <w:p w:rsidR="00686818" w:rsidRPr="00450596" w:rsidRDefault="00686818" w:rsidP="00116850">
      <w:pPr>
        <w:pStyle w:val="ListParagraph"/>
        <w:ind w:left="1440"/>
        <w:rPr>
          <w:b/>
        </w:rPr>
      </w:pPr>
      <w:r w:rsidRPr="00450596">
        <w:rPr>
          <w:b/>
        </w:rPr>
        <w:t>httpTestingController.verify();</w:t>
      </w:r>
    </w:p>
    <w:p w:rsidR="00BC465C" w:rsidRDefault="00BC465C" w:rsidP="00116850">
      <w:pPr>
        <w:pStyle w:val="ListParagraph"/>
        <w:ind w:left="1440"/>
      </w:pPr>
    </w:p>
    <w:p w:rsidR="007C1256" w:rsidRPr="007D45D8" w:rsidRDefault="007C1256" w:rsidP="007C1256">
      <w:pPr>
        <w:pStyle w:val="ListParagraph"/>
        <w:numPr>
          <w:ilvl w:val="0"/>
          <w:numId w:val="1"/>
        </w:numPr>
      </w:pPr>
      <w:r>
        <w:lastRenderedPageBreak/>
        <w:t xml:space="preserve">In the </w:t>
      </w:r>
      <w:r w:rsidRPr="00B4247C">
        <w:rPr>
          <w:b/>
        </w:rPr>
        <w:t>Visual Studio</w:t>
      </w:r>
      <w:r w:rsidR="00C440AA">
        <w:t xml:space="preserve"> </w:t>
      </w:r>
      <w:r w:rsidR="00C440AA">
        <w:rPr>
          <w:b/>
        </w:rPr>
        <w:t xml:space="preserve">Code </w:t>
      </w:r>
      <w:r w:rsidR="00EC6F34">
        <w:t xml:space="preserve">click </w:t>
      </w:r>
      <w:r w:rsidR="00EC6F34" w:rsidRPr="0065022E">
        <w:rPr>
          <w:b/>
        </w:rPr>
        <w:t>File</w:t>
      </w:r>
      <w:r w:rsidR="00EC6F34">
        <w:t xml:space="preserve"> menu then click </w:t>
      </w:r>
      <w:r w:rsidR="00EC6F34">
        <w:rPr>
          <w:b/>
        </w:rPr>
        <w:t>Save All</w:t>
      </w:r>
    </w:p>
    <w:p w:rsidR="007D45D8" w:rsidRPr="004F70AA" w:rsidRDefault="007D45D8" w:rsidP="007D45D8"/>
    <w:p w:rsidR="007D45D8" w:rsidRDefault="0082493C" w:rsidP="007D45D8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</w:t>
      </w:r>
      <w:r w:rsidR="007D45D8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086211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9E79E0">
        <w:rPr>
          <w:rFonts w:asciiTheme="minorHAnsi" w:hAnsiTheme="minorHAnsi" w:cstheme="minorHAnsi"/>
          <w:color w:val="1A1A18"/>
          <w:sz w:val="22"/>
          <w:szCs w:val="22"/>
        </w:rPr>
        <w:t>Running the Test</w:t>
      </w:r>
    </w:p>
    <w:p w:rsidR="00DA3FD2" w:rsidRDefault="00DA3FD2" w:rsidP="00DA3FD2"/>
    <w:p w:rsidR="00DA3FD2" w:rsidRDefault="00820351" w:rsidP="005646B9">
      <w:pPr>
        <w:pStyle w:val="ListParagraph"/>
        <w:numPr>
          <w:ilvl w:val="0"/>
          <w:numId w:val="32"/>
        </w:numPr>
        <w:rPr>
          <w:b/>
        </w:rPr>
      </w:pPr>
      <w:r>
        <w:t>In the</w:t>
      </w:r>
      <w:r w:rsidR="00B03477">
        <w:t xml:space="preserve"> </w:t>
      </w:r>
      <w:r w:rsidR="00B03477" w:rsidRPr="00525211">
        <w:rPr>
          <w:b/>
        </w:rPr>
        <w:t>Start Menu</w:t>
      </w:r>
      <w:r w:rsidR="00982DD3">
        <w:rPr>
          <w:b/>
        </w:rPr>
        <w:t>,</w:t>
      </w:r>
      <w:r w:rsidR="00982DD3">
        <w:t xml:space="preserve"> click on </w:t>
      </w:r>
      <w:r w:rsidR="003B3233">
        <w:rPr>
          <w:b/>
        </w:rPr>
        <w:t>Node.js command prompt</w:t>
      </w:r>
    </w:p>
    <w:p w:rsidR="00AD1E96" w:rsidRPr="00DD5172" w:rsidRDefault="00AD1E96" w:rsidP="005646B9">
      <w:pPr>
        <w:pStyle w:val="ListParagraph"/>
        <w:numPr>
          <w:ilvl w:val="0"/>
          <w:numId w:val="32"/>
        </w:numPr>
        <w:rPr>
          <w:b/>
        </w:rPr>
      </w:pPr>
      <w:r>
        <w:t xml:space="preserve">In the </w:t>
      </w:r>
      <w:r>
        <w:rPr>
          <w:b/>
        </w:rPr>
        <w:t>Node.js command prompt</w:t>
      </w:r>
      <w:r w:rsidR="006B3C0C">
        <w:rPr>
          <w:b/>
        </w:rPr>
        <w:t xml:space="preserve">, </w:t>
      </w:r>
      <w:r w:rsidR="006B3C0C">
        <w:t>enter the following command.</w:t>
      </w:r>
    </w:p>
    <w:p w:rsidR="00DD5172" w:rsidRPr="00861C1A" w:rsidRDefault="002A1371" w:rsidP="00DD5172">
      <w:pPr>
        <w:pStyle w:val="ListParagraph"/>
        <w:ind w:left="1440"/>
        <w:rPr>
          <w:b/>
        </w:rPr>
      </w:pPr>
      <w:r w:rsidRPr="00861C1A">
        <w:rPr>
          <w:b/>
        </w:rPr>
        <w:t>&gt;</w:t>
      </w:r>
      <w:r w:rsidR="00DD5172" w:rsidRPr="00861C1A">
        <w:rPr>
          <w:b/>
        </w:rPr>
        <w:t>D:</w:t>
      </w:r>
    </w:p>
    <w:p w:rsidR="002A1371" w:rsidRPr="00861C1A" w:rsidRDefault="002A1371" w:rsidP="005400CB">
      <w:pPr>
        <w:pStyle w:val="ListParagraph"/>
        <w:ind w:left="1440"/>
        <w:rPr>
          <w:b/>
        </w:rPr>
      </w:pPr>
      <w:r w:rsidRPr="00861C1A">
        <w:rPr>
          <w:b/>
        </w:rPr>
        <w:t xml:space="preserve">&gt;cd </w:t>
      </w:r>
      <w:r w:rsidR="00424A61">
        <w:rPr>
          <w:b/>
        </w:rPr>
        <w:t>ITLCANGULAR\MOD10</w:t>
      </w:r>
      <w:r w:rsidR="00CC4144">
        <w:rPr>
          <w:b/>
        </w:rPr>
        <w:t>.1</w:t>
      </w:r>
      <w:bookmarkStart w:id="0" w:name="_GoBack"/>
      <w:bookmarkEnd w:id="0"/>
      <w:r w:rsidRPr="00861C1A">
        <w:rPr>
          <w:b/>
        </w:rPr>
        <w:t>\Starter\Exercise1\LaptopWebApplication\</w:t>
      </w:r>
    </w:p>
    <w:p w:rsidR="00DD5172" w:rsidRPr="00061C41" w:rsidRDefault="00AC3698" w:rsidP="00DD5172">
      <w:pPr>
        <w:pStyle w:val="ListParagraph"/>
        <w:numPr>
          <w:ilvl w:val="0"/>
          <w:numId w:val="32"/>
        </w:numPr>
        <w:rPr>
          <w:b/>
        </w:rPr>
      </w:pPr>
      <w:r>
        <w:t xml:space="preserve">In the </w:t>
      </w:r>
      <w:r>
        <w:rPr>
          <w:b/>
        </w:rPr>
        <w:t xml:space="preserve">Node.js command prompt, </w:t>
      </w:r>
      <w:r>
        <w:t>enter the following command.</w:t>
      </w:r>
    </w:p>
    <w:p w:rsidR="00061C41" w:rsidRPr="007813BB" w:rsidRDefault="005400CB" w:rsidP="00D33B57">
      <w:pPr>
        <w:pStyle w:val="ListParagraph"/>
        <w:ind w:left="1440"/>
        <w:rPr>
          <w:b/>
        </w:rPr>
      </w:pPr>
      <w:r w:rsidRPr="007813BB">
        <w:rPr>
          <w:b/>
        </w:rPr>
        <w:t>&gt;npm test</w:t>
      </w:r>
    </w:p>
    <w:p w:rsidR="00D83FA4" w:rsidRDefault="00883B63" w:rsidP="005400CB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>Node.js command prompt</w:t>
      </w:r>
      <w:r w:rsidR="0028362A">
        <w:rPr>
          <w:b/>
        </w:rPr>
        <w:t xml:space="preserve">, </w:t>
      </w:r>
      <w:r w:rsidR="00BE2C4B">
        <w:t xml:space="preserve">verify the result of the test is </w:t>
      </w:r>
      <w:r w:rsidR="00BE2C4B">
        <w:rPr>
          <w:b/>
        </w:rPr>
        <w:t>FAILED</w:t>
      </w:r>
      <w:r w:rsidR="00D71FD0">
        <w:rPr>
          <w:b/>
        </w:rPr>
        <w:t>.</w:t>
      </w:r>
      <w:r w:rsidR="0092540D">
        <w:rPr>
          <w:b/>
        </w:rPr>
        <w:t xml:space="preserve"> </w:t>
      </w:r>
      <w:r w:rsidR="0092540D">
        <w:t>You will see the following message.</w:t>
      </w:r>
    </w:p>
    <w:p w:rsidR="007A761C" w:rsidRPr="00E35A86" w:rsidRDefault="007A761C" w:rsidP="007A761C">
      <w:pPr>
        <w:pStyle w:val="ListParagraph"/>
        <w:rPr>
          <w:b/>
        </w:rPr>
      </w:pPr>
      <w:r w:rsidRPr="00E35A86">
        <w:rPr>
          <w:b/>
        </w:rPr>
        <w:t>Chrome 66.0.3359 (Windows 10.0.0): Executed 1 of 1 (1 FAILED) (0 secs / 0.125 secs)</w:t>
      </w:r>
    </w:p>
    <w:p w:rsidR="007A761C" w:rsidRPr="00E35A86" w:rsidRDefault="007A761C" w:rsidP="007A761C">
      <w:pPr>
        <w:pStyle w:val="ListParagraph"/>
        <w:rPr>
          <w:b/>
        </w:rPr>
      </w:pPr>
      <w:r w:rsidRPr="00E35A86">
        <w:rPr>
          <w:b/>
        </w:rPr>
        <w:t>Chrome 66.0.3359 (Windows 10.0.0) Laptop Service should GET all laptops FAILED</w:t>
      </w:r>
    </w:p>
    <w:p w:rsidR="007A761C" w:rsidRPr="00E35A86" w:rsidRDefault="007A761C" w:rsidP="007A761C">
      <w:pPr>
        <w:pStyle w:val="ListParagraph"/>
        <w:rPr>
          <w:b/>
        </w:rPr>
      </w:pPr>
      <w:r w:rsidRPr="00E35A86">
        <w:rPr>
          <w:b/>
        </w:rPr>
        <w:t>Expected 'GET' to equal 'POST'.</w:t>
      </w:r>
    </w:p>
    <w:p w:rsidR="00636687" w:rsidRPr="00E35A86" w:rsidRDefault="00636687" w:rsidP="00636687">
      <w:pPr>
        <w:pStyle w:val="ListParagraph"/>
        <w:rPr>
          <w:b/>
        </w:rPr>
      </w:pPr>
    </w:p>
    <w:p w:rsidR="00244A28" w:rsidRPr="00E35A86" w:rsidRDefault="00636687" w:rsidP="00636687">
      <w:pPr>
        <w:pStyle w:val="ListParagraph"/>
        <w:rPr>
          <w:b/>
          <w:i/>
        </w:rPr>
      </w:pPr>
      <w:r w:rsidRPr="00E35A86">
        <w:rPr>
          <w:b/>
          <w:i/>
        </w:rPr>
        <w:t xml:space="preserve">Note: </w:t>
      </w:r>
      <w:r w:rsidR="00C2051B" w:rsidRPr="00E35A86">
        <w:rPr>
          <w:b/>
          <w:i/>
        </w:rPr>
        <w:t>The</w:t>
      </w:r>
      <w:r w:rsidR="00B42B3A" w:rsidRPr="00E35A86">
        <w:rPr>
          <w:b/>
          <w:i/>
        </w:rPr>
        <w:t xml:space="preserve"> result fails because the </w:t>
      </w:r>
      <w:r w:rsidR="007A761C" w:rsidRPr="00E35A86">
        <w:rPr>
          <w:b/>
          <w:i/>
        </w:rPr>
        <w:t>request url that we use accepts only a GET</w:t>
      </w:r>
      <w:r w:rsidRPr="00E35A86">
        <w:rPr>
          <w:b/>
          <w:i/>
        </w:rPr>
        <w:t xml:space="preserve"> request</w:t>
      </w:r>
      <w:r w:rsidR="007A761C" w:rsidRPr="00E35A86">
        <w:rPr>
          <w:b/>
          <w:i/>
        </w:rPr>
        <w:t>.</w:t>
      </w:r>
    </w:p>
    <w:p w:rsidR="00636687" w:rsidRDefault="00636687" w:rsidP="009556BD">
      <w:pPr>
        <w:pStyle w:val="ListParagraph"/>
      </w:pPr>
    </w:p>
    <w:p w:rsidR="00574CDC" w:rsidRDefault="00B94EF2" w:rsidP="005400CB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>Node.js command prompt</w:t>
      </w:r>
      <w:r w:rsidR="00F57524">
        <w:t xml:space="preserve"> window</w:t>
      </w:r>
      <w:r w:rsidR="00AA03FF">
        <w:t>, click minimize.</w:t>
      </w:r>
    </w:p>
    <w:p w:rsidR="00FC618C" w:rsidRDefault="00BA36BD" w:rsidP="005400CB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Visual Studio </w:t>
      </w:r>
      <w:r w:rsidR="005E4A31">
        <w:rPr>
          <w:b/>
        </w:rPr>
        <w:t xml:space="preserve">Code </w:t>
      </w:r>
      <w:r>
        <w:t>window</w:t>
      </w:r>
      <w:r w:rsidR="00FC2DE3">
        <w:t xml:space="preserve">, </w:t>
      </w:r>
      <w:r w:rsidR="00B220F3">
        <w:t>click</w:t>
      </w:r>
      <w:r w:rsidR="0049786E">
        <w:t xml:space="preserve"> </w:t>
      </w:r>
      <w:r w:rsidR="00F3314A">
        <w:rPr>
          <w:b/>
        </w:rPr>
        <w:t>laptops.service.spec.ts</w:t>
      </w:r>
      <w:r w:rsidR="00895BEB">
        <w:rPr>
          <w:b/>
        </w:rPr>
        <w:t>.</w:t>
      </w:r>
    </w:p>
    <w:p w:rsidR="001F7A81" w:rsidRDefault="001F7A81" w:rsidP="005400CB">
      <w:pPr>
        <w:pStyle w:val="ListParagraph"/>
        <w:numPr>
          <w:ilvl w:val="0"/>
          <w:numId w:val="32"/>
        </w:numPr>
      </w:pPr>
      <w:r>
        <w:t xml:space="preserve"> </w:t>
      </w:r>
      <w:r w:rsidR="00463815">
        <w:t xml:space="preserve">In the </w:t>
      </w:r>
      <w:r w:rsidR="00F97453">
        <w:rPr>
          <w:b/>
        </w:rPr>
        <w:t>laptops.service.spec.ts</w:t>
      </w:r>
      <w:r w:rsidR="00EF41AF">
        <w:rPr>
          <w:b/>
        </w:rPr>
        <w:t xml:space="preserve">, </w:t>
      </w:r>
      <w:r w:rsidR="00EF41AF">
        <w:t>locate the following code.</w:t>
      </w:r>
    </w:p>
    <w:p w:rsidR="000733B3" w:rsidRPr="00450596" w:rsidRDefault="000733B3" w:rsidP="000733B3">
      <w:pPr>
        <w:pStyle w:val="ListParagraph"/>
        <w:rPr>
          <w:b/>
        </w:rPr>
      </w:pPr>
      <w:r w:rsidRPr="00450596">
        <w:rPr>
          <w:b/>
        </w:rPr>
        <w:t>expect(laptopRequest.request.method).toEqual(‘</w:t>
      </w:r>
      <w:r>
        <w:rPr>
          <w:b/>
        </w:rPr>
        <w:t>POST’</w:t>
      </w:r>
      <w:r w:rsidRPr="00450596">
        <w:rPr>
          <w:b/>
        </w:rPr>
        <w:t>);</w:t>
      </w:r>
    </w:p>
    <w:p w:rsidR="00767B99" w:rsidRDefault="00D06634" w:rsidP="005400CB">
      <w:pPr>
        <w:pStyle w:val="ListParagraph"/>
        <w:numPr>
          <w:ilvl w:val="0"/>
          <w:numId w:val="32"/>
        </w:numPr>
      </w:pPr>
      <w:r>
        <w:t>Replace the located code with the following code.</w:t>
      </w:r>
    </w:p>
    <w:p w:rsidR="000733B3" w:rsidRPr="00450596" w:rsidRDefault="000733B3" w:rsidP="000733B3">
      <w:pPr>
        <w:pStyle w:val="ListParagraph"/>
        <w:rPr>
          <w:b/>
        </w:rPr>
      </w:pPr>
      <w:r w:rsidRPr="00450596">
        <w:rPr>
          <w:b/>
        </w:rPr>
        <w:t>expect(laptopRequest.request.method).toEqual(</w:t>
      </w:r>
      <w:r>
        <w:rPr>
          <w:b/>
        </w:rPr>
        <w:t>‘GET’</w:t>
      </w:r>
      <w:r w:rsidRPr="00450596">
        <w:rPr>
          <w:b/>
        </w:rPr>
        <w:t>);</w:t>
      </w:r>
    </w:p>
    <w:p w:rsidR="00796147" w:rsidRPr="000960B5" w:rsidRDefault="00796147" w:rsidP="005400CB">
      <w:pPr>
        <w:pStyle w:val="ListParagraph"/>
        <w:numPr>
          <w:ilvl w:val="0"/>
          <w:numId w:val="32"/>
        </w:numPr>
      </w:pPr>
      <w:r>
        <w:t xml:space="preserve">In the </w:t>
      </w:r>
      <w:r w:rsidR="00247067">
        <w:rPr>
          <w:b/>
        </w:rPr>
        <w:t xml:space="preserve"> </w:t>
      </w:r>
      <w:r>
        <w:rPr>
          <w:b/>
        </w:rPr>
        <w:t>Visual Studio</w:t>
      </w:r>
      <w:r w:rsidR="00247067">
        <w:rPr>
          <w:b/>
        </w:rPr>
        <w:t xml:space="preserve"> Code</w:t>
      </w:r>
      <w:r>
        <w:rPr>
          <w:b/>
        </w:rPr>
        <w:t xml:space="preserve"> </w:t>
      </w:r>
      <w:r>
        <w:t xml:space="preserve">window, click the </w:t>
      </w:r>
      <w:r>
        <w:rPr>
          <w:b/>
        </w:rPr>
        <w:t>File</w:t>
      </w:r>
      <w:r>
        <w:t xml:space="preserve"> menu then click </w:t>
      </w:r>
      <w:r>
        <w:rPr>
          <w:b/>
        </w:rPr>
        <w:t>Save All.</w:t>
      </w:r>
    </w:p>
    <w:p w:rsidR="003E6318" w:rsidRDefault="00330C44" w:rsidP="00B325D3">
      <w:pPr>
        <w:pStyle w:val="ListParagraph"/>
        <w:numPr>
          <w:ilvl w:val="0"/>
          <w:numId w:val="32"/>
        </w:numPr>
      </w:pPr>
      <w:r>
        <w:t xml:space="preserve">Switch to </w:t>
      </w:r>
      <w:r w:rsidR="00BC4EE4">
        <w:rPr>
          <w:b/>
        </w:rPr>
        <w:t>Node.js command prompt</w:t>
      </w:r>
      <w:r w:rsidR="00B325D3">
        <w:rPr>
          <w:b/>
        </w:rPr>
        <w:t xml:space="preserve"> </w:t>
      </w:r>
      <w:r w:rsidR="00B325D3">
        <w:t xml:space="preserve">then </w:t>
      </w:r>
      <w:r w:rsidR="003E6318">
        <w:t>enter the following command.</w:t>
      </w:r>
    </w:p>
    <w:p w:rsidR="003E6318" w:rsidRPr="002A7E5A" w:rsidRDefault="002A7E5A" w:rsidP="003E6318">
      <w:pPr>
        <w:pStyle w:val="ListParagraph"/>
        <w:ind w:left="1440"/>
        <w:rPr>
          <w:b/>
        </w:rPr>
      </w:pPr>
      <w:r w:rsidRPr="002A7E5A">
        <w:rPr>
          <w:b/>
        </w:rPr>
        <w:t>&gt;npm test</w:t>
      </w:r>
    </w:p>
    <w:p w:rsidR="003E6318" w:rsidRDefault="003E6318" w:rsidP="005400CB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 xml:space="preserve">Node.js command prompt, </w:t>
      </w:r>
      <w:r>
        <w:t xml:space="preserve">verify the result of the test is </w:t>
      </w:r>
      <w:r w:rsidR="009419D6">
        <w:rPr>
          <w:b/>
        </w:rPr>
        <w:t>SUCCESS</w:t>
      </w:r>
      <w:r>
        <w:rPr>
          <w:b/>
        </w:rPr>
        <w:t xml:space="preserve">. </w:t>
      </w:r>
      <w:r>
        <w:t>You will see the following message.</w:t>
      </w:r>
    </w:p>
    <w:p w:rsidR="00F74756" w:rsidRDefault="005B6CAB" w:rsidP="009C0437">
      <w:pPr>
        <w:pStyle w:val="ListParagraph"/>
        <w:ind w:left="1440"/>
      </w:pPr>
      <w:r>
        <w:t>Chrome 66.0.3359</w:t>
      </w:r>
      <w:r w:rsidR="00D42492">
        <w:t xml:space="preserve"> (Windows 10.0.0.0): Executed 1 of 1 </w:t>
      </w:r>
      <w:r w:rsidR="003800D1">
        <w:t>SUCCESS</w:t>
      </w:r>
    </w:p>
    <w:p w:rsidR="007105A6" w:rsidRDefault="007105A6" w:rsidP="005400CB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</w:rPr>
        <w:t>Node.js command prompt</w:t>
      </w:r>
      <w:r>
        <w:t xml:space="preserve"> click </w:t>
      </w:r>
      <w:r w:rsidRPr="007105A6">
        <w:rPr>
          <w:b/>
        </w:rPr>
        <w:t>close</w:t>
      </w:r>
      <w:r>
        <w:rPr>
          <w:b/>
        </w:rPr>
        <w:t>.</w:t>
      </w:r>
    </w:p>
    <w:p w:rsidR="00D245B3" w:rsidRPr="000960B5" w:rsidRDefault="00D245B3" w:rsidP="005400CB">
      <w:pPr>
        <w:pStyle w:val="ListParagraph"/>
        <w:numPr>
          <w:ilvl w:val="0"/>
          <w:numId w:val="32"/>
        </w:numPr>
      </w:pPr>
      <w:r>
        <w:t>In the Visual Studio</w:t>
      </w:r>
      <w:r w:rsidR="007105A6">
        <w:t xml:space="preserve"> Code</w:t>
      </w:r>
      <w:r w:rsidR="008927DB">
        <w:t xml:space="preserve"> window click </w:t>
      </w:r>
      <w:r w:rsidR="008927DB" w:rsidRPr="008927DB">
        <w:rPr>
          <w:b/>
        </w:rPr>
        <w:t>close</w:t>
      </w:r>
      <w:r w:rsidR="00B54564">
        <w:rPr>
          <w:b/>
        </w:rPr>
        <w:t>.</w:t>
      </w:r>
    </w:p>
    <w:p w:rsidR="00496685" w:rsidRDefault="00496685" w:rsidP="00F74756">
      <w:pPr>
        <w:pStyle w:val="ListParagraph"/>
        <w:ind w:left="426"/>
      </w:pPr>
      <w:r>
        <w:t xml:space="preserve"> </w:t>
      </w:r>
    </w:p>
    <w:p w:rsidR="00496685" w:rsidRDefault="00496685" w:rsidP="00496685"/>
    <w:p w:rsidR="003C4D09" w:rsidRDefault="003C4D09" w:rsidP="00496685"/>
    <w:p w:rsidR="003C4D09" w:rsidRPr="005A1F56" w:rsidRDefault="003C4D09" w:rsidP="00496685"/>
    <w:sectPr w:rsidR="003C4D09" w:rsidRPr="005A1F56" w:rsidSect="00E37789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8F" w:rsidRDefault="00FD168F" w:rsidP="009F58F1">
      <w:pPr>
        <w:spacing w:after="0" w:line="240" w:lineRule="auto"/>
      </w:pPr>
      <w:r>
        <w:separator/>
      </w:r>
    </w:p>
  </w:endnote>
  <w:endnote w:type="continuationSeparator" w:id="0">
    <w:p w:rsidR="00FD168F" w:rsidRDefault="00FD168F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CE" w:rsidRDefault="006355CE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F75C0C" wp14:editId="6C931B1D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8F" w:rsidRDefault="00FD168F" w:rsidP="009F58F1">
      <w:pPr>
        <w:spacing w:after="0" w:line="240" w:lineRule="auto"/>
      </w:pPr>
      <w:r>
        <w:separator/>
      </w:r>
    </w:p>
  </w:footnote>
  <w:footnote w:type="continuationSeparator" w:id="0">
    <w:p w:rsidR="00FD168F" w:rsidRDefault="00FD168F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CE" w:rsidRPr="007E31F8" w:rsidRDefault="006355CE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7A1508">
      <w:rPr>
        <w:b/>
      </w:rPr>
      <w:t xml:space="preserve"> with Angular 2</w:t>
    </w:r>
  </w:p>
  <w:p w:rsidR="006355CE" w:rsidRDefault="006355CE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CE" w:rsidRDefault="006355C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414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6355CE" w:rsidRDefault="006355C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C414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2E0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E53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02F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3038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687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2E5F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89E"/>
    <w:multiLevelType w:val="hybridMultilevel"/>
    <w:tmpl w:val="17DE0B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7C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19C1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525B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73B0"/>
    <w:multiLevelType w:val="hybridMultilevel"/>
    <w:tmpl w:val="E602844E"/>
    <w:lvl w:ilvl="0" w:tplc="825EDF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720" w:hanging="360"/>
      </w:pPr>
    </w:lvl>
    <w:lvl w:ilvl="2" w:tplc="4809001B">
      <w:start w:val="1"/>
      <w:numFmt w:val="lowerRoman"/>
      <w:lvlText w:val="%3."/>
      <w:lvlJc w:val="right"/>
      <w:pPr>
        <w:ind w:left="1440" w:hanging="180"/>
      </w:pPr>
    </w:lvl>
    <w:lvl w:ilvl="3" w:tplc="4809000F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A19346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4C6B"/>
    <w:multiLevelType w:val="hybridMultilevel"/>
    <w:tmpl w:val="A470E4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620A9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231D7"/>
    <w:multiLevelType w:val="hybridMultilevel"/>
    <w:tmpl w:val="0DFE35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7D4A"/>
    <w:multiLevelType w:val="hybridMultilevel"/>
    <w:tmpl w:val="5FB2C22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3F24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0BF8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852D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821B3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28DC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420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B5779"/>
    <w:multiLevelType w:val="hybridMultilevel"/>
    <w:tmpl w:val="B01CA9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A2E0F"/>
    <w:multiLevelType w:val="hybridMultilevel"/>
    <w:tmpl w:val="7298AF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021AA"/>
    <w:multiLevelType w:val="hybridMultilevel"/>
    <w:tmpl w:val="4C2238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47325"/>
    <w:multiLevelType w:val="hybridMultilevel"/>
    <w:tmpl w:val="9E909F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35E56"/>
    <w:multiLevelType w:val="hybridMultilevel"/>
    <w:tmpl w:val="ABF0C8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27263"/>
    <w:multiLevelType w:val="hybridMultilevel"/>
    <w:tmpl w:val="5FB2C2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8066A"/>
    <w:multiLevelType w:val="hybridMultilevel"/>
    <w:tmpl w:val="ED962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4576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"/>
  </w:num>
  <w:num w:numId="5">
    <w:abstractNumId w:val="25"/>
  </w:num>
  <w:num w:numId="6">
    <w:abstractNumId w:val="10"/>
  </w:num>
  <w:num w:numId="7">
    <w:abstractNumId w:val="2"/>
  </w:num>
  <w:num w:numId="8">
    <w:abstractNumId w:val="24"/>
  </w:num>
  <w:num w:numId="9">
    <w:abstractNumId w:val="5"/>
  </w:num>
  <w:num w:numId="10">
    <w:abstractNumId w:val="34"/>
  </w:num>
  <w:num w:numId="11">
    <w:abstractNumId w:val="23"/>
  </w:num>
  <w:num w:numId="12">
    <w:abstractNumId w:val="14"/>
  </w:num>
  <w:num w:numId="13">
    <w:abstractNumId w:val="12"/>
  </w:num>
  <w:num w:numId="14">
    <w:abstractNumId w:val="30"/>
  </w:num>
  <w:num w:numId="15">
    <w:abstractNumId w:val="26"/>
  </w:num>
  <w:num w:numId="16">
    <w:abstractNumId w:val="11"/>
  </w:num>
  <w:num w:numId="17">
    <w:abstractNumId w:val="9"/>
  </w:num>
  <w:num w:numId="18">
    <w:abstractNumId w:val="28"/>
  </w:num>
  <w:num w:numId="19">
    <w:abstractNumId w:val="31"/>
  </w:num>
  <w:num w:numId="20">
    <w:abstractNumId w:val="22"/>
  </w:num>
  <w:num w:numId="21">
    <w:abstractNumId w:val="32"/>
  </w:num>
  <w:num w:numId="22">
    <w:abstractNumId w:val="18"/>
  </w:num>
  <w:num w:numId="23">
    <w:abstractNumId w:val="15"/>
  </w:num>
  <w:num w:numId="24">
    <w:abstractNumId w:val="27"/>
  </w:num>
  <w:num w:numId="25">
    <w:abstractNumId w:val="6"/>
  </w:num>
  <w:num w:numId="26">
    <w:abstractNumId w:val="0"/>
  </w:num>
  <w:num w:numId="27">
    <w:abstractNumId w:val="33"/>
  </w:num>
  <w:num w:numId="28">
    <w:abstractNumId w:val="1"/>
  </w:num>
  <w:num w:numId="29">
    <w:abstractNumId w:val="29"/>
  </w:num>
  <w:num w:numId="30">
    <w:abstractNumId w:val="17"/>
  </w:num>
  <w:num w:numId="31">
    <w:abstractNumId w:val="4"/>
  </w:num>
  <w:num w:numId="32">
    <w:abstractNumId w:val="8"/>
  </w:num>
  <w:num w:numId="33">
    <w:abstractNumId w:val="13"/>
  </w:num>
  <w:num w:numId="34">
    <w:abstractNumId w:val="20"/>
  </w:num>
  <w:num w:numId="3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0456"/>
    <w:rsid w:val="00000B26"/>
    <w:rsid w:val="00001337"/>
    <w:rsid w:val="000033E1"/>
    <w:rsid w:val="00003496"/>
    <w:rsid w:val="000037C8"/>
    <w:rsid w:val="00003AE9"/>
    <w:rsid w:val="00003FF3"/>
    <w:rsid w:val="0000443D"/>
    <w:rsid w:val="000044E1"/>
    <w:rsid w:val="00004FA7"/>
    <w:rsid w:val="000052D5"/>
    <w:rsid w:val="000056A3"/>
    <w:rsid w:val="000059C5"/>
    <w:rsid w:val="00005EE5"/>
    <w:rsid w:val="00006408"/>
    <w:rsid w:val="00006857"/>
    <w:rsid w:val="00006E26"/>
    <w:rsid w:val="000072FC"/>
    <w:rsid w:val="0000769F"/>
    <w:rsid w:val="00010C4C"/>
    <w:rsid w:val="0001106C"/>
    <w:rsid w:val="00011903"/>
    <w:rsid w:val="00011D0D"/>
    <w:rsid w:val="000125DA"/>
    <w:rsid w:val="00012C33"/>
    <w:rsid w:val="0001312C"/>
    <w:rsid w:val="00013BB0"/>
    <w:rsid w:val="00014F27"/>
    <w:rsid w:val="0001563F"/>
    <w:rsid w:val="00015945"/>
    <w:rsid w:val="00016675"/>
    <w:rsid w:val="0001709F"/>
    <w:rsid w:val="000175C0"/>
    <w:rsid w:val="00020567"/>
    <w:rsid w:val="00020E0E"/>
    <w:rsid w:val="00021735"/>
    <w:rsid w:val="000219EC"/>
    <w:rsid w:val="00021CC2"/>
    <w:rsid w:val="00021F9E"/>
    <w:rsid w:val="00022688"/>
    <w:rsid w:val="00022F8F"/>
    <w:rsid w:val="00023033"/>
    <w:rsid w:val="000231BC"/>
    <w:rsid w:val="000238DA"/>
    <w:rsid w:val="00023948"/>
    <w:rsid w:val="00023980"/>
    <w:rsid w:val="0002411F"/>
    <w:rsid w:val="00025C89"/>
    <w:rsid w:val="00027D63"/>
    <w:rsid w:val="00030B8C"/>
    <w:rsid w:val="00030D9C"/>
    <w:rsid w:val="00031EAA"/>
    <w:rsid w:val="000320D9"/>
    <w:rsid w:val="0003239F"/>
    <w:rsid w:val="000327BE"/>
    <w:rsid w:val="00032BEE"/>
    <w:rsid w:val="00032CA1"/>
    <w:rsid w:val="00032D57"/>
    <w:rsid w:val="00032E41"/>
    <w:rsid w:val="00033031"/>
    <w:rsid w:val="0003375C"/>
    <w:rsid w:val="0003445C"/>
    <w:rsid w:val="00035981"/>
    <w:rsid w:val="0003695C"/>
    <w:rsid w:val="00036D32"/>
    <w:rsid w:val="00036E44"/>
    <w:rsid w:val="000370E1"/>
    <w:rsid w:val="00037BD2"/>
    <w:rsid w:val="00037D42"/>
    <w:rsid w:val="00037FBF"/>
    <w:rsid w:val="00040933"/>
    <w:rsid w:val="000410EC"/>
    <w:rsid w:val="00041749"/>
    <w:rsid w:val="0004253D"/>
    <w:rsid w:val="0004316C"/>
    <w:rsid w:val="000435DA"/>
    <w:rsid w:val="00043BB3"/>
    <w:rsid w:val="00043DC5"/>
    <w:rsid w:val="00043F99"/>
    <w:rsid w:val="000442A4"/>
    <w:rsid w:val="00045920"/>
    <w:rsid w:val="00045F39"/>
    <w:rsid w:val="00046F42"/>
    <w:rsid w:val="00051F45"/>
    <w:rsid w:val="0005209A"/>
    <w:rsid w:val="000528F3"/>
    <w:rsid w:val="00052CF2"/>
    <w:rsid w:val="0005354E"/>
    <w:rsid w:val="0005391D"/>
    <w:rsid w:val="0005397B"/>
    <w:rsid w:val="0005425D"/>
    <w:rsid w:val="0005600D"/>
    <w:rsid w:val="0005754B"/>
    <w:rsid w:val="00057B91"/>
    <w:rsid w:val="00057E3B"/>
    <w:rsid w:val="0006020D"/>
    <w:rsid w:val="0006051D"/>
    <w:rsid w:val="000611F1"/>
    <w:rsid w:val="00061C41"/>
    <w:rsid w:val="00061DC6"/>
    <w:rsid w:val="000632A5"/>
    <w:rsid w:val="000649F3"/>
    <w:rsid w:val="00065A1F"/>
    <w:rsid w:val="00065C88"/>
    <w:rsid w:val="000664F0"/>
    <w:rsid w:val="000669E0"/>
    <w:rsid w:val="00066BF1"/>
    <w:rsid w:val="00066C1E"/>
    <w:rsid w:val="00067045"/>
    <w:rsid w:val="00067708"/>
    <w:rsid w:val="00070841"/>
    <w:rsid w:val="00070871"/>
    <w:rsid w:val="000709E6"/>
    <w:rsid w:val="00071B35"/>
    <w:rsid w:val="00072409"/>
    <w:rsid w:val="00072931"/>
    <w:rsid w:val="00072B7D"/>
    <w:rsid w:val="000733B3"/>
    <w:rsid w:val="000741F6"/>
    <w:rsid w:val="000747F4"/>
    <w:rsid w:val="000757BA"/>
    <w:rsid w:val="0007639D"/>
    <w:rsid w:val="00076835"/>
    <w:rsid w:val="0007708D"/>
    <w:rsid w:val="000770D5"/>
    <w:rsid w:val="000801CE"/>
    <w:rsid w:val="00080C8C"/>
    <w:rsid w:val="00080EF1"/>
    <w:rsid w:val="00081867"/>
    <w:rsid w:val="00083594"/>
    <w:rsid w:val="00083B3D"/>
    <w:rsid w:val="00084D20"/>
    <w:rsid w:val="00085A0A"/>
    <w:rsid w:val="0008620D"/>
    <w:rsid w:val="00086211"/>
    <w:rsid w:val="00086BC1"/>
    <w:rsid w:val="000874F4"/>
    <w:rsid w:val="000903DB"/>
    <w:rsid w:val="00090D41"/>
    <w:rsid w:val="000917EB"/>
    <w:rsid w:val="0009212A"/>
    <w:rsid w:val="0009225E"/>
    <w:rsid w:val="00092B56"/>
    <w:rsid w:val="00092D9E"/>
    <w:rsid w:val="00092FCE"/>
    <w:rsid w:val="000932E3"/>
    <w:rsid w:val="00093529"/>
    <w:rsid w:val="0009384F"/>
    <w:rsid w:val="00095017"/>
    <w:rsid w:val="00095CA6"/>
    <w:rsid w:val="000960B5"/>
    <w:rsid w:val="0009636E"/>
    <w:rsid w:val="0009693F"/>
    <w:rsid w:val="00096BAB"/>
    <w:rsid w:val="00096C3E"/>
    <w:rsid w:val="00096FA5"/>
    <w:rsid w:val="00097FD2"/>
    <w:rsid w:val="000A05EF"/>
    <w:rsid w:val="000A087F"/>
    <w:rsid w:val="000A0C99"/>
    <w:rsid w:val="000A0EB9"/>
    <w:rsid w:val="000A168B"/>
    <w:rsid w:val="000A30A9"/>
    <w:rsid w:val="000A387B"/>
    <w:rsid w:val="000A3B8E"/>
    <w:rsid w:val="000A41A3"/>
    <w:rsid w:val="000A434E"/>
    <w:rsid w:val="000A50B8"/>
    <w:rsid w:val="000A59FF"/>
    <w:rsid w:val="000A702F"/>
    <w:rsid w:val="000A7A65"/>
    <w:rsid w:val="000A7D82"/>
    <w:rsid w:val="000B0F80"/>
    <w:rsid w:val="000B205C"/>
    <w:rsid w:val="000B29A3"/>
    <w:rsid w:val="000B2D51"/>
    <w:rsid w:val="000B34CB"/>
    <w:rsid w:val="000B3829"/>
    <w:rsid w:val="000B427B"/>
    <w:rsid w:val="000B4E99"/>
    <w:rsid w:val="000B4F1C"/>
    <w:rsid w:val="000B5A72"/>
    <w:rsid w:val="000B5D22"/>
    <w:rsid w:val="000B6996"/>
    <w:rsid w:val="000B6B59"/>
    <w:rsid w:val="000B7667"/>
    <w:rsid w:val="000B7D04"/>
    <w:rsid w:val="000C02B9"/>
    <w:rsid w:val="000C0570"/>
    <w:rsid w:val="000C0D7A"/>
    <w:rsid w:val="000C1077"/>
    <w:rsid w:val="000C16C0"/>
    <w:rsid w:val="000C17F2"/>
    <w:rsid w:val="000C1CA2"/>
    <w:rsid w:val="000C2260"/>
    <w:rsid w:val="000C22A5"/>
    <w:rsid w:val="000C2773"/>
    <w:rsid w:val="000C2886"/>
    <w:rsid w:val="000C33BD"/>
    <w:rsid w:val="000C3AE8"/>
    <w:rsid w:val="000C3B21"/>
    <w:rsid w:val="000C4018"/>
    <w:rsid w:val="000C4674"/>
    <w:rsid w:val="000C4BE2"/>
    <w:rsid w:val="000C4BF0"/>
    <w:rsid w:val="000C57B0"/>
    <w:rsid w:val="000C6533"/>
    <w:rsid w:val="000C6D62"/>
    <w:rsid w:val="000C74FF"/>
    <w:rsid w:val="000C78F6"/>
    <w:rsid w:val="000D00F2"/>
    <w:rsid w:val="000D0207"/>
    <w:rsid w:val="000D0940"/>
    <w:rsid w:val="000D0DA1"/>
    <w:rsid w:val="000D11FE"/>
    <w:rsid w:val="000D18E4"/>
    <w:rsid w:val="000D1D9E"/>
    <w:rsid w:val="000D1FBF"/>
    <w:rsid w:val="000D2146"/>
    <w:rsid w:val="000D3807"/>
    <w:rsid w:val="000D4AB9"/>
    <w:rsid w:val="000D4BCC"/>
    <w:rsid w:val="000D5A4D"/>
    <w:rsid w:val="000D668B"/>
    <w:rsid w:val="000D71EA"/>
    <w:rsid w:val="000D7573"/>
    <w:rsid w:val="000D7808"/>
    <w:rsid w:val="000E062C"/>
    <w:rsid w:val="000E0B7B"/>
    <w:rsid w:val="000E133C"/>
    <w:rsid w:val="000E2E80"/>
    <w:rsid w:val="000E3100"/>
    <w:rsid w:val="000E334B"/>
    <w:rsid w:val="000E38EA"/>
    <w:rsid w:val="000E57A5"/>
    <w:rsid w:val="000E637C"/>
    <w:rsid w:val="000E63C6"/>
    <w:rsid w:val="000E668D"/>
    <w:rsid w:val="000E66A4"/>
    <w:rsid w:val="000E66A8"/>
    <w:rsid w:val="000E7598"/>
    <w:rsid w:val="000E7DF1"/>
    <w:rsid w:val="000F0008"/>
    <w:rsid w:val="000F0F53"/>
    <w:rsid w:val="000F1016"/>
    <w:rsid w:val="000F1648"/>
    <w:rsid w:val="000F2145"/>
    <w:rsid w:val="000F2590"/>
    <w:rsid w:val="000F269F"/>
    <w:rsid w:val="000F2D8F"/>
    <w:rsid w:val="000F3062"/>
    <w:rsid w:val="000F3E49"/>
    <w:rsid w:val="000F3EB3"/>
    <w:rsid w:val="000F4B05"/>
    <w:rsid w:val="000F641D"/>
    <w:rsid w:val="000F646E"/>
    <w:rsid w:val="000F6710"/>
    <w:rsid w:val="000F7309"/>
    <w:rsid w:val="000F7CCB"/>
    <w:rsid w:val="000F7D64"/>
    <w:rsid w:val="0010060D"/>
    <w:rsid w:val="00100E04"/>
    <w:rsid w:val="001010C3"/>
    <w:rsid w:val="001015F8"/>
    <w:rsid w:val="00101CB3"/>
    <w:rsid w:val="00103362"/>
    <w:rsid w:val="001045B0"/>
    <w:rsid w:val="00104AD8"/>
    <w:rsid w:val="0010577B"/>
    <w:rsid w:val="00105861"/>
    <w:rsid w:val="00105ABF"/>
    <w:rsid w:val="0010601F"/>
    <w:rsid w:val="001060BB"/>
    <w:rsid w:val="00107705"/>
    <w:rsid w:val="00107BCE"/>
    <w:rsid w:val="0011039E"/>
    <w:rsid w:val="00110871"/>
    <w:rsid w:val="00110CDC"/>
    <w:rsid w:val="0011103B"/>
    <w:rsid w:val="00113013"/>
    <w:rsid w:val="00113C20"/>
    <w:rsid w:val="00114299"/>
    <w:rsid w:val="0011517A"/>
    <w:rsid w:val="0011652C"/>
    <w:rsid w:val="00116850"/>
    <w:rsid w:val="00116CDF"/>
    <w:rsid w:val="0011771F"/>
    <w:rsid w:val="001179CE"/>
    <w:rsid w:val="001179FE"/>
    <w:rsid w:val="0012058B"/>
    <w:rsid w:val="001227F2"/>
    <w:rsid w:val="00123302"/>
    <w:rsid w:val="00124AD3"/>
    <w:rsid w:val="00124E8A"/>
    <w:rsid w:val="0012589E"/>
    <w:rsid w:val="00125C0F"/>
    <w:rsid w:val="00125F00"/>
    <w:rsid w:val="0012635C"/>
    <w:rsid w:val="00127251"/>
    <w:rsid w:val="00130BC1"/>
    <w:rsid w:val="00130D1A"/>
    <w:rsid w:val="00130D4E"/>
    <w:rsid w:val="00130FF2"/>
    <w:rsid w:val="00132660"/>
    <w:rsid w:val="00132BA0"/>
    <w:rsid w:val="0013348B"/>
    <w:rsid w:val="0013408B"/>
    <w:rsid w:val="00134FBA"/>
    <w:rsid w:val="00135E32"/>
    <w:rsid w:val="00136DA6"/>
    <w:rsid w:val="00140824"/>
    <w:rsid w:val="00141185"/>
    <w:rsid w:val="00141987"/>
    <w:rsid w:val="00141DCB"/>
    <w:rsid w:val="00142985"/>
    <w:rsid w:val="00143270"/>
    <w:rsid w:val="00143B69"/>
    <w:rsid w:val="001454ED"/>
    <w:rsid w:val="00145892"/>
    <w:rsid w:val="00146102"/>
    <w:rsid w:val="001461EE"/>
    <w:rsid w:val="001462C7"/>
    <w:rsid w:val="00146ED4"/>
    <w:rsid w:val="00147A7D"/>
    <w:rsid w:val="00150251"/>
    <w:rsid w:val="001504A8"/>
    <w:rsid w:val="00150624"/>
    <w:rsid w:val="0015331D"/>
    <w:rsid w:val="00153797"/>
    <w:rsid w:val="00153FE6"/>
    <w:rsid w:val="00154723"/>
    <w:rsid w:val="001547E8"/>
    <w:rsid w:val="00155D13"/>
    <w:rsid w:val="0015652A"/>
    <w:rsid w:val="0015733B"/>
    <w:rsid w:val="0015769C"/>
    <w:rsid w:val="00157AAD"/>
    <w:rsid w:val="00157B7B"/>
    <w:rsid w:val="00157D17"/>
    <w:rsid w:val="00157E41"/>
    <w:rsid w:val="00160F3A"/>
    <w:rsid w:val="0016203C"/>
    <w:rsid w:val="001628DB"/>
    <w:rsid w:val="00162D37"/>
    <w:rsid w:val="00162DB4"/>
    <w:rsid w:val="0016446E"/>
    <w:rsid w:val="00167447"/>
    <w:rsid w:val="001712CA"/>
    <w:rsid w:val="001718E6"/>
    <w:rsid w:val="00171DAE"/>
    <w:rsid w:val="00172B83"/>
    <w:rsid w:val="00173A08"/>
    <w:rsid w:val="00173A8D"/>
    <w:rsid w:val="001744D0"/>
    <w:rsid w:val="00174866"/>
    <w:rsid w:val="0017678B"/>
    <w:rsid w:val="0017749E"/>
    <w:rsid w:val="001775E4"/>
    <w:rsid w:val="001776A4"/>
    <w:rsid w:val="00177826"/>
    <w:rsid w:val="00180590"/>
    <w:rsid w:val="001807F8"/>
    <w:rsid w:val="001809D0"/>
    <w:rsid w:val="00181DC4"/>
    <w:rsid w:val="00182F23"/>
    <w:rsid w:val="001830CB"/>
    <w:rsid w:val="0018372F"/>
    <w:rsid w:val="00183B57"/>
    <w:rsid w:val="00183C76"/>
    <w:rsid w:val="00183DFE"/>
    <w:rsid w:val="001848C1"/>
    <w:rsid w:val="00184DA0"/>
    <w:rsid w:val="00186DA3"/>
    <w:rsid w:val="001919B9"/>
    <w:rsid w:val="00192D13"/>
    <w:rsid w:val="001930DB"/>
    <w:rsid w:val="001931B9"/>
    <w:rsid w:val="001946F0"/>
    <w:rsid w:val="00194BE8"/>
    <w:rsid w:val="00195C55"/>
    <w:rsid w:val="00195F62"/>
    <w:rsid w:val="001963F3"/>
    <w:rsid w:val="00197C52"/>
    <w:rsid w:val="001A0F59"/>
    <w:rsid w:val="001A1849"/>
    <w:rsid w:val="001A1AAD"/>
    <w:rsid w:val="001A210E"/>
    <w:rsid w:val="001A2471"/>
    <w:rsid w:val="001A32E9"/>
    <w:rsid w:val="001A349F"/>
    <w:rsid w:val="001A4458"/>
    <w:rsid w:val="001A4CC1"/>
    <w:rsid w:val="001A52E0"/>
    <w:rsid w:val="001A6C18"/>
    <w:rsid w:val="001B015E"/>
    <w:rsid w:val="001B016C"/>
    <w:rsid w:val="001B2CFB"/>
    <w:rsid w:val="001B35D2"/>
    <w:rsid w:val="001B3AC9"/>
    <w:rsid w:val="001B3B6E"/>
    <w:rsid w:val="001B43C6"/>
    <w:rsid w:val="001B4C91"/>
    <w:rsid w:val="001B5870"/>
    <w:rsid w:val="001B5D40"/>
    <w:rsid w:val="001B6586"/>
    <w:rsid w:val="001B6ED7"/>
    <w:rsid w:val="001B7C0D"/>
    <w:rsid w:val="001B7F55"/>
    <w:rsid w:val="001C0078"/>
    <w:rsid w:val="001C13B3"/>
    <w:rsid w:val="001C1FA6"/>
    <w:rsid w:val="001C2313"/>
    <w:rsid w:val="001C28A1"/>
    <w:rsid w:val="001C468B"/>
    <w:rsid w:val="001C485B"/>
    <w:rsid w:val="001C4BFD"/>
    <w:rsid w:val="001C659F"/>
    <w:rsid w:val="001C6D96"/>
    <w:rsid w:val="001C70C6"/>
    <w:rsid w:val="001C7D31"/>
    <w:rsid w:val="001D01C6"/>
    <w:rsid w:val="001D0658"/>
    <w:rsid w:val="001D0711"/>
    <w:rsid w:val="001D12E0"/>
    <w:rsid w:val="001D377B"/>
    <w:rsid w:val="001D3BDD"/>
    <w:rsid w:val="001D3D7E"/>
    <w:rsid w:val="001D559D"/>
    <w:rsid w:val="001D5D7D"/>
    <w:rsid w:val="001D6467"/>
    <w:rsid w:val="001D64FC"/>
    <w:rsid w:val="001D69CE"/>
    <w:rsid w:val="001D7425"/>
    <w:rsid w:val="001D7B13"/>
    <w:rsid w:val="001D7D7A"/>
    <w:rsid w:val="001E11F6"/>
    <w:rsid w:val="001E1CA5"/>
    <w:rsid w:val="001E20BC"/>
    <w:rsid w:val="001E3B8D"/>
    <w:rsid w:val="001E4343"/>
    <w:rsid w:val="001E4B19"/>
    <w:rsid w:val="001E5847"/>
    <w:rsid w:val="001E5D3E"/>
    <w:rsid w:val="001E64E5"/>
    <w:rsid w:val="001E653E"/>
    <w:rsid w:val="001E6748"/>
    <w:rsid w:val="001E6C7E"/>
    <w:rsid w:val="001E7368"/>
    <w:rsid w:val="001E7D0A"/>
    <w:rsid w:val="001E7EB5"/>
    <w:rsid w:val="001F00C9"/>
    <w:rsid w:val="001F077F"/>
    <w:rsid w:val="001F1112"/>
    <w:rsid w:val="001F1578"/>
    <w:rsid w:val="001F1B99"/>
    <w:rsid w:val="001F202E"/>
    <w:rsid w:val="001F21C0"/>
    <w:rsid w:val="001F3485"/>
    <w:rsid w:val="001F39CB"/>
    <w:rsid w:val="001F4294"/>
    <w:rsid w:val="001F4A70"/>
    <w:rsid w:val="001F52AF"/>
    <w:rsid w:val="001F6862"/>
    <w:rsid w:val="001F7616"/>
    <w:rsid w:val="001F7A81"/>
    <w:rsid w:val="00200D2B"/>
    <w:rsid w:val="00202C69"/>
    <w:rsid w:val="0020346C"/>
    <w:rsid w:val="002034CC"/>
    <w:rsid w:val="00203803"/>
    <w:rsid w:val="0020390C"/>
    <w:rsid w:val="00203DD1"/>
    <w:rsid w:val="002044BC"/>
    <w:rsid w:val="002045B1"/>
    <w:rsid w:val="002046A5"/>
    <w:rsid w:val="0020580A"/>
    <w:rsid w:val="00205D36"/>
    <w:rsid w:val="0020685A"/>
    <w:rsid w:val="002069EA"/>
    <w:rsid w:val="00207F12"/>
    <w:rsid w:val="00210CF1"/>
    <w:rsid w:val="00210E01"/>
    <w:rsid w:val="00211146"/>
    <w:rsid w:val="002114A1"/>
    <w:rsid w:val="00211E0F"/>
    <w:rsid w:val="0021230F"/>
    <w:rsid w:val="00212AC2"/>
    <w:rsid w:val="00212B64"/>
    <w:rsid w:val="0021318E"/>
    <w:rsid w:val="00213A68"/>
    <w:rsid w:val="00213D7A"/>
    <w:rsid w:val="00214585"/>
    <w:rsid w:val="00214DD3"/>
    <w:rsid w:val="00214E9E"/>
    <w:rsid w:val="00215491"/>
    <w:rsid w:val="00215DD8"/>
    <w:rsid w:val="00215F20"/>
    <w:rsid w:val="002165B0"/>
    <w:rsid w:val="00216D7F"/>
    <w:rsid w:val="00217138"/>
    <w:rsid w:val="00217996"/>
    <w:rsid w:val="0022109F"/>
    <w:rsid w:val="0022132C"/>
    <w:rsid w:val="002214C3"/>
    <w:rsid w:val="00222050"/>
    <w:rsid w:val="00222BF7"/>
    <w:rsid w:val="00223F93"/>
    <w:rsid w:val="00224033"/>
    <w:rsid w:val="00224452"/>
    <w:rsid w:val="00224F5B"/>
    <w:rsid w:val="0022559B"/>
    <w:rsid w:val="0022718F"/>
    <w:rsid w:val="00227379"/>
    <w:rsid w:val="002273D0"/>
    <w:rsid w:val="002308B5"/>
    <w:rsid w:val="0023097B"/>
    <w:rsid w:val="00230D44"/>
    <w:rsid w:val="00231CD3"/>
    <w:rsid w:val="0023300D"/>
    <w:rsid w:val="00233B89"/>
    <w:rsid w:val="00233C64"/>
    <w:rsid w:val="00234944"/>
    <w:rsid w:val="00235403"/>
    <w:rsid w:val="002354C2"/>
    <w:rsid w:val="00236551"/>
    <w:rsid w:val="00236560"/>
    <w:rsid w:val="002368D5"/>
    <w:rsid w:val="00236D57"/>
    <w:rsid w:val="00237211"/>
    <w:rsid w:val="00237B53"/>
    <w:rsid w:val="0024098E"/>
    <w:rsid w:val="00241C96"/>
    <w:rsid w:val="00243723"/>
    <w:rsid w:val="002445AC"/>
    <w:rsid w:val="002446D3"/>
    <w:rsid w:val="00244A28"/>
    <w:rsid w:val="00244EFA"/>
    <w:rsid w:val="00245383"/>
    <w:rsid w:val="0024622D"/>
    <w:rsid w:val="002467DD"/>
    <w:rsid w:val="00246843"/>
    <w:rsid w:val="00247067"/>
    <w:rsid w:val="00250006"/>
    <w:rsid w:val="002518C7"/>
    <w:rsid w:val="002519AC"/>
    <w:rsid w:val="00251EBD"/>
    <w:rsid w:val="00252A44"/>
    <w:rsid w:val="00253D89"/>
    <w:rsid w:val="00253EFA"/>
    <w:rsid w:val="00254559"/>
    <w:rsid w:val="002547D7"/>
    <w:rsid w:val="002547E1"/>
    <w:rsid w:val="0025779C"/>
    <w:rsid w:val="002577CF"/>
    <w:rsid w:val="0026127F"/>
    <w:rsid w:val="0026172B"/>
    <w:rsid w:val="00261804"/>
    <w:rsid w:val="00261809"/>
    <w:rsid w:val="0026217B"/>
    <w:rsid w:val="002628A2"/>
    <w:rsid w:val="00262C8D"/>
    <w:rsid w:val="00262F7B"/>
    <w:rsid w:val="00263351"/>
    <w:rsid w:val="00263C4A"/>
    <w:rsid w:val="00263F04"/>
    <w:rsid w:val="002644F2"/>
    <w:rsid w:val="0026452E"/>
    <w:rsid w:val="0026465B"/>
    <w:rsid w:val="00264CD5"/>
    <w:rsid w:val="002659B1"/>
    <w:rsid w:val="00265DE0"/>
    <w:rsid w:val="0026684D"/>
    <w:rsid w:val="00266ECA"/>
    <w:rsid w:val="00270ABD"/>
    <w:rsid w:val="002713CD"/>
    <w:rsid w:val="002719FC"/>
    <w:rsid w:val="002730FE"/>
    <w:rsid w:val="0027314B"/>
    <w:rsid w:val="00273737"/>
    <w:rsid w:val="002746AE"/>
    <w:rsid w:val="00275055"/>
    <w:rsid w:val="00275344"/>
    <w:rsid w:val="00275EE9"/>
    <w:rsid w:val="00277E01"/>
    <w:rsid w:val="00277E4D"/>
    <w:rsid w:val="002802D6"/>
    <w:rsid w:val="00280E55"/>
    <w:rsid w:val="00280FA0"/>
    <w:rsid w:val="00280FF0"/>
    <w:rsid w:val="002812B5"/>
    <w:rsid w:val="002812C7"/>
    <w:rsid w:val="0028285D"/>
    <w:rsid w:val="00282C07"/>
    <w:rsid w:val="0028362A"/>
    <w:rsid w:val="00283766"/>
    <w:rsid w:val="00283D30"/>
    <w:rsid w:val="0028619F"/>
    <w:rsid w:val="00286C37"/>
    <w:rsid w:val="00286FA9"/>
    <w:rsid w:val="00290D6C"/>
    <w:rsid w:val="00290D97"/>
    <w:rsid w:val="00291B16"/>
    <w:rsid w:val="00291D83"/>
    <w:rsid w:val="00291F4D"/>
    <w:rsid w:val="0029261F"/>
    <w:rsid w:val="00292E44"/>
    <w:rsid w:val="002939E3"/>
    <w:rsid w:val="00293ECF"/>
    <w:rsid w:val="00293FE8"/>
    <w:rsid w:val="002941D6"/>
    <w:rsid w:val="00295075"/>
    <w:rsid w:val="00295D32"/>
    <w:rsid w:val="00296D87"/>
    <w:rsid w:val="002A0E49"/>
    <w:rsid w:val="002A1371"/>
    <w:rsid w:val="002A154E"/>
    <w:rsid w:val="002A1766"/>
    <w:rsid w:val="002A1E18"/>
    <w:rsid w:val="002A258B"/>
    <w:rsid w:val="002A3FB0"/>
    <w:rsid w:val="002A4022"/>
    <w:rsid w:val="002A4DC0"/>
    <w:rsid w:val="002A4EA4"/>
    <w:rsid w:val="002A51E4"/>
    <w:rsid w:val="002A591C"/>
    <w:rsid w:val="002A6DF3"/>
    <w:rsid w:val="002A79E2"/>
    <w:rsid w:val="002A7D6D"/>
    <w:rsid w:val="002A7E5A"/>
    <w:rsid w:val="002B0D8E"/>
    <w:rsid w:val="002B0DE3"/>
    <w:rsid w:val="002B1A9A"/>
    <w:rsid w:val="002B2460"/>
    <w:rsid w:val="002B25A1"/>
    <w:rsid w:val="002B26B3"/>
    <w:rsid w:val="002B273E"/>
    <w:rsid w:val="002B30D1"/>
    <w:rsid w:val="002B3528"/>
    <w:rsid w:val="002B4370"/>
    <w:rsid w:val="002B439F"/>
    <w:rsid w:val="002B45D1"/>
    <w:rsid w:val="002B482A"/>
    <w:rsid w:val="002B4EA7"/>
    <w:rsid w:val="002B5084"/>
    <w:rsid w:val="002B521D"/>
    <w:rsid w:val="002B6235"/>
    <w:rsid w:val="002B7318"/>
    <w:rsid w:val="002B7688"/>
    <w:rsid w:val="002B7892"/>
    <w:rsid w:val="002C0231"/>
    <w:rsid w:val="002C06C8"/>
    <w:rsid w:val="002C19E9"/>
    <w:rsid w:val="002C23CD"/>
    <w:rsid w:val="002C3C58"/>
    <w:rsid w:val="002C4825"/>
    <w:rsid w:val="002C489C"/>
    <w:rsid w:val="002C4E4A"/>
    <w:rsid w:val="002C5DEB"/>
    <w:rsid w:val="002C6A57"/>
    <w:rsid w:val="002C6A75"/>
    <w:rsid w:val="002C74FD"/>
    <w:rsid w:val="002C7A7F"/>
    <w:rsid w:val="002C7C24"/>
    <w:rsid w:val="002D115E"/>
    <w:rsid w:val="002D14B4"/>
    <w:rsid w:val="002D22E3"/>
    <w:rsid w:val="002D3224"/>
    <w:rsid w:val="002D3F4C"/>
    <w:rsid w:val="002D492F"/>
    <w:rsid w:val="002D4C63"/>
    <w:rsid w:val="002D5675"/>
    <w:rsid w:val="002D774E"/>
    <w:rsid w:val="002D7A8F"/>
    <w:rsid w:val="002E0D30"/>
    <w:rsid w:val="002E0FFA"/>
    <w:rsid w:val="002E29F9"/>
    <w:rsid w:val="002E32BB"/>
    <w:rsid w:val="002E3BE2"/>
    <w:rsid w:val="002E49E9"/>
    <w:rsid w:val="002E54C5"/>
    <w:rsid w:val="002E627F"/>
    <w:rsid w:val="002E7187"/>
    <w:rsid w:val="002E71E2"/>
    <w:rsid w:val="002E7471"/>
    <w:rsid w:val="002E74C4"/>
    <w:rsid w:val="002E7590"/>
    <w:rsid w:val="002E79CB"/>
    <w:rsid w:val="002E7AFA"/>
    <w:rsid w:val="002E7DCC"/>
    <w:rsid w:val="002F0823"/>
    <w:rsid w:val="002F0AF6"/>
    <w:rsid w:val="002F0FAE"/>
    <w:rsid w:val="002F189C"/>
    <w:rsid w:val="002F1953"/>
    <w:rsid w:val="002F2856"/>
    <w:rsid w:val="002F2879"/>
    <w:rsid w:val="002F2E73"/>
    <w:rsid w:val="002F38E8"/>
    <w:rsid w:val="002F3F8C"/>
    <w:rsid w:val="002F3FF0"/>
    <w:rsid w:val="002F40BD"/>
    <w:rsid w:val="002F4D5C"/>
    <w:rsid w:val="002F598D"/>
    <w:rsid w:val="002F6056"/>
    <w:rsid w:val="002F67FF"/>
    <w:rsid w:val="002F7107"/>
    <w:rsid w:val="002F73DB"/>
    <w:rsid w:val="003002F0"/>
    <w:rsid w:val="00300530"/>
    <w:rsid w:val="00300E42"/>
    <w:rsid w:val="003010EF"/>
    <w:rsid w:val="003013FA"/>
    <w:rsid w:val="00301B83"/>
    <w:rsid w:val="00302444"/>
    <w:rsid w:val="00302A80"/>
    <w:rsid w:val="0030323A"/>
    <w:rsid w:val="0030323E"/>
    <w:rsid w:val="00304A30"/>
    <w:rsid w:val="003055E2"/>
    <w:rsid w:val="003059B2"/>
    <w:rsid w:val="00305A09"/>
    <w:rsid w:val="0030685D"/>
    <w:rsid w:val="003070A4"/>
    <w:rsid w:val="003070FA"/>
    <w:rsid w:val="003079BC"/>
    <w:rsid w:val="00307D6E"/>
    <w:rsid w:val="00310B1C"/>
    <w:rsid w:val="00310B2B"/>
    <w:rsid w:val="003115F3"/>
    <w:rsid w:val="00311652"/>
    <w:rsid w:val="00312F7F"/>
    <w:rsid w:val="0031354C"/>
    <w:rsid w:val="003141D4"/>
    <w:rsid w:val="003142E9"/>
    <w:rsid w:val="003142F9"/>
    <w:rsid w:val="003145F3"/>
    <w:rsid w:val="00314677"/>
    <w:rsid w:val="003146A5"/>
    <w:rsid w:val="00315144"/>
    <w:rsid w:val="003154E6"/>
    <w:rsid w:val="0031583A"/>
    <w:rsid w:val="0031628F"/>
    <w:rsid w:val="00320D66"/>
    <w:rsid w:val="00321204"/>
    <w:rsid w:val="00321FE9"/>
    <w:rsid w:val="00322350"/>
    <w:rsid w:val="0032250A"/>
    <w:rsid w:val="00323048"/>
    <w:rsid w:val="00323096"/>
    <w:rsid w:val="00326223"/>
    <w:rsid w:val="00326387"/>
    <w:rsid w:val="003272C8"/>
    <w:rsid w:val="00327BEE"/>
    <w:rsid w:val="00330B07"/>
    <w:rsid w:val="00330C44"/>
    <w:rsid w:val="00330EDF"/>
    <w:rsid w:val="003315F5"/>
    <w:rsid w:val="00331B5A"/>
    <w:rsid w:val="0033355A"/>
    <w:rsid w:val="00334476"/>
    <w:rsid w:val="00340526"/>
    <w:rsid w:val="0034054B"/>
    <w:rsid w:val="00340A8E"/>
    <w:rsid w:val="00341444"/>
    <w:rsid w:val="00341912"/>
    <w:rsid w:val="003426DA"/>
    <w:rsid w:val="003427D3"/>
    <w:rsid w:val="00343492"/>
    <w:rsid w:val="00345669"/>
    <w:rsid w:val="003458E9"/>
    <w:rsid w:val="00347610"/>
    <w:rsid w:val="003479E3"/>
    <w:rsid w:val="00350115"/>
    <w:rsid w:val="00350759"/>
    <w:rsid w:val="0035088D"/>
    <w:rsid w:val="003511AC"/>
    <w:rsid w:val="00353D35"/>
    <w:rsid w:val="00353DA2"/>
    <w:rsid w:val="00354493"/>
    <w:rsid w:val="00354C9F"/>
    <w:rsid w:val="00355E68"/>
    <w:rsid w:val="00356504"/>
    <w:rsid w:val="00356921"/>
    <w:rsid w:val="00356AC0"/>
    <w:rsid w:val="0035745C"/>
    <w:rsid w:val="00357906"/>
    <w:rsid w:val="003579DB"/>
    <w:rsid w:val="00360223"/>
    <w:rsid w:val="0036046B"/>
    <w:rsid w:val="00360853"/>
    <w:rsid w:val="00361B82"/>
    <w:rsid w:val="00364648"/>
    <w:rsid w:val="0036496F"/>
    <w:rsid w:val="003658F9"/>
    <w:rsid w:val="00366A3B"/>
    <w:rsid w:val="00366F9A"/>
    <w:rsid w:val="0036764B"/>
    <w:rsid w:val="00367AB6"/>
    <w:rsid w:val="00367B4F"/>
    <w:rsid w:val="00367F49"/>
    <w:rsid w:val="003706B6"/>
    <w:rsid w:val="00370C3D"/>
    <w:rsid w:val="0037175F"/>
    <w:rsid w:val="00371EA3"/>
    <w:rsid w:val="0037322B"/>
    <w:rsid w:val="003734E6"/>
    <w:rsid w:val="00373D25"/>
    <w:rsid w:val="00374610"/>
    <w:rsid w:val="00374822"/>
    <w:rsid w:val="00375A97"/>
    <w:rsid w:val="003772D3"/>
    <w:rsid w:val="003774C6"/>
    <w:rsid w:val="00377659"/>
    <w:rsid w:val="00377792"/>
    <w:rsid w:val="003800D1"/>
    <w:rsid w:val="00380C5F"/>
    <w:rsid w:val="003811E3"/>
    <w:rsid w:val="00381AEF"/>
    <w:rsid w:val="00383239"/>
    <w:rsid w:val="00383534"/>
    <w:rsid w:val="00383CCA"/>
    <w:rsid w:val="003849D9"/>
    <w:rsid w:val="00385705"/>
    <w:rsid w:val="003857BF"/>
    <w:rsid w:val="00385B58"/>
    <w:rsid w:val="00385BD2"/>
    <w:rsid w:val="003869C6"/>
    <w:rsid w:val="00386E8F"/>
    <w:rsid w:val="00387097"/>
    <w:rsid w:val="00387179"/>
    <w:rsid w:val="00387328"/>
    <w:rsid w:val="00387ACF"/>
    <w:rsid w:val="00387BC4"/>
    <w:rsid w:val="00390168"/>
    <w:rsid w:val="003903C0"/>
    <w:rsid w:val="003904D6"/>
    <w:rsid w:val="0039212C"/>
    <w:rsid w:val="00392755"/>
    <w:rsid w:val="003936E7"/>
    <w:rsid w:val="00393E4D"/>
    <w:rsid w:val="00393F48"/>
    <w:rsid w:val="00394657"/>
    <w:rsid w:val="003967C1"/>
    <w:rsid w:val="00396821"/>
    <w:rsid w:val="00396BEA"/>
    <w:rsid w:val="00396F43"/>
    <w:rsid w:val="00397A4F"/>
    <w:rsid w:val="003A0BD2"/>
    <w:rsid w:val="003A1712"/>
    <w:rsid w:val="003A198E"/>
    <w:rsid w:val="003A1DDD"/>
    <w:rsid w:val="003A22B1"/>
    <w:rsid w:val="003A24EC"/>
    <w:rsid w:val="003A251A"/>
    <w:rsid w:val="003A2522"/>
    <w:rsid w:val="003A44A1"/>
    <w:rsid w:val="003A4920"/>
    <w:rsid w:val="003A56A5"/>
    <w:rsid w:val="003A58A8"/>
    <w:rsid w:val="003A5CA7"/>
    <w:rsid w:val="003A60C8"/>
    <w:rsid w:val="003A6227"/>
    <w:rsid w:val="003A633C"/>
    <w:rsid w:val="003A6465"/>
    <w:rsid w:val="003A6D66"/>
    <w:rsid w:val="003A708A"/>
    <w:rsid w:val="003A7CB1"/>
    <w:rsid w:val="003B062F"/>
    <w:rsid w:val="003B0C11"/>
    <w:rsid w:val="003B0E63"/>
    <w:rsid w:val="003B0EC9"/>
    <w:rsid w:val="003B0F73"/>
    <w:rsid w:val="003B3233"/>
    <w:rsid w:val="003B346C"/>
    <w:rsid w:val="003B3D8B"/>
    <w:rsid w:val="003B4089"/>
    <w:rsid w:val="003B4A75"/>
    <w:rsid w:val="003B5036"/>
    <w:rsid w:val="003B5AF0"/>
    <w:rsid w:val="003B5B06"/>
    <w:rsid w:val="003B5E2D"/>
    <w:rsid w:val="003B5FD9"/>
    <w:rsid w:val="003B6688"/>
    <w:rsid w:val="003B792D"/>
    <w:rsid w:val="003C0B3C"/>
    <w:rsid w:val="003C0C2A"/>
    <w:rsid w:val="003C0EE8"/>
    <w:rsid w:val="003C1FCE"/>
    <w:rsid w:val="003C2097"/>
    <w:rsid w:val="003C39C8"/>
    <w:rsid w:val="003C48E5"/>
    <w:rsid w:val="003C4B17"/>
    <w:rsid w:val="003C4D09"/>
    <w:rsid w:val="003C515F"/>
    <w:rsid w:val="003C5300"/>
    <w:rsid w:val="003C54C6"/>
    <w:rsid w:val="003C580E"/>
    <w:rsid w:val="003C598E"/>
    <w:rsid w:val="003C6383"/>
    <w:rsid w:val="003C66B0"/>
    <w:rsid w:val="003C6F51"/>
    <w:rsid w:val="003C7023"/>
    <w:rsid w:val="003C7342"/>
    <w:rsid w:val="003C77B0"/>
    <w:rsid w:val="003C7BEE"/>
    <w:rsid w:val="003D01D0"/>
    <w:rsid w:val="003D0639"/>
    <w:rsid w:val="003D0815"/>
    <w:rsid w:val="003D0C46"/>
    <w:rsid w:val="003D114B"/>
    <w:rsid w:val="003D3A5B"/>
    <w:rsid w:val="003D3D52"/>
    <w:rsid w:val="003D641A"/>
    <w:rsid w:val="003D7429"/>
    <w:rsid w:val="003D76CB"/>
    <w:rsid w:val="003E0630"/>
    <w:rsid w:val="003E1385"/>
    <w:rsid w:val="003E13D0"/>
    <w:rsid w:val="003E2247"/>
    <w:rsid w:val="003E493B"/>
    <w:rsid w:val="003E56C3"/>
    <w:rsid w:val="003E59DF"/>
    <w:rsid w:val="003E5DDA"/>
    <w:rsid w:val="003E61CA"/>
    <w:rsid w:val="003E6318"/>
    <w:rsid w:val="003E712C"/>
    <w:rsid w:val="003E7285"/>
    <w:rsid w:val="003E72EE"/>
    <w:rsid w:val="003E73CA"/>
    <w:rsid w:val="003E7C57"/>
    <w:rsid w:val="003F05DC"/>
    <w:rsid w:val="003F14E0"/>
    <w:rsid w:val="003F231D"/>
    <w:rsid w:val="003F237B"/>
    <w:rsid w:val="003F250B"/>
    <w:rsid w:val="003F2A87"/>
    <w:rsid w:val="003F2CFC"/>
    <w:rsid w:val="003F2EAE"/>
    <w:rsid w:val="003F326E"/>
    <w:rsid w:val="003F3716"/>
    <w:rsid w:val="003F4042"/>
    <w:rsid w:val="003F4986"/>
    <w:rsid w:val="003F5826"/>
    <w:rsid w:val="003F5DE1"/>
    <w:rsid w:val="003F62B5"/>
    <w:rsid w:val="003F65E6"/>
    <w:rsid w:val="003F6C39"/>
    <w:rsid w:val="003F77A7"/>
    <w:rsid w:val="003F7A54"/>
    <w:rsid w:val="003F7A6C"/>
    <w:rsid w:val="003F7B68"/>
    <w:rsid w:val="0040014C"/>
    <w:rsid w:val="00400247"/>
    <w:rsid w:val="00400C08"/>
    <w:rsid w:val="004016A7"/>
    <w:rsid w:val="004019AA"/>
    <w:rsid w:val="00401AB8"/>
    <w:rsid w:val="00401BB0"/>
    <w:rsid w:val="00403698"/>
    <w:rsid w:val="004037AB"/>
    <w:rsid w:val="00403D88"/>
    <w:rsid w:val="0040503B"/>
    <w:rsid w:val="00405398"/>
    <w:rsid w:val="00405603"/>
    <w:rsid w:val="0040613E"/>
    <w:rsid w:val="00406884"/>
    <w:rsid w:val="004069D7"/>
    <w:rsid w:val="0040735F"/>
    <w:rsid w:val="00407B40"/>
    <w:rsid w:val="00412F73"/>
    <w:rsid w:val="0041347B"/>
    <w:rsid w:val="00414DA6"/>
    <w:rsid w:val="00415C70"/>
    <w:rsid w:val="00415DA0"/>
    <w:rsid w:val="0041762C"/>
    <w:rsid w:val="004214F0"/>
    <w:rsid w:val="00421662"/>
    <w:rsid w:val="004221B6"/>
    <w:rsid w:val="00422915"/>
    <w:rsid w:val="00422D72"/>
    <w:rsid w:val="00423194"/>
    <w:rsid w:val="0042400D"/>
    <w:rsid w:val="00424A61"/>
    <w:rsid w:val="00426310"/>
    <w:rsid w:val="00426E6D"/>
    <w:rsid w:val="00427A01"/>
    <w:rsid w:val="00427E1C"/>
    <w:rsid w:val="00430256"/>
    <w:rsid w:val="004302E7"/>
    <w:rsid w:val="00430AA8"/>
    <w:rsid w:val="00431959"/>
    <w:rsid w:val="0043256E"/>
    <w:rsid w:val="0043298D"/>
    <w:rsid w:val="0043299C"/>
    <w:rsid w:val="00432DC6"/>
    <w:rsid w:val="00432EDE"/>
    <w:rsid w:val="004333FF"/>
    <w:rsid w:val="004343E5"/>
    <w:rsid w:val="00434610"/>
    <w:rsid w:val="004346F9"/>
    <w:rsid w:val="00435CB8"/>
    <w:rsid w:val="00437819"/>
    <w:rsid w:val="00437B86"/>
    <w:rsid w:val="00437BCB"/>
    <w:rsid w:val="00440D22"/>
    <w:rsid w:val="00441101"/>
    <w:rsid w:val="00441A6D"/>
    <w:rsid w:val="00443FC0"/>
    <w:rsid w:val="00445C1F"/>
    <w:rsid w:val="00445C32"/>
    <w:rsid w:val="00446BEC"/>
    <w:rsid w:val="00450596"/>
    <w:rsid w:val="00451A19"/>
    <w:rsid w:val="00451B9C"/>
    <w:rsid w:val="00452416"/>
    <w:rsid w:val="00452623"/>
    <w:rsid w:val="0045291D"/>
    <w:rsid w:val="0045308B"/>
    <w:rsid w:val="00453572"/>
    <w:rsid w:val="00453FEC"/>
    <w:rsid w:val="0045456C"/>
    <w:rsid w:val="00455C25"/>
    <w:rsid w:val="00455E8C"/>
    <w:rsid w:val="00455F88"/>
    <w:rsid w:val="004563FB"/>
    <w:rsid w:val="00456BD4"/>
    <w:rsid w:val="00456C54"/>
    <w:rsid w:val="00456E90"/>
    <w:rsid w:val="004574CD"/>
    <w:rsid w:val="00460B92"/>
    <w:rsid w:val="00460DF1"/>
    <w:rsid w:val="0046144D"/>
    <w:rsid w:val="004616CB"/>
    <w:rsid w:val="004618B5"/>
    <w:rsid w:val="00461E10"/>
    <w:rsid w:val="00462B13"/>
    <w:rsid w:val="00462DDF"/>
    <w:rsid w:val="004634A8"/>
    <w:rsid w:val="00463815"/>
    <w:rsid w:val="00463CB2"/>
    <w:rsid w:val="00463EEF"/>
    <w:rsid w:val="004642D4"/>
    <w:rsid w:val="00465509"/>
    <w:rsid w:val="0046550D"/>
    <w:rsid w:val="00465BC9"/>
    <w:rsid w:val="00466735"/>
    <w:rsid w:val="00466E73"/>
    <w:rsid w:val="00466F0E"/>
    <w:rsid w:val="0046776B"/>
    <w:rsid w:val="00467901"/>
    <w:rsid w:val="00467EFF"/>
    <w:rsid w:val="004701A8"/>
    <w:rsid w:val="004703F2"/>
    <w:rsid w:val="004716AC"/>
    <w:rsid w:val="004717C5"/>
    <w:rsid w:val="00471AFB"/>
    <w:rsid w:val="004720AA"/>
    <w:rsid w:val="00472883"/>
    <w:rsid w:val="00472909"/>
    <w:rsid w:val="00472CBB"/>
    <w:rsid w:val="00473CB5"/>
    <w:rsid w:val="00473DD2"/>
    <w:rsid w:val="0047481C"/>
    <w:rsid w:val="00474946"/>
    <w:rsid w:val="00474A07"/>
    <w:rsid w:val="00474F8A"/>
    <w:rsid w:val="004754C3"/>
    <w:rsid w:val="00475F1A"/>
    <w:rsid w:val="004774E7"/>
    <w:rsid w:val="0048026F"/>
    <w:rsid w:val="0048043C"/>
    <w:rsid w:val="00480548"/>
    <w:rsid w:val="004815A8"/>
    <w:rsid w:val="0048220C"/>
    <w:rsid w:val="00482D99"/>
    <w:rsid w:val="00482F81"/>
    <w:rsid w:val="004832D2"/>
    <w:rsid w:val="00483E78"/>
    <w:rsid w:val="0048416B"/>
    <w:rsid w:val="00484431"/>
    <w:rsid w:val="00484591"/>
    <w:rsid w:val="00484619"/>
    <w:rsid w:val="00485A14"/>
    <w:rsid w:val="00485A78"/>
    <w:rsid w:val="00485D84"/>
    <w:rsid w:val="0048671D"/>
    <w:rsid w:val="00486C56"/>
    <w:rsid w:val="0048779A"/>
    <w:rsid w:val="00490C4B"/>
    <w:rsid w:val="00490CC1"/>
    <w:rsid w:val="004919ED"/>
    <w:rsid w:val="00491DD3"/>
    <w:rsid w:val="00492B7A"/>
    <w:rsid w:val="00492D95"/>
    <w:rsid w:val="00493756"/>
    <w:rsid w:val="0049458B"/>
    <w:rsid w:val="0049538A"/>
    <w:rsid w:val="00496685"/>
    <w:rsid w:val="00496C2F"/>
    <w:rsid w:val="00497709"/>
    <w:rsid w:val="0049786E"/>
    <w:rsid w:val="004978C4"/>
    <w:rsid w:val="004A0129"/>
    <w:rsid w:val="004A0F80"/>
    <w:rsid w:val="004A172B"/>
    <w:rsid w:val="004A188C"/>
    <w:rsid w:val="004A18AE"/>
    <w:rsid w:val="004A1DFC"/>
    <w:rsid w:val="004A2289"/>
    <w:rsid w:val="004A272C"/>
    <w:rsid w:val="004A32F7"/>
    <w:rsid w:val="004A45F2"/>
    <w:rsid w:val="004A4D4D"/>
    <w:rsid w:val="004A62E9"/>
    <w:rsid w:val="004A6B37"/>
    <w:rsid w:val="004A7F28"/>
    <w:rsid w:val="004B0075"/>
    <w:rsid w:val="004B0296"/>
    <w:rsid w:val="004B054F"/>
    <w:rsid w:val="004B0BDC"/>
    <w:rsid w:val="004B0C0B"/>
    <w:rsid w:val="004B0C16"/>
    <w:rsid w:val="004B1EE5"/>
    <w:rsid w:val="004B2016"/>
    <w:rsid w:val="004B2674"/>
    <w:rsid w:val="004B2711"/>
    <w:rsid w:val="004B2715"/>
    <w:rsid w:val="004B3320"/>
    <w:rsid w:val="004B36D5"/>
    <w:rsid w:val="004B3C54"/>
    <w:rsid w:val="004B4AF9"/>
    <w:rsid w:val="004B4B4F"/>
    <w:rsid w:val="004B648D"/>
    <w:rsid w:val="004B6C00"/>
    <w:rsid w:val="004B6EC5"/>
    <w:rsid w:val="004B715E"/>
    <w:rsid w:val="004B759C"/>
    <w:rsid w:val="004B7BEC"/>
    <w:rsid w:val="004B7CA7"/>
    <w:rsid w:val="004C03F4"/>
    <w:rsid w:val="004C0618"/>
    <w:rsid w:val="004C0CD4"/>
    <w:rsid w:val="004C0E73"/>
    <w:rsid w:val="004C153E"/>
    <w:rsid w:val="004C1842"/>
    <w:rsid w:val="004C1C5B"/>
    <w:rsid w:val="004C1E8D"/>
    <w:rsid w:val="004C2710"/>
    <w:rsid w:val="004C3210"/>
    <w:rsid w:val="004C3325"/>
    <w:rsid w:val="004C3B4E"/>
    <w:rsid w:val="004C3BC3"/>
    <w:rsid w:val="004C4134"/>
    <w:rsid w:val="004C4535"/>
    <w:rsid w:val="004C59EC"/>
    <w:rsid w:val="004C5C89"/>
    <w:rsid w:val="004C6135"/>
    <w:rsid w:val="004C67B6"/>
    <w:rsid w:val="004C6A09"/>
    <w:rsid w:val="004C6DFD"/>
    <w:rsid w:val="004C797D"/>
    <w:rsid w:val="004D003D"/>
    <w:rsid w:val="004D06B0"/>
    <w:rsid w:val="004D0A87"/>
    <w:rsid w:val="004D247D"/>
    <w:rsid w:val="004D24B1"/>
    <w:rsid w:val="004D38C7"/>
    <w:rsid w:val="004D38E5"/>
    <w:rsid w:val="004D3937"/>
    <w:rsid w:val="004D51BC"/>
    <w:rsid w:val="004D5423"/>
    <w:rsid w:val="004D554C"/>
    <w:rsid w:val="004D5E2F"/>
    <w:rsid w:val="004E04B7"/>
    <w:rsid w:val="004E10A3"/>
    <w:rsid w:val="004E2265"/>
    <w:rsid w:val="004E2557"/>
    <w:rsid w:val="004E2882"/>
    <w:rsid w:val="004E298D"/>
    <w:rsid w:val="004E2C0D"/>
    <w:rsid w:val="004E2D6E"/>
    <w:rsid w:val="004E303F"/>
    <w:rsid w:val="004E3C1D"/>
    <w:rsid w:val="004E4288"/>
    <w:rsid w:val="004E53BD"/>
    <w:rsid w:val="004E5856"/>
    <w:rsid w:val="004E5875"/>
    <w:rsid w:val="004E5F1A"/>
    <w:rsid w:val="004E6B85"/>
    <w:rsid w:val="004F015C"/>
    <w:rsid w:val="004F0679"/>
    <w:rsid w:val="004F0713"/>
    <w:rsid w:val="004F0A2B"/>
    <w:rsid w:val="004F0CB1"/>
    <w:rsid w:val="004F17F7"/>
    <w:rsid w:val="004F1E6A"/>
    <w:rsid w:val="004F3018"/>
    <w:rsid w:val="004F3036"/>
    <w:rsid w:val="004F3250"/>
    <w:rsid w:val="004F3D25"/>
    <w:rsid w:val="004F4AC9"/>
    <w:rsid w:val="004F6C67"/>
    <w:rsid w:val="004F70AA"/>
    <w:rsid w:val="004F76A1"/>
    <w:rsid w:val="004F77B6"/>
    <w:rsid w:val="005007FB"/>
    <w:rsid w:val="00500AEE"/>
    <w:rsid w:val="00501735"/>
    <w:rsid w:val="00502197"/>
    <w:rsid w:val="00503643"/>
    <w:rsid w:val="0050412C"/>
    <w:rsid w:val="00504225"/>
    <w:rsid w:val="0050455F"/>
    <w:rsid w:val="00504812"/>
    <w:rsid w:val="00505DE1"/>
    <w:rsid w:val="0050715D"/>
    <w:rsid w:val="00507341"/>
    <w:rsid w:val="0050774F"/>
    <w:rsid w:val="0051015B"/>
    <w:rsid w:val="00510A22"/>
    <w:rsid w:val="005110BD"/>
    <w:rsid w:val="0051161B"/>
    <w:rsid w:val="00511724"/>
    <w:rsid w:val="00511824"/>
    <w:rsid w:val="00512014"/>
    <w:rsid w:val="005121AC"/>
    <w:rsid w:val="0051362A"/>
    <w:rsid w:val="005143C5"/>
    <w:rsid w:val="00514C36"/>
    <w:rsid w:val="00515521"/>
    <w:rsid w:val="005158CC"/>
    <w:rsid w:val="00515CBC"/>
    <w:rsid w:val="00515ECD"/>
    <w:rsid w:val="00516DD3"/>
    <w:rsid w:val="00516F48"/>
    <w:rsid w:val="00520146"/>
    <w:rsid w:val="005202E9"/>
    <w:rsid w:val="0052111A"/>
    <w:rsid w:val="0052119D"/>
    <w:rsid w:val="00521234"/>
    <w:rsid w:val="00521632"/>
    <w:rsid w:val="00522FE3"/>
    <w:rsid w:val="00523D91"/>
    <w:rsid w:val="00523F0B"/>
    <w:rsid w:val="00525211"/>
    <w:rsid w:val="0052575E"/>
    <w:rsid w:val="00525D89"/>
    <w:rsid w:val="0052637D"/>
    <w:rsid w:val="00526EB1"/>
    <w:rsid w:val="00526F94"/>
    <w:rsid w:val="005300AF"/>
    <w:rsid w:val="00530BD9"/>
    <w:rsid w:val="0053136C"/>
    <w:rsid w:val="00532917"/>
    <w:rsid w:val="00532CDA"/>
    <w:rsid w:val="005335B5"/>
    <w:rsid w:val="00533F0B"/>
    <w:rsid w:val="00533F1C"/>
    <w:rsid w:val="00534288"/>
    <w:rsid w:val="00534AA3"/>
    <w:rsid w:val="00535D43"/>
    <w:rsid w:val="00536263"/>
    <w:rsid w:val="0053654E"/>
    <w:rsid w:val="00536C63"/>
    <w:rsid w:val="005370E3"/>
    <w:rsid w:val="00537CB0"/>
    <w:rsid w:val="005400CB"/>
    <w:rsid w:val="0054042F"/>
    <w:rsid w:val="005408A9"/>
    <w:rsid w:val="00540D02"/>
    <w:rsid w:val="005412BF"/>
    <w:rsid w:val="005415DB"/>
    <w:rsid w:val="0054163C"/>
    <w:rsid w:val="00541BCC"/>
    <w:rsid w:val="0054222B"/>
    <w:rsid w:val="00542C3F"/>
    <w:rsid w:val="00542EB9"/>
    <w:rsid w:val="005440F2"/>
    <w:rsid w:val="00544582"/>
    <w:rsid w:val="005449B4"/>
    <w:rsid w:val="00545AB5"/>
    <w:rsid w:val="00546B00"/>
    <w:rsid w:val="00546F8D"/>
    <w:rsid w:val="00550B0E"/>
    <w:rsid w:val="00550F72"/>
    <w:rsid w:val="00551478"/>
    <w:rsid w:val="005536A9"/>
    <w:rsid w:val="0055381C"/>
    <w:rsid w:val="0055390F"/>
    <w:rsid w:val="00553B13"/>
    <w:rsid w:val="00554741"/>
    <w:rsid w:val="00554945"/>
    <w:rsid w:val="00554CA2"/>
    <w:rsid w:val="00556164"/>
    <w:rsid w:val="00556970"/>
    <w:rsid w:val="00556B5F"/>
    <w:rsid w:val="00560C16"/>
    <w:rsid w:val="00561C63"/>
    <w:rsid w:val="00561D0C"/>
    <w:rsid w:val="00562217"/>
    <w:rsid w:val="00562ADA"/>
    <w:rsid w:val="00562FF8"/>
    <w:rsid w:val="005639E3"/>
    <w:rsid w:val="00563C44"/>
    <w:rsid w:val="005646B9"/>
    <w:rsid w:val="00565F32"/>
    <w:rsid w:val="0056624A"/>
    <w:rsid w:val="00567138"/>
    <w:rsid w:val="00567B49"/>
    <w:rsid w:val="00570354"/>
    <w:rsid w:val="0057043D"/>
    <w:rsid w:val="005709CC"/>
    <w:rsid w:val="00570EFB"/>
    <w:rsid w:val="0057112D"/>
    <w:rsid w:val="005713CF"/>
    <w:rsid w:val="00571C2D"/>
    <w:rsid w:val="00571D8D"/>
    <w:rsid w:val="00572865"/>
    <w:rsid w:val="00572EC6"/>
    <w:rsid w:val="00572F37"/>
    <w:rsid w:val="00573678"/>
    <w:rsid w:val="00573697"/>
    <w:rsid w:val="00573F0D"/>
    <w:rsid w:val="0057465E"/>
    <w:rsid w:val="00574A17"/>
    <w:rsid w:val="00574CDC"/>
    <w:rsid w:val="00576C8B"/>
    <w:rsid w:val="00576FA8"/>
    <w:rsid w:val="00577246"/>
    <w:rsid w:val="00577334"/>
    <w:rsid w:val="00577830"/>
    <w:rsid w:val="005779A2"/>
    <w:rsid w:val="00577C45"/>
    <w:rsid w:val="005837AD"/>
    <w:rsid w:val="0058438E"/>
    <w:rsid w:val="0058476B"/>
    <w:rsid w:val="00584D5D"/>
    <w:rsid w:val="00584EB7"/>
    <w:rsid w:val="0058642F"/>
    <w:rsid w:val="00587397"/>
    <w:rsid w:val="00587A7B"/>
    <w:rsid w:val="00587EB9"/>
    <w:rsid w:val="005900D6"/>
    <w:rsid w:val="00590121"/>
    <w:rsid w:val="00592460"/>
    <w:rsid w:val="0059268A"/>
    <w:rsid w:val="00592F21"/>
    <w:rsid w:val="00593871"/>
    <w:rsid w:val="00593CA0"/>
    <w:rsid w:val="00594100"/>
    <w:rsid w:val="005944C1"/>
    <w:rsid w:val="00595660"/>
    <w:rsid w:val="00596561"/>
    <w:rsid w:val="005965F0"/>
    <w:rsid w:val="0059710B"/>
    <w:rsid w:val="005977EA"/>
    <w:rsid w:val="00597B5C"/>
    <w:rsid w:val="005A1F56"/>
    <w:rsid w:val="005A2EEC"/>
    <w:rsid w:val="005A3D5B"/>
    <w:rsid w:val="005A5677"/>
    <w:rsid w:val="005A57ED"/>
    <w:rsid w:val="005A5AC9"/>
    <w:rsid w:val="005A6876"/>
    <w:rsid w:val="005B01AA"/>
    <w:rsid w:val="005B0E58"/>
    <w:rsid w:val="005B14D7"/>
    <w:rsid w:val="005B1C0A"/>
    <w:rsid w:val="005B2A18"/>
    <w:rsid w:val="005B3156"/>
    <w:rsid w:val="005B3A00"/>
    <w:rsid w:val="005B40B5"/>
    <w:rsid w:val="005B6CAB"/>
    <w:rsid w:val="005C021E"/>
    <w:rsid w:val="005C068D"/>
    <w:rsid w:val="005C0A02"/>
    <w:rsid w:val="005C0D62"/>
    <w:rsid w:val="005C3446"/>
    <w:rsid w:val="005C3F55"/>
    <w:rsid w:val="005C5075"/>
    <w:rsid w:val="005C56E2"/>
    <w:rsid w:val="005C663A"/>
    <w:rsid w:val="005C66DD"/>
    <w:rsid w:val="005C6E9B"/>
    <w:rsid w:val="005C7B04"/>
    <w:rsid w:val="005C7CE3"/>
    <w:rsid w:val="005D0060"/>
    <w:rsid w:val="005D0DAB"/>
    <w:rsid w:val="005D1625"/>
    <w:rsid w:val="005D17BF"/>
    <w:rsid w:val="005D1835"/>
    <w:rsid w:val="005D1906"/>
    <w:rsid w:val="005D1997"/>
    <w:rsid w:val="005D1D67"/>
    <w:rsid w:val="005D1ED8"/>
    <w:rsid w:val="005D1EF4"/>
    <w:rsid w:val="005D2015"/>
    <w:rsid w:val="005D281F"/>
    <w:rsid w:val="005D2839"/>
    <w:rsid w:val="005D2ABE"/>
    <w:rsid w:val="005D2B92"/>
    <w:rsid w:val="005D3603"/>
    <w:rsid w:val="005D3C97"/>
    <w:rsid w:val="005D3E51"/>
    <w:rsid w:val="005D40B5"/>
    <w:rsid w:val="005D4697"/>
    <w:rsid w:val="005D4D1F"/>
    <w:rsid w:val="005D4D28"/>
    <w:rsid w:val="005D4F8A"/>
    <w:rsid w:val="005D54ED"/>
    <w:rsid w:val="005D5876"/>
    <w:rsid w:val="005D5C8B"/>
    <w:rsid w:val="005D5DBA"/>
    <w:rsid w:val="005D5ECF"/>
    <w:rsid w:val="005D6042"/>
    <w:rsid w:val="005D6515"/>
    <w:rsid w:val="005D78FA"/>
    <w:rsid w:val="005D798F"/>
    <w:rsid w:val="005E076B"/>
    <w:rsid w:val="005E1A51"/>
    <w:rsid w:val="005E1B1F"/>
    <w:rsid w:val="005E1BDF"/>
    <w:rsid w:val="005E21CE"/>
    <w:rsid w:val="005E296A"/>
    <w:rsid w:val="005E3078"/>
    <w:rsid w:val="005E32A1"/>
    <w:rsid w:val="005E32A5"/>
    <w:rsid w:val="005E3362"/>
    <w:rsid w:val="005E342A"/>
    <w:rsid w:val="005E4A31"/>
    <w:rsid w:val="005E6510"/>
    <w:rsid w:val="005E7368"/>
    <w:rsid w:val="005F0151"/>
    <w:rsid w:val="005F0CD2"/>
    <w:rsid w:val="005F1ABE"/>
    <w:rsid w:val="005F25B0"/>
    <w:rsid w:val="005F25C4"/>
    <w:rsid w:val="005F31E4"/>
    <w:rsid w:val="005F3A6A"/>
    <w:rsid w:val="005F4E3D"/>
    <w:rsid w:val="005F5005"/>
    <w:rsid w:val="005F5855"/>
    <w:rsid w:val="005F71F8"/>
    <w:rsid w:val="005F7F24"/>
    <w:rsid w:val="00600B9E"/>
    <w:rsid w:val="006022F3"/>
    <w:rsid w:val="006026B4"/>
    <w:rsid w:val="006036F4"/>
    <w:rsid w:val="00604209"/>
    <w:rsid w:val="00604D38"/>
    <w:rsid w:val="00605786"/>
    <w:rsid w:val="006073BE"/>
    <w:rsid w:val="00607DBB"/>
    <w:rsid w:val="00610991"/>
    <w:rsid w:val="0061157A"/>
    <w:rsid w:val="006116E4"/>
    <w:rsid w:val="00611905"/>
    <w:rsid w:val="00612DA0"/>
    <w:rsid w:val="00613A76"/>
    <w:rsid w:val="00613BE2"/>
    <w:rsid w:val="00615162"/>
    <w:rsid w:val="00615C42"/>
    <w:rsid w:val="0061617A"/>
    <w:rsid w:val="00616B76"/>
    <w:rsid w:val="00617100"/>
    <w:rsid w:val="00617DE9"/>
    <w:rsid w:val="006205EB"/>
    <w:rsid w:val="006209FA"/>
    <w:rsid w:val="00620CB0"/>
    <w:rsid w:val="00621FC7"/>
    <w:rsid w:val="00622735"/>
    <w:rsid w:val="00622860"/>
    <w:rsid w:val="0062463D"/>
    <w:rsid w:val="00624965"/>
    <w:rsid w:val="00624BF5"/>
    <w:rsid w:val="006256AB"/>
    <w:rsid w:val="00625A06"/>
    <w:rsid w:val="0062662F"/>
    <w:rsid w:val="00626841"/>
    <w:rsid w:val="00626D3A"/>
    <w:rsid w:val="006302F2"/>
    <w:rsid w:val="00630340"/>
    <w:rsid w:val="006303E6"/>
    <w:rsid w:val="0063061E"/>
    <w:rsid w:val="00632332"/>
    <w:rsid w:val="006325E0"/>
    <w:rsid w:val="006325FA"/>
    <w:rsid w:val="00632614"/>
    <w:rsid w:val="00632B06"/>
    <w:rsid w:val="00632BD0"/>
    <w:rsid w:val="006334E3"/>
    <w:rsid w:val="00633E24"/>
    <w:rsid w:val="0063551C"/>
    <w:rsid w:val="006355CE"/>
    <w:rsid w:val="00635D60"/>
    <w:rsid w:val="006361A7"/>
    <w:rsid w:val="0063648B"/>
    <w:rsid w:val="00636687"/>
    <w:rsid w:val="00637979"/>
    <w:rsid w:val="006401AE"/>
    <w:rsid w:val="006404CB"/>
    <w:rsid w:val="0064073B"/>
    <w:rsid w:val="00640D41"/>
    <w:rsid w:val="006413B0"/>
    <w:rsid w:val="0064164C"/>
    <w:rsid w:val="00641DF5"/>
    <w:rsid w:val="00641FDD"/>
    <w:rsid w:val="00642B3A"/>
    <w:rsid w:val="00642DD5"/>
    <w:rsid w:val="006431D7"/>
    <w:rsid w:val="00643456"/>
    <w:rsid w:val="00644B41"/>
    <w:rsid w:val="00647251"/>
    <w:rsid w:val="006500DE"/>
    <w:rsid w:val="0065022E"/>
    <w:rsid w:val="0065089A"/>
    <w:rsid w:val="00650F4F"/>
    <w:rsid w:val="00651040"/>
    <w:rsid w:val="0065176F"/>
    <w:rsid w:val="0065260B"/>
    <w:rsid w:val="0065331E"/>
    <w:rsid w:val="00653468"/>
    <w:rsid w:val="00654A32"/>
    <w:rsid w:val="00654D48"/>
    <w:rsid w:val="00654E97"/>
    <w:rsid w:val="00655112"/>
    <w:rsid w:val="0065562E"/>
    <w:rsid w:val="006561AB"/>
    <w:rsid w:val="006563B5"/>
    <w:rsid w:val="00656629"/>
    <w:rsid w:val="006569CA"/>
    <w:rsid w:val="0065760F"/>
    <w:rsid w:val="00660DFA"/>
    <w:rsid w:val="006614EF"/>
    <w:rsid w:val="00661C93"/>
    <w:rsid w:val="00662EFD"/>
    <w:rsid w:val="00663DE0"/>
    <w:rsid w:val="00664363"/>
    <w:rsid w:val="00664418"/>
    <w:rsid w:val="00664842"/>
    <w:rsid w:val="0066490E"/>
    <w:rsid w:val="00664A3E"/>
    <w:rsid w:val="00664C53"/>
    <w:rsid w:val="00664F4C"/>
    <w:rsid w:val="0066654F"/>
    <w:rsid w:val="00666732"/>
    <w:rsid w:val="0066696B"/>
    <w:rsid w:val="00666B71"/>
    <w:rsid w:val="00667D7F"/>
    <w:rsid w:val="00670F0F"/>
    <w:rsid w:val="00671027"/>
    <w:rsid w:val="0067122C"/>
    <w:rsid w:val="006713F3"/>
    <w:rsid w:val="0067142E"/>
    <w:rsid w:val="00671792"/>
    <w:rsid w:val="00671F08"/>
    <w:rsid w:val="00672E1B"/>
    <w:rsid w:val="00673067"/>
    <w:rsid w:val="0067383F"/>
    <w:rsid w:val="00675B17"/>
    <w:rsid w:val="00675C0F"/>
    <w:rsid w:val="00675D3E"/>
    <w:rsid w:val="006765D3"/>
    <w:rsid w:val="0067746B"/>
    <w:rsid w:val="00677C49"/>
    <w:rsid w:val="00677CAA"/>
    <w:rsid w:val="00677F41"/>
    <w:rsid w:val="00680B1B"/>
    <w:rsid w:val="006810FB"/>
    <w:rsid w:val="00681DED"/>
    <w:rsid w:val="00682507"/>
    <w:rsid w:val="00682F69"/>
    <w:rsid w:val="006830C8"/>
    <w:rsid w:val="0068335B"/>
    <w:rsid w:val="00683A2C"/>
    <w:rsid w:val="00683CE6"/>
    <w:rsid w:val="00683D7C"/>
    <w:rsid w:val="00684246"/>
    <w:rsid w:val="00684A7C"/>
    <w:rsid w:val="00684DCF"/>
    <w:rsid w:val="00685BAC"/>
    <w:rsid w:val="00685E45"/>
    <w:rsid w:val="0068643A"/>
    <w:rsid w:val="00686818"/>
    <w:rsid w:val="00686BE3"/>
    <w:rsid w:val="006875E9"/>
    <w:rsid w:val="00691761"/>
    <w:rsid w:val="00691F6D"/>
    <w:rsid w:val="00692CF0"/>
    <w:rsid w:val="00692E30"/>
    <w:rsid w:val="006940E8"/>
    <w:rsid w:val="006967BF"/>
    <w:rsid w:val="006975E2"/>
    <w:rsid w:val="006978AB"/>
    <w:rsid w:val="006A0033"/>
    <w:rsid w:val="006A0217"/>
    <w:rsid w:val="006A1785"/>
    <w:rsid w:val="006A17AF"/>
    <w:rsid w:val="006A1ED1"/>
    <w:rsid w:val="006A25B7"/>
    <w:rsid w:val="006A342F"/>
    <w:rsid w:val="006A3D12"/>
    <w:rsid w:val="006A58F0"/>
    <w:rsid w:val="006A5B4D"/>
    <w:rsid w:val="006A68B4"/>
    <w:rsid w:val="006A6F23"/>
    <w:rsid w:val="006A72E0"/>
    <w:rsid w:val="006A775A"/>
    <w:rsid w:val="006A7BD1"/>
    <w:rsid w:val="006A7CB3"/>
    <w:rsid w:val="006A7D93"/>
    <w:rsid w:val="006B00BB"/>
    <w:rsid w:val="006B1212"/>
    <w:rsid w:val="006B14B6"/>
    <w:rsid w:val="006B1A43"/>
    <w:rsid w:val="006B200E"/>
    <w:rsid w:val="006B26AA"/>
    <w:rsid w:val="006B2897"/>
    <w:rsid w:val="006B324B"/>
    <w:rsid w:val="006B36CE"/>
    <w:rsid w:val="006B3C0C"/>
    <w:rsid w:val="006B3CE6"/>
    <w:rsid w:val="006B42E0"/>
    <w:rsid w:val="006B4A75"/>
    <w:rsid w:val="006B4D21"/>
    <w:rsid w:val="006B5398"/>
    <w:rsid w:val="006B54DC"/>
    <w:rsid w:val="006B65FD"/>
    <w:rsid w:val="006B7739"/>
    <w:rsid w:val="006B790B"/>
    <w:rsid w:val="006C00EA"/>
    <w:rsid w:val="006C01B5"/>
    <w:rsid w:val="006C01FF"/>
    <w:rsid w:val="006C06F4"/>
    <w:rsid w:val="006C0A24"/>
    <w:rsid w:val="006C1F37"/>
    <w:rsid w:val="006C267E"/>
    <w:rsid w:val="006C2954"/>
    <w:rsid w:val="006C3C5C"/>
    <w:rsid w:val="006C433A"/>
    <w:rsid w:val="006C43B0"/>
    <w:rsid w:val="006C5663"/>
    <w:rsid w:val="006C5750"/>
    <w:rsid w:val="006C67DA"/>
    <w:rsid w:val="006C67E9"/>
    <w:rsid w:val="006C726B"/>
    <w:rsid w:val="006C7688"/>
    <w:rsid w:val="006D06C8"/>
    <w:rsid w:val="006D0A78"/>
    <w:rsid w:val="006D1041"/>
    <w:rsid w:val="006D113D"/>
    <w:rsid w:val="006D1578"/>
    <w:rsid w:val="006D15F0"/>
    <w:rsid w:val="006D1627"/>
    <w:rsid w:val="006D20D4"/>
    <w:rsid w:val="006D2776"/>
    <w:rsid w:val="006D29FF"/>
    <w:rsid w:val="006D2BC5"/>
    <w:rsid w:val="006D34DD"/>
    <w:rsid w:val="006D3E43"/>
    <w:rsid w:val="006D48A4"/>
    <w:rsid w:val="006D48CF"/>
    <w:rsid w:val="006D4B56"/>
    <w:rsid w:val="006D5153"/>
    <w:rsid w:val="006D5D7B"/>
    <w:rsid w:val="006D6FDA"/>
    <w:rsid w:val="006D7BED"/>
    <w:rsid w:val="006E062D"/>
    <w:rsid w:val="006E0E8B"/>
    <w:rsid w:val="006E1ED1"/>
    <w:rsid w:val="006E260E"/>
    <w:rsid w:val="006E27E8"/>
    <w:rsid w:val="006E2E6F"/>
    <w:rsid w:val="006E2E87"/>
    <w:rsid w:val="006E4087"/>
    <w:rsid w:val="006E5D18"/>
    <w:rsid w:val="006E5FB4"/>
    <w:rsid w:val="006E60A6"/>
    <w:rsid w:val="006E63AC"/>
    <w:rsid w:val="006E76E0"/>
    <w:rsid w:val="006E77F1"/>
    <w:rsid w:val="006E7BAD"/>
    <w:rsid w:val="006E7C71"/>
    <w:rsid w:val="006F042F"/>
    <w:rsid w:val="006F0C14"/>
    <w:rsid w:val="006F0CFE"/>
    <w:rsid w:val="006F21C8"/>
    <w:rsid w:val="006F23C5"/>
    <w:rsid w:val="006F2CAD"/>
    <w:rsid w:val="006F39E3"/>
    <w:rsid w:val="006F3D0B"/>
    <w:rsid w:val="006F4792"/>
    <w:rsid w:val="006F4832"/>
    <w:rsid w:val="006F48F3"/>
    <w:rsid w:val="006F4E8E"/>
    <w:rsid w:val="006F568F"/>
    <w:rsid w:val="006F58F0"/>
    <w:rsid w:val="006F783F"/>
    <w:rsid w:val="007008D4"/>
    <w:rsid w:val="0070118A"/>
    <w:rsid w:val="00702292"/>
    <w:rsid w:val="00702492"/>
    <w:rsid w:val="00702C83"/>
    <w:rsid w:val="00704A2B"/>
    <w:rsid w:val="00705232"/>
    <w:rsid w:val="007066F5"/>
    <w:rsid w:val="00706944"/>
    <w:rsid w:val="0070722E"/>
    <w:rsid w:val="00707683"/>
    <w:rsid w:val="007105A6"/>
    <w:rsid w:val="0071194D"/>
    <w:rsid w:val="0071208B"/>
    <w:rsid w:val="007120DB"/>
    <w:rsid w:val="0071273B"/>
    <w:rsid w:val="00712E6D"/>
    <w:rsid w:val="00712F52"/>
    <w:rsid w:val="00713BCE"/>
    <w:rsid w:val="00713DAB"/>
    <w:rsid w:val="0071415F"/>
    <w:rsid w:val="007147F7"/>
    <w:rsid w:val="0071572F"/>
    <w:rsid w:val="00715A17"/>
    <w:rsid w:val="00715F29"/>
    <w:rsid w:val="007165A8"/>
    <w:rsid w:val="007169EF"/>
    <w:rsid w:val="007212EC"/>
    <w:rsid w:val="007221F2"/>
    <w:rsid w:val="0072286D"/>
    <w:rsid w:val="00722E2C"/>
    <w:rsid w:val="00723110"/>
    <w:rsid w:val="007235F6"/>
    <w:rsid w:val="0072397E"/>
    <w:rsid w:val="00723D52"/>
    <w:rsid w:val="00723EA7"/>
    <w:rsid w:val="00724477"/>
    <w:rsid w:val="0072541C"/>
    <w:rsid w:val="00725C9E"/>
    <w:rsid w:val="00727959"/>
    <w:rsid w:val="007302A6"/>
    <w:rsid w:val="007340C7"/>
    <w:rsid w:val="007341C7"/>
    <w:rsid w:val="00734C70"/>
    <w:rsid w:val="007353A1"/>
    <w:rsid w:val="00735464"/>
    <w:rsid w:val="007356E4"/>
    <w:rsid w:val="00737365"/>
    <w:rsid w:val="00737790"/>
    <w:rsid w:val="00737987"/>
    <w:rsid w:val="00737AD4"/>
    <w:rsid w:val="0074047A"/>
    <w:rsid w:val="00740DFE"/>
    <w:rsid w:val="007419A1"/>
    <w:rsid w:val="007420B2"/>
    <w:rsid w:val="00743D18"/>
    <w:rsid w:val="0074424A"/>
    <w:rsid w:val="0074467A"/>
    <w:rsid w:val="00744C6A"/>
    <w:rsid w:val="0074580E"/>
    <w:rsid w:val="00745E59"/>
    <w:rsid w:val="007460FB"/>
    <w:rsid w:val="00747110"/>
    <w:rsid w:val="0074740F"/>
    <w:rsid w:val="007474A3"/>
    <w:rsid w:val="00747760"/>
    <w:rsid w:val="00747B11"/>
    <w:rsid w:val="00751316"/>
    <w:rsid w:val="00751ABF"/>
    <w:rsid w:val="00751C8F"/>
    <w:rsid w:val="00752048"/>
    <w:rsid w:val="00752894"/>
    <w:rsid w:val="007530B4"/>
    <w:rsid w:val="0075343B"/>
    <w:rsid w:val="0075396D"/>
    <w:rsid w:val="00753C13"/>
    <w:rsid w:val="00753D18"/>
    <w:rsid w:val="00755C4A"/>
    <w:rsid w:val="00755E13"/>
    <w:rsid w:val="0075733A"/>
    <w:rsid w:val="007577B9"/>
    <w:rsid w:val="0076066F"/>
    <w:rsid w:val="007612CD"/>
    <w:rsid w:val="007619BC"/>
    <w:rsid w:val="00761EEB"/>
    <w:rsid w:val="00761F83"/>
    <w:rsid w:val="00762DBD"/>
    <w:rsid w:val="00763662"/>
    <w:rsid w:val="00764DE7"/>
    <w:rsid w:val="00764E66"/>
    <w:rsid w:val="00765BA5"/>
    <w:rsid w:val="00765D98"/>
    <w:rsid w:val="00766589"/>
    <w:rsid w:val="00766691"/>
    <w:rsid w:val="00767B99"/>
    <w:rsid w:val="00767D48"/>
    <w:rsid w:val="00770787"/>
    <w:rsid w:val="00770B40"/>
    <w:rsid w:val="00770FF1"/>
    <w:rsid w:val="0077189C"/>
    <w:rsid w:val="00771A71"/>
    <w:rsid w:val="00771CEE"/>
    <w:rsid w:val="00771DB1"/>
    <w:rsid w:val="00772DE7"/>
    <w:rsid w:val="00772F21"/>
    <w:rsid w:val="007734D5"/>
    <w:rsid w:val="0077356B"/>
    <w:rsid w:val="007741B6"/>
    <w:rsid w:val="00775B73"/>
    <w:rsid w:val="00775E82"/>
    <w:rsid w:val="00776D00"/>
    <w:rsid w:val="00777822"/>
    <w:rsid w:val="00777929"/>
    <w:rsid w:val="00777F8D"/>
    <w:rsid w:val="00780083"/>
    <w:rsid w:val="0078073C"/>
    <w:rsid w:val="00780EB0"/>
    <w:rsid w:val="007810EF"/>
    <w:rsid w:val="007813BB"/>
    <w:rsid w:val="007820BE"/>
    <w:rsid w:val="007832CE"/>
    <w:rsid w:val="007834EA"/>
    <w:rsid w:val="00783AB1"/>
    <w:rsid w:val="007843B3"/>
    <w:rsid w:val="00785099"/>
    <w:rsid w:val="00785418"/>
    <w:rsid w:val="007864DF"/>
    <w:rsid w:val="00786B01"/>
    <w:rsid w:val="00786D2C"/>
    <w:rsid w:val="00787472"/>
    <w:rsid w:val="00787E6B"/>
    <w:rsid w:val="007914AC"/>
    <w:rsid w:val="007919F5"/>
    <w:rsid w:val="007920E5"/>
    <w:rsid w:val="007932DB"/>
    <w:rsid w:val="00793F55"/>
    <w:rsid w:val="00794348"/>
    <w:rsid w:val="007947FB"/>
    <w:rsid w:val="00794D35"/>
    <w:rsid w:val="00795E8F"/>
    <w:rsid w:val="0079612C"/>
    <w:rsid w:val="00796147"/>
    <w:rsid w:val="00796897"/>
    <w:rsid w:val="0079696C"/>
    <w:rsid w:val="00797559"/>
    <w:rsid w:val="00797B14"/>
    <w:rsid w:val="007A02CC"/>
    <w:rsid w:val="007A066F"/>
    <w:rsid w:val="007A0B0D"/>
    <w:rsid w:val="007A1508"/>
    <w:rsid w:val="007A361F"/>
    <w:rsid w:val="007A392E"/>
    <w:rsid w:val="007A4D31"/>
    <w:rsid w:val="007A56C1"/>
    <w:rsid w:val="007A761C"/>
    <w:rsid w:val="007A7AED"/>
    <w:rsid w:val="007A7E7B"/>
    <w:rsid w:val="007B0129"/>
    <w:rsid w:val="007B031E"/>
    <w:rsid w:val="007B066B"/>
    <w:rsid w:val="007B06BE"/>
    <w:rsid w:val="007B0AEF"/>
    <w:rsid w:val="007B1281"/>
    <w:rsid w:val="007B17E1"/>
    <w:rsid w:val="007B34C1"/>
    <w:rsid w:val="007B3A2A"/>
    <w:rsid w:val="007B3E96"/>
    <w:rsid w:val="007B5552"/>
    <w:rsid w:val="007B5EAE"/>
    <w:rsid w:val="007B5F96"/>
    <w:rsid w:val="007B60F9"/>
    <w:rsid w:val="007B652D"/>
    <w:rsid w:val="007B6DC4"/>
    <w:rsid w:val="007B6F94"/>
    <w:rsid w:val="007B71E2"/>
    <w:rsid w:val="007B78AE"/>
    <w:rsid w:val="007C120D"/>
    <w:rsid w:val="007C1256"/>
    <w:rsid w:val="007C1677"/>
    <w:rsid w:val="007C1776"/>
    <w:rsid w:val="007C29EA"/>
    <w:rsid w:val="007C3585"/>
    <w:rsid w:val="007C3946"/>
    <w:rsid w:val="007C40C7"/>
    <w:rsid w:val="007C472A"/>
    <w:rsid w:val="007C4D86"/>
    <w:rsid w:val="007C4F21"/>
    <w:rsid w:val="007C5605"/>
    <w:rsid w:val="007C6376"/>
    <w:rsid w:val="007C6DB9"/>
    <w:rsid w:val="007C7154"/>
    <w:rsid w:val="007C74B5"/>
    <w:rsid w:val="007C7B62"/>
    <w:rsid w:val="007C7E2C"/>
    <w:rsid w:val="007D023C"/>
    <w:rsid w:val="007D2B0F"/>
    <w:rsid w:val="007D30DA"/>
    <w:rsid w:val="007D3A12"/>
    <w:rsid w:val="007D45D8"/>
    <w:rsid w:val="007D4D5B"/>
    <w:rsid w:val="007D517A"/>
    <w:rsid w:val="007D5300"/>
    <w:rsid w:val="007D7F41"/>
    <w:rsid w:val="007E061A"/>
    <w:rsid w:val="007E2873"/>
    <w:rsid w:val="007E427E"/>
    <w:rsid w:val="007E481E"/>
    <w:rsid w:val="007E48CF"/>
    <w:rsid w:val="007E5052"/>
    <w:rsid w:val="007E72E3"/>
    <w:rsid w:val="007F1045"/>
    <w:rsid w:val="007F1435"/>
    <w:rsid w:val="007F245E"/>
    <w:rsid w:val="007F262C"/>
    <w:rsid w:val="007F26B0"/>
    <w:rsid w:val="007F4121"/>
    <w:rsid w:val="007F4295"/>
    <w:rsid w:val="007F4C91"/>
    <w:rsid w:val="007F4F5D"/>
    <w:rsid w:val="007F5605"/>
    <w:rsid w:val="007F6390"/>
    <w:rsid w:val="007F681E"/>
    <w:rsid w:val="007F69F1"/>
    <w:rsid w:val="007F6E22"/>
    <w:rsid w:val="007F7101"/>
    <w:rsid w:val="007F73C7"/>
    <w:rsid w:val="007F7828"/>
    <w:rsid w:val="007F7C8B"/>
    <w:rsid w:val="007F7E8D"/>
    <w:rsid w:val="00800602"/>
    <w:rsid w:val="00800CA2"/>
    <w:rsid w:val="00802200"/>
    <w:rsid w:val="00802489"/>
    <w:rsid w:val="00802D1E"/>
    <w:rsid w:val="00803256"/>
    <w:rsid w:val="008037C1"/>
    <w:rsid w:val="008042DF"/>
    <w:rsid w:val="00806944"/>
    <w:rsid w:val="00806FD2"/>
    <w:rsid w:val="00810689"/>
    <w:rsid w:val="0081188E"/>
    <w:rsid w:val="00812777"/>
    <w:rsid w:val="00812B16"/>
    <w:rsid w:val="00812F00"/>
    <w:rsid w:val="00814D56"/>
    <w:rsid w:val="00814FCA"/>
    <w:rsid w:val="00815B53"/>
    <w:rsid w:val="00816E00"/>
    <w:rsid w:val="008170A7"/>
    <w:rsid w:val="00820351"/>
    <w:rsid w:val="0082040F"/>
    <w:rsid w:val="00821552"/>
    <w:rsid w:val="0082238F"/>
    <w:rsid w:val="008228C9"/>
    <w:rsid w:val="00822E59"/>
    <w:rsid w:val="00822F17"/>
    <w:rsid w:val="00823273"/>
    <w:rsid w:val="0082493C"/>
    <w:rsid w:val="00824B52"/>
    <w:rsid w:val="0082536B"/>
    <w:rsid w:val="0082630E"/>
    <w:rsid w:val="00826E6A"/>
    <w:rsid w:val="00827DC7"/>
    <w:rsid w:val="00827F7B"/>
    <w:rsid w:val="0083129D"/>
    <w:rsid w:val="00832D48"/>
    <w:rsid w:val="00832FB4"/>
    <w:rsid w:val="0083313D"/>
    <w:rsid w:val="00834830"/>
    <w:rsid w:val="0083531D"/>
    <w:rsid w:val="00835885"/>
    <w:rsid w:val="00836330"/>
    <w:rsid w:val="00837993"/>
    <w:rsid w:val="00840947"/>
    <w:rsid w:val="00840C59"/>
    <w:rsid w:val="00841C22"/>
    <w:rsid w:val="008426A4"/>
    <w:rsid w:val="00843089"/>
    <w:rsid w:val="00844671"/>
    <w:rsid w:val="00844A0C"/>
    <w:rsid w:val="00844A10"/>
    <w:rsid w:val="00844BD2"/>
    <w:rsid w:val="00844DC1"/>
    <w:rsid w:val="008450C5"/>
    <w:rsid w:val="00845926"/>
    <w:rsid w:val="00845B43"/>
    <w:rsid w:val="00845CF4"/>
    <w:rsid w:val="00845EF5"/>
    <w:rsid w:val="0084647D"/>
    <w:rsid w:val="00846BD3"/>
    <w:rsid w:val="00846EA3"/>
    <w:rsid w:val="00847B37"/>
    <w:rsid w:val="00850490"/>
    <w:rsid w:val="00850A5D"/>
    <w:rsid w:val="008512D6"/>
    <w:rsid w:val="008512EB"/>
    <w:rsid w:val="008522F0"/>
    <w:rsid w:val="008524C0"/>
    <w:rsid w:val="0085306D"/>
    <w:rsid w:val="0085342C"/>
    <w:rsid w:val="008536A0"/>
    <w:rsid w:val="0085526F"/>
    <w:rsid w:val="008556C5"/>
    <w:rsid w:val="00855DBA"/>
    <w:rsid w:val="00856FD2"/>
    <w:rsid w:val="0085763D"/>
    <w:rsid w:val="008578EC"/>
    <w:rsid w:val="00857AD8"/>
    <w:rsid w:val="00860918"/>
    <w:rsid w:val="00860B20"/>
    <w:rsid w:val="00861417"/>
    <w:rsid w:val="00861C1A"/>
    <w:rsid w:val="00862B97"/>
    <w:rsid w:val="00864314"/>
    <w:rsid w:val="00864850"/>
    <w:rsid w:val="00864AF0"/>
    <w:rsid w:val="00865051"/>
    <w:rsid w:val="0086507D"/>
    <w:rsid w:val="00865545"/>
    <w:rsid w:val="0086561F"/>
    <w:rsid w:val="0086655D"/>
    <w:rsid w:val="00866BB8"/>
    <w:rsid w:val="008701F4"/>
    <w:rsid w:val="0087042A"/>
    <w:rsid w:val="0087067F"/>
    <w:rsid w:val="008709AD"/>
    <w:rsid w:val="00870FC7"/>
    <w:rsid w:val="00871C5A"/>
    <w:rsid w:val="00872AA6"/>
    <w:rsid w:val="00872C25"/>
    <w:rsid w:val="00872E5E"/>
    <w:rsid w:val="00873580"/>
    <w:rsid w:val="008759DA"/>
    <w:rsid w:val="00875D8C"/>
    <w:rsid w:val="00877713"/>
    <w:rsid w:val="00881235"/>
    <w:rsid w:val="0088179D"/>
    <w:rsid w:val="008823A1"/>
    <w:rsid w:val="00882D1C"/>
    <w:rsid w:val="008830FB"/>
    <w:rsid w:val="0088345E"/>
    <w:rsid w:val="00883B63"/>
    <w:rsid w:val="00884744"/>
    <w:rsid w:val="00884978"/>
    <w:rsid w:val="00886259"/>
    <w:rsid w:val="008862EC"/>
    <w:rsid w:val="00886718"/>
    <w:rsid w:val="00886D0A"/>
    <w:rsid w:val="00886F91"/>
    <w:rsid w:val="008878A0"/>
    <w:rsid w:val="00887C58"/>
    <w:rsid w:val="008925A9"/>
    <w:rsid w:val="008927DB"/>
    <w:rsid w:val="00892FBC"/>
    <w:rsid w:val="00893EAC"/>
    <w:rsid w:val="00894A8D"/>
    <w:rsid w:val="00895694"/>
    <w:rsid w:val="00895731"/>
    <w:rsid w:val="00895BEB"/>
    <w:rsid w:val="00895E61"/>
    <w:rsid w:val="0089603F"/>
    <w:rsid w:val="0089729D"/>
    <w:rsid w:val="00897436"/>
    <w:rsid w:val="008975AF"/>
    <w:rsid w:val="008A0F4D"/>
    <w:rsid w:val="008A37D7"/>
    <w:rsid w:val="008A4105"/>
    <w:rsid w:val="008A4411"/>
    <w:rsid w:val="008A4B28"/>
    <w:rsid w:val="008A5327"/>
    <w:rsid w:val="008A56A1"/>
    <w:rsid w:val="008B01D1"/>
    <w:rsid w:val="008B0269"/>
    <w:rsid w:val="008B02C0"/>
    <w:rsid w:val="008B05BD"/>
    <w:rsid w:val="008B066F"/>
    <w:rsid w:val="008B08DF"/>
    <w:rsid w:val="008B0E9D"/>
    <w:rsid w:val="008B14F3"/>
    <w:rsid w:val="008B1A0E"/>
    <w:rsid w:val="008B1CAD"/>
    <w:rsid w:val="008B2CE4"/>
    <w:rsid w:val="008B40AE"/>
    <w:rsid w:val="008B4104"/>
    <w:rsid w:val="008B4771"/>
    <w:rsid w:val="008B4C3C"/>
    <w:rsid w:val="008B5318"/>
    <w:rsid w:val="008B64D3"/>
    <w:rsid w:val="008B6BE3"/>
    <w:rsid w:val="008B6D09"/>
    <w:rsid w:val="008B6F88"/>
    <w:rsid w:val="008C0840"/>
    <w:rsid w:val="008C0C7E"/>
    <w:rsid w:val="008C1462"/>
    <w:rsid w:val="008C147A"/>
    <w:rsid w:val="008C1EC7"/>
    <w:rsid w:val="008C3B37"/>
    <w:rsid w:val="008C476F"/>
    <w:rsid w:val="008C49A1"/>
    <w:rsid w:val="008C4DB1"/>
    <w:rsid w:val="008C53DC"/>
    <w:rsid w:val="008C54B0"/>
    <w:rsid w:val="008C56C6"/>
    <w:rsid w:val="008C5DB3"/>
    <w:rsid w:val="008C606B"/>
    <w:rsid w:val="008C640B"/>
    <w:rsid w:val="008C6E07"/>
    <w:rsid w:val="008C701F"/>
    <w:rsid w:val="008C7A85"/>
    <w:rsid w:val="008D017D"/>
    <w:rsid w:val="008D060F"/>
    <w:rsid w:val="008D1A84"/>
    <w:rsid w:val="008D1BE5"/>
    <w:rsid w:val="008D25DA"/>
    <w:rsid w:val="008D29FA"/>
    <w:rsid w:val="008D2B43"/>
    <w:rsid w:val="008D2F89"/>
    <w:rsid w:val="008D4394"/>
    <w:rsid w:val="008D4451"/>
    <w:rsid w:val="008D4BD0"/>
    <w:rsid w:val="008D61B6"/>
    <w:rsid w:val="008D723C"/>
    <w:rsid w:val="008D786A"/>
    <w:rsid w:val="008D7A57"/>
    <w:rsid w:val="008E098C"/>
    <w:rsid w:val="008E2162"/>
    <w:rsid w:val="008E2B68"/>
    <w:rsid w:val="008E2D39"/>
    <w:rsid w:val="008E3385"/>
    <w:rsid w:val="008E51FA"/>
    <w:rsid w:val="008E5E36"/>
    <w:rsid w:val="008E6E85"/>
    <w:rsid w:val="008E71AD"/>
    <w:rsid w:val="008E733D"/>
    <w:rsid w:val="008F1884"/>
    <w:rsid w:val="008F1C8D"/>
    <w:rsid w:val="008F2573"/>
    <w:rsid w:val="008F2733"/>
    <w:rsid w:val="008F309F"/>
    <w:rsid w:val="008F32B0"/>
    <w:rsid w:val="008F34C0"/>
    <w:rsid w:val="008F38B5"/>
    <w:rsid w:val="008F39E9"/>
    <w:rsid w:val="008F45B1"/>
    <w:rsid w:val="008F49F4"/>
    <w:rsid w:val="008F5D34"/>
    <w:rsid w:val="008F6418"/>
    <w:rsid w:val="008F6491"/>
    <w:rsid w:val="008F65D7"/>
    <w:rsid w:val="008F6611"/>
    <w:rsid w:val="008F6BB7"/>
    <w:rsid w:val="008F739B"/>
    <w:rsid w:val="009002BB"/>
    <w:rsid w:val="009029C8"/>
    <w:rsid w:val="00902E97"/>
    <w:rsid w:val="009038A8"/>
    <w:rsid w:val="00903D07"/>
    <w:rsid w:val="00904066"/>
    <w:rsid w:val="00904797"/>
    <w:rsid w:val="00904C66"/>
    <w:rsid w:val="0090504E"/>
    <w:rsid w:val="00905DA9"/>
    <w:rsid w:val="00905F09"/>
    <w:rsid w:val="00906143"/>
    <w:rsid w:val="009069C6"/>
    <w:rsid w:val="00906B58"/>
    <w:rsid w:val="00906F66"/>
    <w:rsid w:val="00907631"/>
    <w:rsid w:val="00907BF4"/>
    <w:rsid w:val="00910AFD"/>
    <w:rsid w:val="00910D38"/>
    <w:rsid w:val="00911016"/>
    <w:rsid w:val="00911403"/>
    <w:rsid w:val="0091157F"/>
    <w:rsid w:val="009115E4"/>
    <w:rsid w:val="00911E5D"/>
    <w:rsid w:val="00912086"/>
    <w:rsid w:val="00912634"/>
    <w:rsid w:val="0091272A"/>
    <w:rsid w:val="0091281F"/>
    <w:rsid w:val="00913676"/>
    <w:rsid w:val="009138D3"/>
    <w:rsid w:val="00913B84"/>
    <w:rsid w:val="00914477"/>
    <w:rsid w:val="0091476A"/>
    <w:rsid w:val="00914B21"/>
    <w:rsid w:val="009153F2"/>
    <w:rsid w:val="009154C1"/>
    <w:rsid w:val="0091582E"/>
    <w:rsid w:val="009167AC"/>
    <w:rsid w:val="009168CD"/>
    <w:rsid w:val="00917724"/>
    <w:rsid w:val="00917ADF"/>
    <w:rsid w:val="00920E92"/>
    <w:rsid w:val="0092177B"/>
    <w:rsid w:val="00921825"/>
    <w:rsid w:val="0092199C"/>
    <w:rsid w:val="0092279C"/>
    <w:rsid w:val="00923364"/>
    <w:rsid w:val="00923CD1"/>
    <w:rsid w:val="00924984"/>
    <w:rsid w:val="00925249"/>
    <w:rsid w:val="0092540D"/>
    <w:rsid w:val="009254AF"/>
    <w:rsid w:val="00925B4C"/>
    <w:rsid w:val="00926574"/>
    <w:rsid w:val="0092693F"/>
    <w:rsid w:val="00927002"/>
    <w:rsid w:val="009311F6"/>
    <w:rsid w:val="00931D95"/>
    <w:rsid w:val="0093517B"/>
    <w:rsid w:val="0093520D"/>
    <w:rsid w:val="00935DC9"/>
    <w:rsid w:val="00936CB0"/>
    <w:rsid w:val="00937A67"/>
    <w:rsid w:val="00940123"/>
    <w:rsid w:val="00940CDA"/>
    <w:rsid w:val="00940D27"/>
    <w:rsid w:val="0094127E"/>
    <w:rsid w:val="00941427"/>
    <w:rsid w:val="009419D6"/>
    <w:rsid w:val="00942086"/>
    <w:rsid w:val="00942C47"/>
    <w:rsid w:val="00942FA0"/>
    <w:rsid w:val="0094346B"/>
    <w:rsid w:val="00943A76"/>
    <w:rsid w:val="00943EE9"/>
    <w:rsid w:val="00943FEC"/>
    <w:rsid w:val="00944045"/>
    <w:rsid w:val="009440BE"/>
    <w:rsid w:val="00944E1B"/>
    <w:rsid w:val="00945861"/>
    <w:rsid w:val="00945F62"/>
    <w:rsid w:val="009462F5"/>
    <w:rsid w:val="00947131"/>
    <w:rsid w:val="00947677"/>
    <w:rsid w:val="009502CB"/>
    <w:rsid w:val="00951B22"/>
    <w:rsid w:val="00954269"/>
    <w:rsid w:val="009543FE"/>
    <w:rsid w:val="0095515E"/>
    <w:rsid w:val="009556BD"/>
    <w:rsid w:val="00955B97"/>
    <w:rsid w:val="00956090"/>
    <w:rsid w:val="0095662F"/>
    <w:rsid w:val="0095730E"/>
    <w:rsid w:val="00957364"/>
    <w:rsid w:val="00957367"/>
    <w:rsid w:val="009573D5"/>
    <w:rsid w:val="00960FC9"/>
    <w:rsid w:val="00961196"/>
    <w:rsid w:val="009611CD"/>
    <w:rsid w:val="00963227"/>
    <w:rsid w:val="00963577"/>
    <w:rsid w:val="00963A49"/>
    <w:rsid w:val="00963FA4"/>
    <w:rsid w:val="00964351"/>
    <w:rsid w:val="0096510F"/>
    <w:rsid w:val="00965B02"/>
    <w:rsid w:val="009665FD"/>
    <w:rsid w:val="00966FAB"/>
    <w:rsid w:val="00967D7D"/>
    <w:rsid w:val="00967EAE"/>
    <w:rsid w:val="0097036D"/>
    <w:rsid w:val="00970A02"/>
    <w:rsid w:val="00970A65"/>
    <w:rsid w:val="009711CA"/>
    <w:rsid w:val="009716F6"/>
    <w:rsid w:val="00971B78"/>
    <w:rsid w:val="0097214A"/>
    <w:rsid w:val="009725F3"/>
    <w:rsid w:val="009732F6"/>
    <w:rsid w:val="0097480B"/>
    <w:rsid w:val="009774D8"/>
    <w:rsid w:val="0097777E"/>
    <w:rsid w:val="009778A6"/>
    <w:rsid w:val="009779FD"/>
    <w:rsid w:val="009803E3"/>
    <w:rsid w:val="00980B8F"/>
    <w:rsid w:val="00980EE8"/>
    <w:rsid w:val="00981BBB"/>
    <w:rsid w:val="009820E1"/>
    <w:rsid w:val="00982DD3"/>
    <w:rsid w:val="009834DF"/>
    <w:rsid w:val="00983A81"/>
    <w:rsid w:val="0098504C"/>
    <w:rsid w:val="009856A1"/>
    <w:rsid w:val="00985904"/>
    <w:rsid w:val="009859D4"/>
    <w:rsid w:val="00986C1C"/>
    <w:rsid w:val="00987242"/>
    <w:rsid w:val="00987C22"/>
    <w:rsid w:val="00987EFB"/>
    <w:rsid w:val="00990300"/>
    <w:rsid w:val="009904F4"/>
    <w:rsid w:val="009916BC"/>
    <w:rsid w:val="00991843"/>
    <w:rsid w:val="009932FD"/>
    <w:rsid w:val="00994658"/>
    <w:rsid w:val="0099475C"/>
    <w:rsid w:val="00994B4B"/>
    <w:rsid w:val="0099531B"/>
    <w:rsid w:val="00996448"/>
    <w:rsid w:val="00996DA0"/>
    <w:rsid w:val="00997FBB"/>
    <w:rsid w:val="009A068F"/>
    <w:rsid w:val="009A1618"/>
    <w:rsid w:val="009A1A81"/>
    <w:rsid w:val="009A2038"/>
    <w:rsid w:val="009A33CE"/>
    <w:rsid w:val="009A34A4"/>
    <w:rsid w:val="009A3567"/>
    <w:rsid w:val="009A3874"/>
    <w:rsid w:val="009A393D"/>
    <w:rsid w:val="009A4407"/>
    <w:rsid w:val="009A49CF"/>
    <w:rsid w:val="009A6DAC"/>
    <w:rsid w:val="009A76A6"/>
    <w:rsid w:val="009B108F"/>
    <w:rsid w:val="009B1FBF"/>
    <w:rsid w:val="009B25C6"/>
    <w:rsid w:val="009B25D9"/>
    <w:rsid w:val="009B376A"/>
    <w:rsid w:val="009B390B"/>
    <w:rsid w:val="009B5628"/>
    <w:rsid w:val="009B5F3A"/>
    <w:rsid w:val="009B6688"/>
    <w:rsid w:val="009B7B96"/>
    <w:rsid w:val="009C0437"/>
    <w:rsid w:val="009C07BB"/>
    <w:rsid w:val="009C0D1D"/>
    <w:rsid w:val="009C14AE"/>
    <w:rsid w:val="009C1E15"/>
    <w:rsid w:val="009C2420"/>
    <w:rsid w:val="009C53FF"/>
    <w:rsid w:val="009C564B"/>
    <w:rsid w:val="009C598F"/>
    <w:rsid w:val="009C6FCC"/>
    <w:rsid w:val="009C7474"/>
    <w:rsid w:val="009C78AB"/>
    <w:rsid w:val="009D007A"/>
    <w:rsid w:val="009D0B2A"/>
    <w:rsid w:val="009D154A"/>
    <w:rsid w:val="009D25AF"/>
    <w:rsid w:val="009D2C45"/>
    <w:rsid w:val="009D31C8"/>
    <w:rsid w:val="009D33A9"/>
    <w:rsid w:val="009D45EF"/>
    <w:rsid w:val="009D4D98"/>
    <w:rsid w:val="009D4EAA"/>
    <w:rsid w:val="009D5099"/>
    <w:rsid w:val="009D51BD"/>
    <w:rsid w:val="009D5282"/>
    <w:rsid w:val="009D54B3"/>
    <w:rsid w:val="009D633B"/>
    <w:rsid w:val="009D6BDD"/>
    <w:rsid w:val="009D7DBB"/>
    <w:rsid w:val="009D7E4C"/>
    <w:rsid w:val="009D7F07"/>
    <w:rsid w:val="009D7F5C"/>
    <w:rsid w:val="009E0232"/>
    <w:rsid w:val="009E1C0F"/>
    <w:rsid w:val="009E307C"/>
    <w:rsid w:val="009E3498"/>
    <w:rsid w:val="009E351D"/>
    <w:rsid w:val="009E484E"/>
    <w:rsid w:val="009E4A67"/>
    <w:rsid w:val="009E4C68"/>
    <w:rsid w:val="009E4CCA"/>
    <w:rsid w:val="009E4D55"/>
    <w:rsid w:val="009E5493"/>
    <w:rsid w:val="009E55F4"/>
    <w:rsid w:val="009E5634"/>
    <w:rsid w:val="009E5D35"/>
    <w:rsid w:val="009E60A4"/>
    <w:rsid w:val="009E635A"/>
    <w:rsid w:val="009E79E0"/>
    <w:rsid w:val="009F0006"/>
    <w:rsid w:val="009F0540"/>
    <w:rsid w:val="009F0925"/>
    <w:rsid w:val="009F0E37"/>
    <w:rsid w:val="009F1BCA"/>
    <w:rsid w:val="009F242E"/>
    <w:rsid w:val="009F3230"/>
    <w:rsid w:val="009F379E"/>
    <w:rsid w:val="009F385A"/>
    <w:rsid w:val="009F46BC"/>
    <w:rsid w:val="009F4740"/>
    <w:rsid w:val="009F4E16"/>
    <w:rsid w:val="009F50F2"/>
    <w:rsid w:val="009F5107"/>
    <w:rsid w:val="009F58F1"/>
    <w:rsid w:val="009F6F48"/>
    <w:rsid w:val="009F77AF"/>
    <w:rsid w:val="009F7D48"/>
    <w:rsid w:val="009F7E72"/>
    <w:rsid w:val="00A001B0"/>
    <w:rsid w:val="00A006A1"/>
    <w:rsid w:val="00A00737"/>
    <w:rsid w:val="00A00B86"/>
    <w:rsid w:val="00A0134D"/>
    <w:rsid w:val="00A0156C"/>
    <w:rsid w:val="00A01D1C"/>
    <w:rsid w:val="00A02467"/>
    <w:rsid w:val="00A02619"/>
    <w:rsid w:val="00A02A7C"/>
    <w:rsid w:val="00A036BF"/>
    <w:rsid w:val="00A044CF"/>
    <w:rsid w:val="00A0470D"/>
    <w:rsid w:val="00A05FFD"/>
    <w:rsid w:val="00A06093"/>
    <w:rsid w:val="00A06254"/>
    <w:rsid w:val="00A064F8"/>
    <w:rsid w:val="00A06E96"/>
    <w:rsid w:val="00A07046"/>
    <w:rsid w:val="00A0729F"/>
    <w:rsid w:val="00A077EB"/>
    <w:rsid w:val="00A10547"/>
    <w:rsid w:val="00A10716"/>
    <w:rsid w:val="00A10904"/>
    <w:rsid w:val="00A11A12"/>
    <w:rsid w:val="00A123DD"/>
    <w:rsid w:val="00A12D71"/>
    <w:rsid w:val="00A13209"/>
    <w:rsid w:val="00A13615"/>
    <w:rsid w:val="00A13831"/>
    <w:rsid w:val="00A13BBB"/>
    <w:rsid w:val="00A14114"/>
    <w:rsid w:val="00A14BFC"/>
    <w:rsid w:val="00A14F79"/>
    <w:rsid w:val="00A1508A"/>
    <w:rsid w:val="00A15662"/>
    <w:rsid w:val="00A162E2"/>
    <w:rsid w:val="00A16350"/>
    <w:rsid w:val="00A17C3D"/>
    <w:rsid w:val="00A200F5"/>
    <w:rsid w:val="00A205A6"/>
    <w:rsid w:val="00A208F8"/>
    <w:rsid w:val="00A2123F"/>
    <w:rsid w:val="00A21B59"/>
    <w:rsid w:val="00A21DD3"/>
    <w:rsid w:val="00A21E12"/>
    <w:rsid w:val="00A21F48"/>
    <w:rsid w:val="00A234E7"/>
    <w:rsid w:val="00A24700"/>
    <w:rsid w:val="00A2499B"/>
    <w:rsid w:val="00A2624C"/>
    <w:rsid w:val="00A26272"/>
    <w:rsid w:val="00A26D65"/>
    <w:rsid w:val="00A27EDE"/>
    <w:rsid w:val="00A3062D"/>
    <w:rsid w:val="00A3074E"/>
    <w:rsid w:val="00A3192A"/>
    <w:rsid w:val="00A31BCD"/>
    <w:rsid w:val="00A31E88"/>
    <w:rsid w:val="00A31F72"/>
    <w:rsid w:val="00A3352D"/>
    <w:rsid w:val="00A3410E"/>
    <w:rsid w:val="00A3496D"/>
    <w:rsid w:val="00A3508A"/>
    <w:rsid w:val="00A354A8"/>
    <w:rsid w:val="00A355BC"/>
    <w:rsid w:val="00A35ECB"/>
    <w:rsid w:val="00A36202"/>
    <w:rsid w:val="00A362CE"/>
    <w:rsid w:val="00A36331"/>
    <w:rsid w:val="00A3639B"/>
    <w:rsid w:val="00A36647"/>
    <w:rsid w:val="00A36B33"/>
    <w:rsid w:val="00A3707E"/>
    <w:rsid w:val="00A3747E"/>
    <w:rsid w:val="00A41BB0"/>
    <w:rsid w:val="00A41BD2"/>
    <w:rsid w:val="00A42743"/>
    <w:rsid w:val="00A42ACE"/>
    <w:rsid w:val="00A43749"/>
    <w:rsid w:val="00A43EE7"/>
    <w:rsid w:val="00A44676"/>
    <w:rsid w:val="00A44ECC"/>
    <w:rsid w:val="00A45932"/>
    <w:rsid w:val="00A472E9"/>
    <w:rsid w:val="00A47DC3"/>
    <w:rsid w:val="00A5018D"/>
    <w:rsid w:val="00A50F0D"/>
    <w:rsid w:val="00A51248"/>
    <w:rsid w:val="00A51331"/>
    <w:rsid w:val="00A51C59"/>
    <w:rsid w:val="00A52EA8"/>
    <w:rsid w:val="00A53876"/>
    <w:rsid w:val="00A54297"/>
    <w:rsid w:val="00A5447F"/>
    <w:rsid w:val="00A5450C"/>
    <w:rsid w:val="00A549C4"/>
    <w:rsid w:val="00A5507D"/>
    <w:rsid w:val="00A550B8"/>
    <w:rsid w:val="00A559BF"/>
    <w:rsid w:val="00A55CB4"/>
    <w:rsid w:val="00A574D2"/>
    <w:rsid w:val="00A579A4"/>
    <w:rsid w:val="00A57F79"/>
    <w:rsid w:val="00A6029C"/>
    <w:rsid w:val="00A61353"/>
    <w:rsid w:val="00A618A8"/>
    <w:rsid w:val="00A61A3D"/>
    <w:rsid w:val="00A61F9F"/>
    <w:rsid w:val="00A6283B"/>
    <w:rsid w:val="00A62F46"/>
    <w:rsid w:val="00A63420"/>
    <w:rsid w:val="00A6395A"/>
    <w:rsid w:val="00A63A26"/>
    <w:rsid w:val="00A63FB7"/>
    <w:rsid w:val="00A647B0"/>
    <w:rsid w:val="00A655BE"/>
    <w:rsid w:val="00A65871"/>
    <w:rsid w:val="00A67090"/>
    <w:rsid w:val="00A67791"/>
    <w:rsid w:val="00A67AF5"/>
    <w:rsid w:val="00A702CF"/>
    <w:rsid w:val="00A70D1B"/>
    <w:rsid w:val="00A70E0A"/>
    <w:rsid w:val="00A714A2"/>
    <w:rsid w:val="00A71F86"/>
    <w:rsid w:val="00A723F9"/>
    <w:rsid w:val="00A7326C"/>
    <w:rsid w:val="00A7415B"/>
    <w:rsid w:val="00A74595"/>
    <w:rsid w:val="00A74668"/>
    <w:rsid w:val="00A7479D"/>
    <w:rsid w:val="00A74A1A"/>
    <w:rsid w:val="00A74D23"/>
    <w:rsid w:val="00A7534A"/>
    <w:rsid w:val="00A75763"/>
    <w:rsid w:val="00A76408"/>
    <w:rsid w:val="00A769F5"/>
    <w:rsid w:val="00A773DD"/>
    <w:rsid w:val="00A774F0"/>
    <w:rsid w:val="00A806D0"/>
    <w:rsid w:val="00A80F6C"/>
    <w:rsid w:val="00A81503"/>
    <w:rsid w:val="00A819BF"/>
    <w:rsid w:val="00A820DC"/>
    <w:rsid w:val="00A83CA9"/>
    <w:rsid w:val="00A83FD2"/>
    <w:rsid w:val="00A84367"/>
    <w:rsid w:val="00A855F4"/>
    <w:rsid w:val="00A85623"/>
    <w:rsid w:val="00A85956"/>
    <w:rsid w:val="00A85D56"/>
    <w:rsid w:val="00A85D68"/>
    <w:rsid w:val="00A866BC"/>
    <w:rsid w:val="00A90395"/>
    <w:rsid w:val="00A90C6A"/>
    <w:rsid w:val="00A910CE"/>
    <w:rsid w:val="00A912FF"/>
    <w:rsid w:val="00A91DCE"/>
    <w:rsid w:val="00A92506"/>
    <w:rsid w:val="00A92A4D"/>
    <w:rsid w:val="00A92CB1"/>
    <w:rsid w:val="00A92D71"/>
    <w:rsid w:val="00A92ED4"/>
    <w:rsid w:val="00A9314A"/>
    <w:rsid w:val="00A934BC"/>
    <w:rsid w:val="00A93859"/>
    <w:rsid w:val="00A93F10"/>
    <w:rsid w:val="00A967F4"/>
    <w:rsid w:val="00A96D40"/>
    <w:rsid w:val="00AA03FF"/>
    <w:rsid w:val="00AA1078"/>
    <w:rsid w:val="00AA13D6"/>
    <w:rsid w:val="00AA23A9"/>
    <w:rsid w:val="00AA26AB"/>
    <w:rsid w:val="00AA2A7F"/>
    <w:rsid w:val="00AA3C71"/>
    <w:rsid w:val="00AA3E48"/>
    <w:rsid w:val="00AA4F6F"/>
    <w:rsid w:val="00AA54CE"/>
    <w:rsid w:val="00AA79F4"/>
    <w:rsid w:val="00AB010C"/>
    <w:rsid w:val="00AB106F"/>
    <w:rsid w:val="00AB121B"/>
    <w:rsid w:val="00AB12E6"/>
    <w:rsid w:val="00AB140D"/>
    <w:rsid w:val="00AB31B9"/>
    <w:rsid w:val="00AB484F"/>
    <w:rsid w:val="00AB6146"/>
    <w:rsid w:val="00AC023E"/>
    <w:rsid w:val="00AC0723"/>
    <w:rsid w:val="00AC0B3D"/>
    <w:rsid w:val="00AC0B99"/>
    <w:rsid w:val="00AC1BDD"/>
    <w:rsid w:val="00AC1E1E"/>
    <w:rsid w:val="00AC1EBD"/>
    <w:rsid w:val="00AC288B"/>
    <w:rsid w:val="00AC3492"/>
    <w:rsid w:val="00AC3698"/>
    <w:rsid w:val="00AC5187"/>
    <w:rsid w:val="00AC522E"/>
    <w:rsid w:val="00AC5251"/>
    <w:rsid w:val="00AC553F"/>
    <w:rsid w:val="00AC5633"/>
    <w:rsid w:val="00AC72F2"/>
    <w:rsid w:val="00AC7B48"/>
    <w:rsid w:val="00AC7C34"/>
    <w:rsid w:val="00AD04C3"/>
    <w:rsid w:val="00AD079F"/>
    <w:rsid w:val="00AD0C1A"/>
    <w:rsid w:val="00AD1BEF"/>
    <w:rsid w:val="00AD1E96"/>
    <w:rsid w:val="00AD2422"/>
    <w:rsid w:val="00AD3F96"/>
    <w:rsid w:val="00AD413D"/>
    <w:rsid w:val="00AD47FB"/>
    <w:rsid w:val="00AD4A6B"/>
    <w:rsid w:val="00AD5401"/>
    <w:rsid w:val="00AD5522"/>
    <w:rsid w:val="00AD6897"/>
    <w:rsid w:val="00AD70D6"/>
    <w:rsid w:val="00AD72F9"/>
    <w:rsid w:val="00AE06E7"/>
    <w:rsid w:val="00AE1106"/>
    <w:rsid w:val="00AE12CE"/>
    <w:rsid w:val="00AE1DD6"/>
    <w:rsid w:val="00AE221A"/>
    <w:rsid w:val="00AE30DE"/>
    <w:rsid w:val="00AE341F"/>
    <w:rsid w:val="00AE3962"/>
    <w:rsid w:val="00AE4994"/>
    <w:rsid w:val="00AE4AAC"/>
    <w:rsid w:val="00AE536D"/>
    <w:rsid w:val="00AE6230"/>
    <w:rsid w:val="00AE6495"/>
    <w:rsid w:val="00AE67D9"/>
    <w:rsid w:val="00AE7583"/>
    <w:rsid w:val="00AE785E"/>
    <w:rsid w:val="00AE7EDD"/>
    <w:rsid w:val="00AE7F41"/>
    <w:rsid w:val="00AF076D"/>
    <w:rsid w:val="00AF173F"/>
    <w:rsid w:val="00AF21E0"/>
    <w:rsid w:val="00AF301B"/>
    <w:rsid w:val="00AF3474"/>
    <w:rsid w:val="00AF3AB4"/>
    <w:rsid w:val="00AF3E90"/>
    <w:rsid w:val="00AF492F"/>
    <w:rsid w:val="00AF5D8A"/>
    <w:rsid w:val="00AF5DA4"/>
    <w:rsid w:val="00AF5DAC"/>
    <w:rsid w:val="00AF70E6"/>
    <w:rsid w:val="00AF7310"/>
    <w:rsid w:val="00B0032A"/>
    <w:rsid w:val="00B003C1"/>
    <w:rsid w:val="00B0093D"/>
    <w:rsid w:val="00B01216"/>
    <w:rsid w:val="00B016E3"/>
    <w:rsid w:val="00B01922"/>
    <w:rsid w:val="00B02AB1"/>
    <w:rsid w:val="00B03477"/>
    <w:rsid w:val="00B034F0"/>
    <w:rsid w:val="00B04DB9"/>
    <w:rsid w:val="00B04DC5"/>
    <w:rsid w:val="00B0507E"/>
    <w:rsid w:val="00B05A37"/>
    <w:rsid w:val="00B05BA8"/>
    <w:rsid w:val="00B061CF"/>
    <w:rsid w:val="00B062DD"/>
    <w:rsid w:val="00B0638E"/>
    <w:rsid w:val="00B10A8A"/>
    <w:rsid w:val="00B110E7"/>
    <w:rsid w:val="00B11558"/>
    <w:rsid w:val="00B12112"/>
    <w:rsid w:val="00B1273A"/>
    <w:rsid w:val="00B139BB"/>
    <w:rsid w:val="00B13AE5"/>
    <w:rsid w:val="00B14D15"/>
    <w:rsid w:val="00B14F4F"/>
    <w:rsid w:val="00B155F4"/>
    <w:rsid w:val="00B1651C"/>
    <w:rsid w:val="00B16647"/>
    <w:rsid w:val="00B17116"/>
    <w:rsid w:val="00B17D89"/>
    <w:rsid w:val="00B20633"/>
    <w:rsid w:val="00B20CFC"/>
    <w:rsid w:val="00B2164A"/>
    <w:rsid w:val="00B21A3D"/>
    <w:rsid w:val="00B21AA7"/>
    <w:rsid w:val="00B21EDE"/>
    <w:rsid w:val="00B21F2B"/>
    <w:rsid w:val="00B220F3"/>
    <w:rsid w:val="00B2393B"/>
    <w:rsid w:val="00B23948"/>
    <w:rsid w:val="00B24C8F"/>
    <w:rsid w:val="00B24D58"/>
    <w:rsid w:val="00B2620B"/>
    <w:rsid w:val="00B268F2"/>
    <w:rsid w:val="00B26E58"/>
    <w:rsid w:val="00B276A3"/>
    <w:rsid w:val="00B3122F"/>
    <w:rsid w:val="00B313C4"/>
    <w:rsid w:val="00B3161C"/>
    <w:rsid w:val="00B325D3"/>
    <w:rsid w:val="00B33170"/>
    <w:rsid w:val="00B3335A"/>
    <w:rsid w:val="00B335CD"/>
    <w:rsid w:val="00B34CE1"/>
    <w:rsid w:val="00B35044"/>
    <w:rsid w:val="00B350D9"/>
    <w:rsid w:val="00B364FF"/>
    <w:rsid w:val="00B36E85"/>
    <w:rsid w:val="00B37B73"/>
    <w:rsid w:val="00B37F14"/>
    <w:rsid w:val="00B40E31"/>
    <w:rsid w:val="00B41403"/>
    <w:rsid w:val="00B416F4"/>
    <w:rsid w:val="00B41BC5"/>
    <w:rsid w:val="00B420C8"/>
    <w:rsid w:val="00B42108"/>
    <w:rsid w:val="00B42464"/>
    <w:rsid w:val="00B4247C"/>
    <w:rsid w:val="00B42B3A"/>
    <w:rsid w:val="00B42F7C"/>
    <w:rsid w:val="00B43C74"/>
    <w:rsid w:val="00B4449B"/>
    <w:rsid w:val="00B44565"/>
    <w:rsid w:val="00B44582"/>
    <w:rsid w:val="00B45392"/>
    <w:rsid w:val="00B453DF"/>
    <w:rsid w:val="00B45FBC"/>
    <w:rsid w:val="00B4635E"/>
    <w:rsid w:val="00B477C6"/>
    <w:rsid w:val="00B47DB0"/>
    <w:rsid w:val="00B502EE"/>
    <w:rsid w:val="00B5150B"/>
    <w:rsid w:val="00B5157C"/>
    <w:rsid w:val="00B51DF4"/>
    <w:rsid w:val="00B52EC8"/>
    <w:rsid w:val="00B52FBF"/>
    <w:rsid w:val="00B54564"/>
    <w:rsid w:val="00B552BB"/>
    <w:rsid w:val="00B55A22"/>
    <w:rsid w:val="00B57233"/>
    <w:rsid w:val="00B57483"/>
    <w:rsid w:val="00B5788B"/>
    <w:rsid w:val="00B57902"/>
    <w:rsid w:val="00B57A4C"/>
    <w:rsid w:val="00B57B4B"/>
    <w:rsid w:val="00B57B5A"/>
    <w:rsid w:val="00B57C16"/>
    <w:rsid w:val="00B608F6"/>
    <w:rsid w:val="00B61787"/>
    <w:rsid w:val="00B62229"/>
    <w:rsid w:val="00B62237"/>
    <w:rsid w:val="00B6230D"/>
    <w:rsid w:val="00B62393"/>
    <w:rsid w:val="00B62B92"/>
    <w:rsid w:val="00B62EE4"/>
    <w:rsid w:val="00B62EFB"/>
    <w:rsid w:val="00B62FAB"/>
    <w:rsid w:val="00B64A64"/>
    <w:rsid w:val="00B64FC0"/>
    <w:rsid w:val="00B65859"/>
    <w:rsid w:val="00B66654"/>
    <w:rsid w:val="00B669CC"/>
    <w:rsid w:val="00B66DA6"/>
    <w:rsid w:val="00B66F20"/>
    <w:rsid w:val="00B67D05"/>
    <w:rsid w:val="00B67DDA"/>
    <w:rsid w:val="00B67E99"/>
    <w:rsid w:val="00B67EB2"/>
    <w:rsid w:val="00B705F2"/>
    <w:rsid w:val="00B71046"/>
    <w:rsid w:val="00B711CE"/>
    <w:rsid w:val="00B715B3"/>
    <w:rsid w:val="00B735DB"/>
    <w:rsid w:val="00B7370A"/>
    <w:rsid w:val="00B73BA8"/>
    <w:rsid w:val="00B74145"/>
    <w:rsid w:val="00B74510"/>
    <w:rsid w:val="00B7491C"/>
    <w:rsid w:val="00B753F4"/>
    <w:rsid w:val="00B755A1"/>
    <w:rsid w:val="00B75974"/>
    <w:rsid w:val="00B75B5D"/>
    <w:rsid w:val="00B76255"/>
    <w:rsid w:val="00B76854"/>
    <w:rsid w:val="00B768BE"/>
    <w:rsid w:val="00B76C73"/>
    <w:rsid w:val="00B7703B"/>
    <w:rsid w:val="00B7758D"/>
    <w:rsid w:val="00B77694"/>
    <w:rsid w:val="00B777A5"/>
    <w:rsid w:val="00B77B03"/>
    <w:rsid w:val="00B8078F"/>
    <w:rsid w:val="00B82570"/>
    <w:rsid w:val="00B827A6"/>
    <w:rsid w:val="00B82E75"/>
    <w:rsid w:val="00B82EF7"/>
    <w:rsid w:val="00B8345F"/>
    <w:rsid w:val="00B838CE"/>
    <w:rsid w:val="00B83C4F"/>
    <w:rsid w:val="00B83C9D"/>
    <w:rsid w:val="00B83F61"/>
    <w:rsid w:val="00B848C4"/>
    <w:rsid w:val="00B84C73"/>
    <w:rsid w:val="00B84EF5"/>
    <w:rsid w:val="00B85115"/>
    <w:rsid w:val="00B86A8B"/>
    <w:rsid w:val="00B904DA"/>
    <w:rsid w:val="00B90B1A"/>
    <w:rsid w:val="00B90EAC"/>
    <w:rsid w:val="00B91076"/>
    <w:rsid w:val="00B91116"/>
    <w:rsid w:val="00B923EA"/>
    <w:rsid w:val="00B93226"/>
    <w:rsid w:val="00B942C3"/>
    <w:rsid w:val="00B94355"/>
    <w:rsid w:val="00B9447F"/>
    <w:rsid w:val="00B94EF2"/>
    <w:rsid w:val="00B95002"/>
    <w:rsid w:val="00B950DE"/>
    <w:rsid w:val="00B95B0B"/>
    <w:rsid w:val="00B95C64"/>
    <w:rsid w:val="00B95C89"/>
    <w:rsid w:val="00B96A24"/>
    <w:rsid w:val="00B974FE"/>
    <w:rsid w:val="00B97F69"/>
    <w:rsid w:val="00BA0632"/>
    <w:rsid w:val="00BA0C44"/>
    <w:rsid w:val="00BA0F90"/>
    <w:rsid w:val="00BA0FAC"/>
    <w:rsid w:val="00BA1AFE"/>
    <w:rsid w:val="00BA278E"/>
    <w:rsid w:val="00BA30EB"/>
    <w:rsid w:val="00BA36BD"/>
    <w:rsid w:val="00BA3BCA"/>
    <w:rsid w:val="00BA4A00"/>
    <w:rsid w:val="00BA4DD6"/>
    <w:rsid w:val="00BA50D5"/>
    <w:rsid w:val="00BA5195"/>
    <w:rsid w:val="00BA5404"/>
    <w:rsid w:val="00BA7135"/>
    <w:rsid w:val="00BA7737"/>
    <w:rsid w:val="00BA7A44"/>
    <w:rsid w:val="00BB08D9"/>
    <w:rsid w:val="00BB0F7F"/>
    <w:rsid w:val="00BB16BF"/>
    <w:rsid w:val="00BB1F5C"/>
    <w:rsid w:val="00BB352D"/>
    <w:rsid w:val="00BB3732"/>
    <w:rsid w:val="00BB3A60"/>
    <w:rsid w:val="00BB3A70"/>
    <w:rsid w:val="00BB4601"/>
    <w:rsid w:val="00BB4C92"/>
    <w:rsid w:val="00BB52D3"/>
    <w:rsid w:val="00BB5566"/>
    <w:rsid w:val="00BB5A13"/>
    <w:rsid w:val="00BB5A28"/>
    <w:rsid w:val="00BB5C86"/>
    <w:rsid w:val="00BB5F43"/>
    <w:rsid w:val="00BB5FAF"/>
    <w:rsid w:val="00BB600A"/>
    <w:rsid w:val="00BB6356"/>
    <w:rsid w:val="00BB65FE"/>
    <w:rsid w:val="00BB6813"/>
    <w:rsid w:val="00BB7E4B"/>
    <w:rsid w:val="00BC08F9"/>
    <w:rsid w:val="00BC0CD0"/>
    <w:rsid w:val="00BC1829"/>
    <w:rsid w:val="00BC2403"/>
    <w:rsid w:val="00BC2710"/>
    <w:rsid w:val="00BC3B0A"/>
    <w:rsid w:val="00BC465C"/>
    <w:rsid w:val="00BC4EE4"/>
    <w:rsid w:val="00BC5477"/>
    <w:rsid w:val="00BC5EC4"/>
    <w:rsid w:val="00BC6259"/>
    <w:rsid w:val="00BD00B3"/>
    <w:rsid w:val="00BD03D4"/>
    <w:rsid w:val="00BD0DF5"/>
    <w:rsid w:val="00BD2207"/>
    <w:rsid w:val="00BD2F6C"/>
    <w:rsid w:val="00BD3232"/>
    <w:rsid w:val="00BD378B"/>
    <w:rsid w:val="00BD3981"/>
    <w:rsid w:val="00BD3A65"/>
    <w:rsid w:val="00BD543A"/>
    <w:rsid w:val="00BD6101"/>
    <w:rsid w:val="00BD644C"/>
    <w:rsid w:val="00BD6F24"/>
    <w:rsid w:val="00BD70F5"/>
    <w:rsid w:val="00BE0674"/>
    <w:rsid w:val="00BE0DF4"/>
    <w:rsid w:val="00BE1565"/>
    <w:rsid w:val="00BE1BF9"/>
    <w:rsid w:val="00BE1E35"/>
    <w:rsid w:val="00BE266F"/>
    <w:rsid w:val="00BE27DF"/>
    <w:rsid w:val="00BE2A32"/>
    <w:rsid w:val="00BE2ACD"/>
    <w:rsid w:val="00BE2C4B"/>
    <w:rsid w:val="00BE2E32"/>
    <w:rsid w:val="00BE4462"/>
    <w:rsid w:val="00BE466F"/>
    <w:rsid w:val="00BE47D6"/>
    <w:rsid w:val="00BE5435"/>
    <w:rsid w:val="00BE594E"/>
    <w:rsid w:val="00BE6538"/>
    <w:rsid w:val="00BE654E"/>
    <w:rsid w:val="00BE6807"/>
    <w:rsid w:val="00BE775A"/>
    <w:rsid w:val="00BE776F"/>
    <w:rsid w:val="00BF0116"/>
    <w:rsid w:val="00BF03BB"/>
    <w:rsid w:val="00BF0D8C"/>
    <w:rsid w:val="00BF1127"/>
    <w:rsid w:val="00BF199B"/>
    <w:rsid w:val="00BF298F"/>
    <w:rsid w:val="00BF2B2C"/>
    <w:rsid w:val="00BF2E22"/>
    <w:rsid w:val="00BF2F17"/>
    <w:rsid w:val="00BF312F"/>
    <w:rsid w:val="00BF3B68"/>
    <w:rsid w:val="00BF48C3"/>
    <w:rsid w:val="00BF49AD"/>
    <w:rsid w:val="00BF7A0C"/>
    <w:rsid w:val="00C012F0"/>
    <w:rsid w:val="00C01747"/>
    <w:rsid w:val="00C017F9"/>
    <w:rsid w:val="00C01CCE"/>
    <w:rsid w:val="00C02158"/>
    <w:rsid w:val="00C02B23"/>
    <w:rsid w:val="00C02C62"/>
    <w:rsid w:val="00C036C4"/>
    <w:rsid w:val="00C03ADE"/>
    <w:rsid w:val="00C0403D"/>
    <w:rsid w:val="00C049B9"/>
    <w:rsid w:val="00C05AE8"/>
    <w:rsid w:val="00C05CEF"/>
    <w:rsid w:val="00C06878"/>
    <w:rsid w:val="00C06B88"/>
    <w:rsid w:val="00C06D57"/>
    <w:rsid w:val="00C07F55"/>
    <w:rsid w:val="00C102E7"/>
    <w:rsid w:val="00C11200"/>
    <w:rsid w:val="00C12AAD"/>
    <w:rsid w:val="00C13A98"/>
    <w:rsid w:val="00C1411F"/>
    <w:rsid w:val="00C1474E"/>
    <w:rsid w:val="00C14BF4"/>
    <w:rsid w:val="00C150A3"/>
    <w:rsid w:val="00C15C88"/>
    <w:rsid w:val="00C15E34"/>
    <w:rsid w:val="00C16AF1"/>
    <w:rsid w:val="00C16C68"/>
    <w:rsid w:val="00C2051B"/>
    <w:rsid w:val="00C210F3"/>
    <w:rsid w:val="00C214D2"/>
    <w:rsid w:val="00C21562"/>
    <w:rsid w:val="00C21C26"/>
    <w:rsid w:val="00C22090"/>
    <w:rsid w:val="00C224A8"/>
    <w:rsid w:val="00C2269A"/>
    <w:rsid w:val="00C23A31"/>
    <w:rsid w:val="00C24E5F"/>
    <w:rsid w:val="00C25173"/>
    <w:rsid w:val="00C25B16"/>
    <w:rsid w:val="00C25D0C"/>
    <w:rsid w:val="00C2681E"/>
    <w:rsid w:val="00C30079"/>
    <w:rsid w:val="00C31E07"/>
    <w:rsid w:val="00C32200"/>
    <w:rsid w:val="00C33418"/>
    <w:rsid w:val="00C3381A"/>
    <w:rsid w:val="00C33B2E"/>
    <w:rsid w:val="00C33BB9"/>
    <w:rsid w:val="00C3569E"/>
    <w:rsid w:val="00C37268"/>
    <w:rsid w:val="00C372B2"/>
    <w:rsid w:val="00C3739A"/>
    <w:rsid w:val="00C37D63"/>
    <w:rsid w:val="00C402EC"/>
    <w:rsid w:val="00C418E1"/>
    <w:rsid w:val="00C42060"/>
    <w:rsid w:val="00C424E2"/>
    <w:rsid w:val="00C42CBB"/>
    <w:rsid w:val="00C43663"/>
    <w:rsid w:val="00C440AA"/>
    <w:rsid w:val="00C445B0"/>
    <w:rsid w:val="00C45465"/>
    <w:rsid w:val="00C45C1B"/>
    <w:rsid w:val="00C461A4"/>
    <w:rsid w:val="00C471E7"/>
    <w:rsid w:val="00C50323"/>
    <w:rsid w:val="00C506B7"/>
    <w:rsid w:val="00C50782"/>
    <w:rsid w:val="00C51087"/>
    <w:rsid w:val="00C5159A"/>
    <w:rsid w:val="00C521C8"/>
    <w:rsid w:val="00C534C8"/>
    <w:rsid w:val="00C53735"/>
    <w:rsid w:val="00C53A16"/>
    <w:rsid w:val="00C53BCE"/>
    <w:rsid w:val="00C540FC"/>
    <w:rsid w:val="00C544D3"/>
    <w:rsid w:val="00C547E9"/>
    <w:rsid w:val="00C5491E"/>
    <w:rsid w:val="00C55BD5"/>
    <w:rsid w:val="00C56CB8"/>
    <w:rsid w:val="00C60FB4"/>
    <w:rsid w:val="00C61134"/>
    <w:rsid w:val="00C6227C"/>
    <w:rsid w:val="00C62B19"/>
    <w:rsid w:val="00C63797"/>
    <w:rsid w:val="00C63BAC"/>
    <w:rsid w:val="00C65284"/>
    <w:rsid w:val="00C65316"/>
    <w:rsid w:val="00C65431"/>
    <w:rsid w:val="00C677CA"/>
    <w:rsid w:val="00C67D15"/>
    <w:rsid w:val="00C7024B"/>
    <w:rsid w:val="00C70C6B"/>
    <w:rsid w:val="00C70DBA"/>
    <w:rsid w:val="00C71350"/>
    <w:rsid w:val="00C7247D"/>
    <w:rsid w:val="00C7313D"/>
    <w:rsid w:val="00C74A66"/>
    <w:rsid w:val="00C75A9F"/>
    <w:rsid w:val="00C77239"/>
    <w:rsid w:val="00C8021D"/>
    <w:rsid w:val="00C80A2D"/>
    <w:rsid w:val="00C80BD3"/>
    <w:rsid w:val="00C81238"/>
    <w:rsid w:val="00C815A8"/>
    <w:rsid w:val="00C81891"/>
    <w:rsid w:val="00C82E8C"/>
    <w:rsid w:val="00C83358"/>
    <w:rsid w:val="00C844C9"/>
    <w:rsid w:val="00C84F5B"/>
    <w:rsid w:val="00C859B4"/>
    <w:rsid w:val="00C8625D"/>
    <w:rsid w:val="00C86294"/>
    <w:rsid w:val="00C8639E"/>
    <w:rsid w:val="00C86FC8"/>
    <w:rsid w:val="00C87AAE"/>
    <w:rsid w:val="00C9071F"/>
    <w:rsid w:val="00C90D37"/>
    <w:rsid w:val="00C91D52"/>
    <w:rsid w:val="00C92017"/>
    <w:rsid w:val="00C9246F"/>
    <w:rsid w:val="00C924F7"/>
    <w:rsid w:val="00C92BA3"/>
    <w:rsid w:val="00C935A1"/>
    <w:rsid w:val="00C93CAE"/>
    <w:rsid w:val="00C93CBD"/>
    <w:rsid w:val="00C94953"/>
    <w:rsid w:val="00C949AE"/>
    <w:rsid w:val="00C95E64"/>
    <w:rsid w:val="00C97571"/>
    <w:rsid w:val="00C979AB"/>
    <w:rsid w:val="00CA19DE"/>
    <w:rsid w:val="00CA1B07"/>
    <w:rsid w:val="00CA24C5"/>
    <w:rsid w:val="00CA2CB9"/>
    <w:rsid w:val="00CA319E"/>
    <w:rsid w:val="00CA4452"/>
    <w:rsid w:val="00CA62B7"/>
    <w:rsid w:val="00CA6A04"/>
    <w:rsid w:val="00CA6C5C"/>
    <w:rsid w:val="00CA6E80"/>
    <w:rsid w:val="00CA6ED5"/>
    <w:rsid w:val="00CB0678"/>
    <w:rsid w:val="00CB0C53"/>
    <w:rsid w:val="00CB1997"/>
    <w:rsid w:val="00CB3254"/>
    <w:rsid w:val="00CB3C96"/>
    <w:rsid w:val="00CB3E9E"/>
    <w:rsid w:val="00CB423C"/>
    <w:rsid w:val="00CB4432"/>
    <w:rsid w:val="00CB45F3"/>
    <w:rsid w:val="00CB46C6"/>
    <w:rsid w:val="00CB4CB5"/>
    <w:rsid w:val="00CB61A6"/>
    <w:rsid w:val="00CB6364"/>
    <w:rsid w:val="00CB6C58"/>
    <w:rsid w:val="00CB6D11"/>
    <w:rsid w:val="00CB6FED"/>
    <w:rsid w:val="00CB70E5"/>
    <w:rsid w:val="00CB7B85"/>
    <w:rsid w:val="00CB7E28"/>
    <w:rsid w:val="00CC0AE4"/>
    <w:rsid w:val="00CC0CD0"/>
    <w:rsid w:val="00CC12A5"/>
    <w:rsid w:val="00CC1D47"/>
    <w:rsid w:val="00CC20D1"/>
    <w:rsid w:val="00CC261B"/>
    <w:rsid w:val="00CC2716"/>
    <w:rsid w:val="00CC35E7"/>
    <w:rsid w:val="00CC4024"/>
    <w:rsid w:val="00CC4144"/>
    <w:rsid w:val="00CC4E82"/>
    <w:rsid w:val="00CC567A"/>
    <w:rsid w:val="00CC64D5"/>
    <w:rsid w:val="00CC6BA4"/>
    <w:rsid w:val="00CC6F3F"/>
    <w:rsid w:val="00CC72A8"/>
    <w:rsid w:val="00CC79A7"/>
    <w:rsid w:val="00CD1B09"/>
    <w:rsid w:val="00CD1CE2"/>
    <w:rsid w:val="00CD24ED"/>
    <w:rsid w:val="00CD2DF1"/>
    <w:rsid w:val="00CD37C1"/>
    <w:rsid w:val="00CD40C3"/>
    <w:rsid w:val="00CD4C45"/>
    <w:rsid w:val="00CD5032"/>
    <w:rsid w:val="00CD5278"/>
    <w:rsid w:val="00CD5668"/>
    <w:rsid w:val="00CD5E02"/>
    <w:rsid w:val="00CD6116"/>
    <w:rsid w:val="00CD7E8F"/>
    <w:rsid w:val="00CE09CB"/>
    <w:rsid w:val="00CE0E54"/>
    <w:rsid w:val="00CE1B48"/>
    <w:rsid w:val="00CE25D2"/>
    <w:rsid w:val="00CE3572"/>
    <w:rsid w:val="00CE3FEC"/>
    <w:rsid w:val="00CE4CC9"/>
    <w:rsid w:val="00CE4E85"/>
    <w:rsid w:val="00CE51B8"/>
    <w:rsid w:val="00CE5701"/>
    <w:rsid w:val="00CE5725"/>
    <w:rsid w:val="00CE64EA"/>
    <w:rsid w:val="00CE64F4"/>
    <w:rsid w:val="00CE689D"/>
    <w:rsid w:val="00CE6F3A"/>
    <w:rsid w:val="00CE7761"/>
    <w:rsid w:val="00CE7E1E"/>
    <w:rsid w:val="00CF0166"/>
    <w:rsid w:val="00CF0222"/>
    <w:rsid w:val="00CF1016"/>
    <w:rsid w:val="00CF108C"/>
    <w:rsid w:val="00CF2642"/>
    <w:rsid w:val="00CF38F6"/>
    <w:rsid w:val="00CF39A3"/>
    <w:rsid w:val="00CF4B4D"/>
    <w:rsid w:val="00CF4EF6"/>
    <w:rsid w:val="00CF5288"/>
    <w:rsid w:val="00CF5355"/>
    <w:rsid w:val="00CF54FA"/>
    <w:rsid w:val="00CF58A1"/>
    <w:rsid w:val="00D0061A"/>
    <w:rsid w:val="00D00988"/>
    <w:rsid w:val="00D01FAA"/>
    <w:rsid w:val="00D02468"/>
    <w:rsid w:val="00D02935"/>
    <w:rsid w:val="00D02A24"/>
    <w:rsid w:val="00D03539"/>
    <w:rsid w:val="00D036ED"/>
    <w:rsid w:val="00D03A18"/>
    <w:rsid w:val="00D045B5"/>
    <w:rsid w:val="00D04BD3"/>
    <w:rsid w:val="00D0511F"/>
    <w:rsid w:val="00D05773"/>
    <w:rsid w:val="00D06634"/>
    <w:rsid w:val="00D06DA5"/>
    <w:rsid w:val="00D10210"/>
    <w:rsid w:val="00D10518"/>
    <w:rsid w:val="00D1057C"/>
    <w:rsid w:val="00D105BB"/>
    <w:rsid w:val="00D10C04"/>
    <w:rsid w:val="00D10D40"/>
    <w:rsid w:val="00D114BD"/>
    <w:rsid w:val="00D11AF8"/>
    <w:rsid w:val="00D138F6"/>
    <w:rsid w:val="00D141C9"/>
    <w:rsid w:val="00D14BCE"/>
    <w:rsid w:val="00D14E5E"/>
    <w:rsid w:val="00D15856"/>
    <w:rsid w:val="00D15C5E"/>
    <w:rsid w:val="00D16857"/>
    <w:rsid w:val="00D16F05"/>
    <w:rsid w:val="00D16F26"/>
    <w:rsid w:val="00D175BF"/>
    <w:rsid w:val="00D21DFA"/>
    <w:rsid w:val="00D21E10"/>
    <w:rsid w:val="00D22581"/>
    <w:rsid w:val="00D225CD"/>
    <w:rsid w:val="00D225CF"/>
    <w:rsid w:val="00D2287C"/>
    <w:rsid w:val="00D23548"/>
    <w:rsid w:val="00D23884"/>
    <w:rsid w:val="00D245B3"/>
    <w:rsid w:val="00D247F6"/>
    <w:rsid w:val="00D24B79"/>
    <w:rsid w:val="00D254EB"/>
    <w:rsid w:val="00D25A11"/>
    <w:rsid w:val="00D25D89"/>
    <w:rsid w:val="00D26B2D"/>
    <w:rsid w:val="00D27090"/>
    <w:rsid w:val="00D27124"/>
    <w:rsid w:val="00D30AE8"/>
    <w:rsid w:val="00D315C3"/>
    <w:rsid w:val="00D32C1C"/>
    <w:rsid w:val="00D33B57"/>
    <w:rsid w:val="00D3614B"/>
    <w:rsid w:val="00D36751"/>
    <w:rsid w:val="00D37678"/>
    <w:rsid w:val="00D37935"/>
    <w:rsid w:val="00D403CD"/>
    <w:rsid w:val="00D41119"/>
    <w:rsid w:val="00D42492"/>
    <w:rsid w:val="00D42685"/>
    <w:rsid w:val="00D42903"/>
    <w:rsid w:val="00D42B96"/>
    <w:rsid w:val="00D432DE"/>
    <w:rsid w:val="00D43A62"/>
    <w:rsid w:val="00D44257"/>
    <w:rsid w:val="00D44A58"/>
    <w:rsid w:val="00D45870"/>
    <w:rsid w:val="00D45D7A"/>
    <w:rsid w:val="00D46515"/>
    <w:rsid w:val="00D46998"/>
    <w:rsid w:val="00D50353"/>
    <w:rsid w:val="00D50691"/>
    <w:rsid w:val="00D50C92"/>
    <w:rsid w:val="00D50F60"/>
    <w:rsid w:val="00D522C0"/>
    <w:rsid w:val="00D528C8"/>
    <w:rsid w:val="00D53211"/>
    <w:rsid w:val="00D5536F"/>
    <w:rsid w:val="00D55776"/>
    <w:rsid w:val="00D55E8B"/>
    <w:rsid w:val="00D56700"/>
    <w:rsid w:val="00D6098A"/>
    <w:rsid w:val="00D60BE5"/>
    <w:rsid w:val="00D60C4B"/>
    <w:rsid w:val="00D612B5"/>
    <w:rsid w:val="00D612E3"/>
    <w:rsid w:val="00D61AA5"/>
    <w:rsid w:val="00D62362"/>
    <w:rsid w:val="00D62AEE"/>
    <w:rsid w:val="00D6314F"/>
    <w:rsid w:val="00D65B9E"/>
    <w:rsid w:val="00D660EA"/>
    <w:rsid w:val="00D66954"/>
    <w:rsid w:val="00D67195"/>
    <w:rsid w:val="00D67453"/>
    <w:rsid w:val="00D675E8"/>
    <w:rsid w:val="00D70AB3"/>
    <w:rsid w:val="00D71916"/>
    <w:rsid w:val="00D71FD0"/>
    <w:rsid w:val="00D74046"/>
    <w:rsid w:val="00D74EE9"/>
    <w:rsid w:val="00D756CE"/>
    <w:rsid w:val="00D75711"/>
    <w:rsid w:val="00D7643B"/>
    <w:rsid w:val="00D768BE"/>
    <w:rsid w:val="00D77176"/>
    <w:rsid w:val="00D777EA"/>
    <w:rsid w:val="00D778E7"/>
    <w:rsid w:val="00D77A09"/>
    <w:rsid w:val="00D80825"/>
    <w:rsid w:val="00D80C0C"/>
    <w:rsid w:val="00D8155F"/>
    <w:rsid w:val="00D82F71"/>
    <w:rsid w:val="00D83F2C"/>
    <w:rsid w:val="00D83F8F"/>
    <w:rsid w:val="00D83FA4"/>
    <w:rsid w:val="00D848F4"/>
    <w:rsid w:val="00D84BB5"/>
    <w:rsid w:val="00D84C0A"/>
    <w:rsid w:val="00D851DC"/>
    <w:rsid w:val="00D85C12"/>
    <w:rsid w:val="00D8652D"/>
    <w:rsid w:val="00D866A7"/>
    <w:rsid w:val="00D87171"/>
    <w:rsid w:val="00D87889"/>
    <w:rsid w:val="00D878C6"/>
    <w:rsid w:val="00D87BA5"/>
    <w:rsid w:val="00D906AF"/>
    <w:rsid w:val="00D90C96"/>
    <w:rsid w:val="00D90CDA"/>
    <w:rsid w:val="00D91F8E"/>
    <w:rsid w:val="00D927D8"/>
    <w:rsid w:val="00D929A0"/>
    <w:rsid w:val="00D9389C"/>
    <w:rsid w:val="00D93CA1"/>
    <w:rsid w:val="00D93DF2"/>
    <w:rsid w:val="00D941B2"/>
    <w:rsid w:val="00D9423B"/>
    <w:rsid w:val="00D94878"/>
    <w:rsid w:val="00D94B42"/>
    <w:rsid w:val="00D958CA"/>
    <w:rsid w:val="00D96865"/>
    <w:rsid w:val="00D97353"/>
    <w:rsid w:val="00D97357"/>
    <w:rsid w:val="00D97A53"/>
    <w:rsid w:val="00D97AFE"/>
    <w:rsid w:val="00DA002F"/>
    <w:rsid w:val="00DA03E7"/>
    <w:rsid w:val="00DA09A1"/>
    <w:rsid w:val="00DA1E17"/>
    <w:rsid w:val="00DA2A44"/>
    <w:rsid w:val="00DA2EEB"/>
    <w:rsid w:val="00DA3AE5"/>
    <w:rsid w:val="00DA3BFA"/>
    <w:rsid w:val="00DA3FD2"/>
    <w:rsid w:val="00DA5650"/>
    <w:rsid w:val="00DA615A"/>
    <w:rsid w:val="00DA6250"/>
    <w:rsid w:val="00DA708F"/>
    <w:rsid w:val="00DB146B"/>
    <w:rsid w:val="00DB295E"/>
    <w:rsid w:val="00DB3223"/>
    <w:rsid w:val="00DB3C79"/>
    <w:rsid w:val="00DB4704"/>
    <w:rsid w:val="00DB5ABA"/>
    <w:rsid w:val="00DB5DD8"/>
    <w:rsid w:val="00DB6212"/>
    <w:rsid w:val="00DB6675"/>
    <w:rsid w:val="00DB6734"/>
    <w:rsid w:val="00DB74D5"/>
    <w:rsid w:val="00DB74F7"/>
    <w:rsid w:val="00DC0545"/>
    <w:rsid w:val="00DC063D"/>
    <w:rsid w:val="00DC0B28"/>
    <w:rsid w:val="00DC0CB0"/>
    <w:rsid w:val="00DC16D0"/>
    <w:rsid w:val="00DC1999"/>
    <w:rsid w:val="00DC20CA"/>
    <w:rsid w:val="00DC32E5"/>
    <w:rsid w:val="00DC53E6"/>
    <w:rsid w:val="00DC55A9"/>
    <w:rsid w:val="00DC5817"/>
    <w:rsid w:val="00DC585F"/>
    <w:rsid w:val="00DC5A0D"/>
    <w:rsid w:val="00DC5B70"/>
    <w:rsid w:val="00DC5BB6"/>
    <w:rsid w:val="00DC5C6B"/>
    <w:rsid w:val="00DC5E66"/>
    <w:rsid w:val="00DC67E1"/>
    <w:rsid w:val="00DC6A75"/>
    <w:rsid w:val="00DC6D47"/>
    <w:rsid w:val="00DC71BD"/>
    <w:rsid w:val="00DC744A"/>
    <w:rsid w:val="00DD091E"/>
    <w:rsid w:val="00DD09BF"/>
    <w:rsid w:val="00DD0ACE"/>
    <w:rsid w:val="00DD0EF2"/>
    <w:rsid w:val="00DD118A"/>
    <w:rsid w:val="00DD18DD"/>
    <w:rsid w:val="00DD1C91"/>
    <w:rsid w:val="00DD1D0A"/>
    <w:rsid w:val="00DD2947"/>
    <w:rsid w:val="00DD301A"/>
    <w:rsid w:val="00DD3FF8"/>
    <w:rsid w:val="00DD49B8"/>
    <w:rsid w:val="00DD4DB2"/>
    <w:rsid w:val="00DD5172"/>
    <w:rsid w:val="00DD576B"/>
    <w:rsid w:val="00DD5DF9"/>
    <w:rsid w:val="00DD757E"/>
    <w:rsid w:val="00DD7F6E"/>
    <w:rsid w:val="00DE0232"/>
    <w:rsid w:val="00DE041F"/>
    <w:rsid w:val="00DE07B0"/>
    <w:rsid w:val="00DE0DCC"/>
    <w:rsid w:val="00DE29D2"/>
    <w:rsid w:val="00DE3C98"/>
    <w:rsid w:val="00DE432C"/>
    <w:rsid w:val="00DE4D02"/>
    <w:rsid w:val="00DE4F28"/>
    <w:rsid w:val="00DE50A6"/>
    <w:rsid w:val="00DE5480"/>
    <w:rsid w:val="00DE5AC7"/>
    <w:rsid w:val="00DE5F88"/>
    <w:rsid w:val="00DE7480"/>
    <w:rsid w:val="00DF09C7"/>
    <w:rsid w:val="00DF1013"/>
    <w:rsid w:val="00DF1167"/>
    <w:rsid w:val="00DF1332"/>
    <w:rsid w:val="00DF1859"/>
    <w:rsid w:val="00DF1FE5"/>
    <w:rsid w:val="00DF215E"/>
    <w:rsid w:val="00DF215F"/>
    <w:rsid w:val="00DF24AC"/>
    <w:rsid w:val="00DF24D2"/>
    <w:rsid w:val="00DF2505"/>
    <w:rsid w:val="00DF2BB5"/>
    <w:rsid w:val="00DF2C16"/>
    <w:rsid w:val="00DF2E97"/>
    <w:rsid w:val="00DF2FBC"/>
    <w:rsid w:val="00DF3D85"/>
    <w:rsid w:val="00DF46F7"/>
    <w:rsid w:val="00DF48CF"/>
    <w:rsid w:val="00DF4911"/>
    <w:rsid w:val="00DF4AF8"/>
    <w:rsid w:val="00DF5434"/>
    <w:rsid w:val="00DF5C00"/>
    <w:rsid w:val="00DF5F63"/>
    <w:rsid w:val="00DF6028"/>
    <w:rsid w:val="00DF6DAF"/>
    <w:rsid w:val="00DF76EA"/>
    <w:rsid w:val="00DF7A0E"/>
    <w:rsid w:val="00E001E3"/>
    <w:rsid w:val="00E008AD"/>
    <w:rsid w:val="00E026C6"/>
    <w:rsid w:val="00E02EA8"/>
    <w:rsid w:val="00E031C8"/>
    <w:rsid w:val="00E0344D"/>
    <w:rsid w:val="00E03D0F"/>
    <w:rsid w:val="00E03D9C"/>
    <w:rsid w:val="00E049BD"/>
    <w:rsid w:val="00E05022"/>
    <w:rsid w:val="00E06C32"/>
    <w:rsid w:val="00E07434"/>
    <w:rsid w:val="00E0763A"/>
    <w:rsid w:val="00E07BCA"/>
    <w:rsid w:val="00E10750"/>
    <w:rsid w:val="00E11267"/>
    <w:rsid w:val="00E115AF"/>
    <w:rsid w:val="00E11D58"/>
    <w:rsid w:val="00E12487"/>
    <w:rsid w:val="00E13C80"/>
    <w:rsid w:val="00E13F1A"/>
    <w:rsid w:val="00E15CE2"/>
    <w:rsid w:val="00E15E61"/>
    <w:rsid w:val="00E1601B"/>
    <w:rsid w:val="00E16290"/>
    <w:rsid w:val="00E1727D"/>
    <w:rsid w:val="00E20695"/>
    <w:rsid w:val="00E2149E"/>
    <w:rsid w:val="00E22B81"/>
    <w:rsid w:val="00E233D8"/>
    <w:rsid w:val="00E233D9"/>
    <w:rsid w:val="00E23E70"/>
    <w:rsid w:val="00E24C4E"/>
    <w:rsid w:val="00E25184"/>
    <w:rsid w:val="00E2532F"/>
    <w:rsid w:val="00E2787B"/>
    <w:rsid w:val="00E30277"/>
    <w:rsid w:val="00E3127D"/>
    <w:rsid w:val="00E3210D"/>
    <w:rsid w:val="00E32A90"/>
    <w:rsid w:val="00E32B65"/>
    <w:rsid w:val="00E32CFF"/>
    <w:rsid w:val="00E33912"/>
    <w:rsid w:val="00E33E4C"/>
    <w:rsid w:val="00E34189"/>
    <w:rsid w:val="00E34703"/>
    <w:rsid w:val="00E348F4"/>
    <w:rsid w:val="00E35011"/>
    <w:rsid w:val="00E35017"/>
    <w:rsid w:val="00E35384"/>
    <w:rsid w:val="00E35604"/>
    <w:rsid w:val="00E35A86"/>
    <w:rsid w:val="00E366E8"/>
    <w:rsid w:val="00E37328"/>
    <w:rsid w:val="00E3772F"/>
    <w:rsid w:val="00E37789"/>
    <w:rsid w:val="00E37FE7"/>
    <w:rsid w:val="00E402B5"/>
    <w:rsid w:val="00E40D6B"/>
    <w:rsid w:val="00E40EAC"/>
    <w:rsid w:val="00E41A81"/>
    <w:rsid w:val="00E41A90"/>
    <w:rsid w:val="00E42115"/>
    <w:rsid w:val="00E42714"/>
    <w:rsid w:val="00E42D95"/>
    <w:rsid w:val="00E43100"/>
    <w:rsid w:val="00E4325F"/>
    <w:rsid w:val="00E43369"/>
    <w:rsid w:val="00E43DB1"/>
    <w:rsid w:val="00E43E75"/>
    <w:rsid w:val="00E43FE6"/>
    <w:rsid w:val="00E4495C"/>
    <w:rsid w:val="00E44A4A"/>
    <w:rsid w:val="00E450AB"/>
    <w:rsid w:val="00E4519E"/>
    <w:rsid w:val="00E45292"/>
    <w:rsid w:val="00E454EF"/>
    <w:rsid w:val="00E455E7"/>
    <w:rsid w:val="00E457B0"/>
    <w:rsid w:val="00E45F0C"/>
    <w:rsid w:val="00E4626B"/>
    <w:rsid w:val="00E465D3"/>
    <w:rsid w:val="00E46B3B"/>
    <w:rsid w:val="00E46FAE"/>
    <w:rsid w:val="00E4713A"/>
    <w:rsid w:val="00E47852"/>
    <w:rsid w:val="00E508A1"/>
    <w:rsid w:val="00E5165A"/>
    <w:rsid w:val="00E522DF"/>
    <w:rsid w:val="00E536B1"/>
    <w:rsid w:val="00E541F1"/>
    <w:rsid w:val="00E54A25"/>
    <w:rsid w:val="00E54ABF"/>
    <w:rsid w:val="00E5524B"/>
    <w:rsid w:val="00E561D1"/>
    <w:rsid w:val="00E56927"/>
    <w:rsid w:val="00E57710"/>
    <w:rsid w:val="00E57776"/>
    <w:rsid w:val="00E57C66"/>
    <w:rsid w:val="00E60358"/>
    <w:rsid w:val="00E6080F"/>
    <w:rsid w:val="00E60A21"/>
    <w:rsid w:val="00E60A22"/>
    <w:rsid w:val="00E61C86"/>
    <w:rsid w:val="00E621DA"/>
    <w:rsid w:val="00E6314D"/>
    <w:rsid w:val="00E637C0"/>
    <w:rsid w:val="00E6396D"/>
    <w:rsid w:val="00E63B06"/>
    <w:rsid w:val="00E63EB5"/>
    <w:rsid w:val="00E640BF"/>
    <w:rsid w:val="00E66634"/>
    <w:rsid w:val="00E66D8D"/>
    <w:rsid w:val="00E679D2"/>
    <w:rsid w:val="00E67AE5"/>
    <w:rsid w:val="00E71811"/>
    <w:rsid w:val="00E733AC"/>
    <w:rsid w:val="00E749F4"/>
    <w:rsid w:val="00E75249"/>
    <w:rsid w:val="00E75DCB"/>
    <w:rsid w:val="00E764DC"/>
    <w:rsid w:val="00E76891"/>
    <w:rsid w:val="00E77371"/>
    <w:rsid w:val="00E778A2"/>
    <w:rsid w:val="00E77936"/>
    <w:rsid w:val="00E80903"/>
    <w:rsid w:val="00E80A0A"/>
    <w:rsid w:val="00E81330"/>
    <w:rsid w:val="00E81CF1"/>
    <w:rsid w:val="00E81D19"/>
    <w:rsid w:val="00E82469"/>
    <w:rsid w:val="00E8272B"/>
    <w:rsid w:val="00E82AF7"/>
    <w:rsid w:val="00E82F8F"/>
    <w:rsid w:val="00E8303F"/>
    <w:rsid w:val="00E84582"/>
    <w:rsid w:val="00E845E1"/>
    <w:rsid w:val="00E84E3F"/>
    <w:rsid w:val="00E84E65"/>
    <w:rsid w:val="00E85352"/>
    <w:rsid w:val="00E85F05"/>
    <w:rsid w:val="00E86A5B"/>
    <w:rsid w:val="00E86CC3"/>
    <w:rsid w:val="00E8786A"/>
    <w:rsid w:val="00E87C84"/>
    <w:rsid w:val="00E87CD5"/>
    <w:rsid w:val="00E90B5A"/>
    <w:rsid w:val="00E9119D"/>
    <w:rsid w:val="00E91FB9"/>
    <w:rsid w:val="00E92C36"/>
    <w:rsid w:val="00E92D3B"/>
    <w:rsid w:val="00E93190"/>
    <w:rsid w:val="00E93776"/>
    <w:rsid w:val="00E943C6"/>
    <w:rsid w:val="00E94908"/>
    <w:rsid w:val="00E94935"/>
    <w:rsid w:val="00E9519F"/>
    <w:rsid w:val="00E95249"/>
    <w:rsid w:val="00E956E2"/>
    <w:rsid w:val="00E95926"/>
    <w:rsid w:val="00E966EE"/>
    <w:rsid w:val="00E97A46"/>
    <w:rsid w:val="00EA0F17"/>
    <w:rsid w:val="00EA145A"/>
    <w:rsid w:val="00EA14F1"/>
    <w:rsid w:val="00EA1C41"/>
    <w:rsid w:val="00EA1CD8"/>
    <w:rsid w:val="00EA2A2B"/>
    <w:rsid w:val="00EA2A61"/>
    <w:rsid w:val="00EA448D"/>
    <w:rsid w:val="00EA4647"/>
    <w:rsid w:val="00EA58A0"/>
    <w:rsid w:val="00EA627D"/>
    <w:rsid w:val="00EA69E4"/>
    <w:rsid w:val="00EB0BEB"/>
    <w:rsid w:val="00EB0F6C"/>
    <w:rsid w:val="00EB1754"/>
    <w:rsid w:val="00EB20C5"/>
    <w:rsid w:val="00EB21E8"/>
    <w:rsid w:val="00EB261E"/>
    <w:rsid w:val="00EB3345"/>
    <w:rsid w:val="00EB5304"/>
    <w:rsid w:val="00EB5542"/>
    <w:rsid w:val="00EB5D71"/>
    <w:rsid w:val="00EB663E"/>
    <w:rsid w:val="00EB7C53"/>
    <w:rsid w:val="00EC0202"/>
    <w:rsid w:val="00EC03C4"/>
    <w:rsid w:val="00EC0CD4"/>
    <w:rsid w:val="00EC148E"/>
    <w:rsid w:val="00EC18DD"/>
    <w:rsid w:val="00EC22E7"/>
    <w:rsid w:val="00EC2848"/>
    <w:rsid w:val="00EC34A4"/>
    <w:rsid w:val="00EC4924"/>
    <w:rsid w:val="00EC4D66"/>
    <w:rsid w:val="00EC5D6C"/>
    <w:rsid w:val="00EC5D8C"/>
    <w:rsid w:val="00EC60B5"/>
    <w:rsid w:val="00EC6606"/>
    <w:rsid w:val="00EC6CDE"/>
    <w:rsid w:val="00EC6F26"/>
    <w:rsid w:val="00EC6F34"/>
    <w:rsid w:val="00EC74B1"/>
    <w:rsid w:val="00EC78E6"/>
    <w:rsid w:val="00EC7953"/>
    <w:rsid w:val="00ED07C4"/>
    <w:rsid w:val="00ED0B3C"/>
    <w:rsid w:val="00ED0BB2"/>
    <w:rsid w:val="00ED1608"/>
    <w:rsid w:val="00ED1969"/>
    <w:rsid w:val="00ED1E04"/>
    <w:rsid w:val="00ED29A5"/>
    <w:rsid w:val="00ED2AEF"/>
    <w:rsid w:val="00ED30A3"/>
    <w:rsid w:val="00ED3A29"/>
    <w:rsid w:val="00ED49BD"/>
    <w:rsid w:val="00ED4E37"/>
    <w:rsid w:val="00ED5191"/>
    <w:rsid w:val="00ED54F8"/>
    <w:rsid w:val="00ED6273"/>
    <w:rsid w:val="00ED657E"/>
    <w:rsid w:val="00ED66FB"/>
    <w:rsid w:val="00ED6E9C"/>
    <w:rsid w:val="00ED7644"/>
    <w:rsid w:val="00EE09B4"/>
    <w:rsid w:val="00EE4CD7"/>
    <w:rsid w:val="00EE4F74"/>
    <w:rsid w:val="00EE5E20"/>
    <w:rsid w:val="00EE5E6E"/>
    <w:rsid w:val="00EE6015"/>
    <w:rsid w:val="00EE75C5"/>
    <w:rsid w:val="00EF17CB"/>
    <w:rsid w:val="00EF19D7"/>
    <w:rsid w:val="00EF1E7E"/>
    <w:rsid w:val="00EF1EA4"/>
    <w:rsid w:val="00EF2721"/>
    <w:rsid w:val="00EF2F64"/>
    <w:rsid w:val="00EF41AF"/>
    <w:rsid w:val="00EF4774"/>
    <w:rsid w:val="00EF4B5E"/>
    <w:rsid w:val="00EF54F4"/>
    <w:rsid w:val="00EF56BB"/>
    <w:rsid w:val="00EF6029"/>
    <w:rsid w:val="00EF6E5B"/>
    <w:rsid w:val="00EF7216"/>
    <w:rsid w:val="00F004E8"/>
    <w:rsid w:val="00F0050B"/>
    <w:rsid w:val="00F00FC7"/>
    <w:rsid w:val="00F0195D"/>
    <w:rsid w:val="00F01C6C"/>
    <w:rsid w:val="00F01EF9"/>
    <w:rsid w:val="00F035E3"/>
    <w:rsid w:val="00F03786"/>
    <w:rsid w:val="00F04E8D"/>
    <w:rsid w:val="00F04FC0"/>
    <w:rsid w:val="00F0542A"/>
    <w:rsid w:val="00F059C0"/>
    <w:rsid w:val="00F05D0B"/>
    <w:rsid w:val="00F0620F"/>
    <w:rsid w:val="00F06299"/>
    <w:rsid w:val="00F065BC"/>
    <w:rsid w:val="00F06BE7"/>
    <w:rsid w:val="00F07400"/>
    <w:rsid w:val="00F0799E"/>
    <w:rsid w:val="00F07BD8"/>
    <w:rsid w:val="00F07F73"/>
    <w:rsid w:val="00F104F3"/>
    <w:rsid w:val="00F105D3"/>
    <w:rsid w:val="00F11148"/>
    <w:rsid w:val="00F116A3"/>
    <w:rsid w:val="00F1184A"/>
    <w:rsid w:val="00F11C21"/>
    <w:rsid w:val="00F1250C"/>
    <w:rsid w:val="00F127D4"/>
    <w:rsid w:val="00F12BF1"/>
    <w:rsid w:val="00F14E0C"/>
    <w:rsid w:val="00F15608"/>
    <w:rsid w:val="00F20D69"/>
    <w:rsid w:val="00F20F5D"/>
    <w:rsid w:val="00F2136B"/>
    <w:rsid w:val="00F21D08"/>
    <w:rsid w:val="00F2298D"/>
    <w:rsid w:val="00F22BD4"/>
    <w:rsid w:val="00F22E1B"/>
    <w:rsid w:val="00F22FD2"/>
    <w:rsid w:val="00F23014"/>
    <w:rsid w:val="00F23542"/>
    <w:rsid w:val="00F236F2"/>
    <w:rsid w:val="00F23BAD"/>
    <w:rsid w:val="00F23C45"/>
    <w:rsid w:val="00F260E7"/>
    <w:rsid w:val="00F26158"/>
    <w:rsid w:val="00F272D9"/>
    <w:rsid w:val="00F3056A"/>
    <w:rsid w:val="00F3092C"/>
    <w:rsid w:val="00F30B64"/>
    <w:rsid w:val="00F316D9"/>
    <w:rsid w:val="00F31940"/>
    <w:rsid w:val="00F322FC"/>
    <w:rsid w:val="00F3245B"/>
    <w:rsid w:val="00F3314A"/>
    <w:rsid w:val="00F33241"/>
    <w:rsid w:val="00F339C2"/>
    <w:rsid w:val="00F33A15"/>
    <w:rsid w:val="00F33AC3"/>
    <w:rsid w:val="00F33ED5"/>
    <w:rsid w:val="00F35E6E"/>
    <w:rsid w:val="00F37066"/>
    <w:rsid w:val="00F37CE7"/>
    <w:rsid w:val="00F43309"/>
    <w:rsid w:val="00F438EC"/>
    <w:rsid w:val="00F43971"/>
    <w:rsid w:val="00F43F1B"/>
    <w:rsid w:val="00F4445E"/>
    <w:rsid w:val="00F449C8"/>
    <w:rsid w:val="00F44F39"/>
    <w:rsid w:val="00F458F0"/>
    <w:rsid w:val="00F46EA2"/>
    <w:rsid w:val="00F4734A"/>
    <w:rsid w:val="00F47F8F"/>
    <w:rsid w:val="00F510EA"/>
    <w:rsid w:val="00F52535"/>
    <w:rsid w:val="00F53175"/>
    <w:rsid w:val="00F5355B"/>
    <w:rsid w:val="00F53792"/>
    <w:rsid w:val="00F538E0"/>
    <w:rsid w:val="00F54636"/>
    <w:rsid w:val="00F54D37"/>
    <w:rsid w:val="00F54FD9"/>
    <w:rsid w:val="00F55006"/>
    <w:rsid w:val="00F553A6"/>
    <w:rsid w:val="00F5573D"/>
    <w:rsid w:val="00F55970"/>
    <w:rsid w:val="00F5610E"/>
    <w:rsid w:val="00F56A10"/>
    <w:rsid w:val="00F56F03"/>
    <w:rsid w:val="00F57524"/>
    <w:rsid w:val="00F60052"/>
    <w:rsid w:val="00F61264"/>
    <w:rsid w:val="00F6183C"/>
    <w:rsid w:val="00F61883"/>
    <w:rsid w:val="00F61B8D"/>
    <w:rsid w:val="00F62DCD"/>
    <w:rsid w:val="00F63478"/>
    <w:rsid w:val="00F6399A"/>
    <w:rsid w:val="00F63D97"/>
    <w:rsid w:val="00F656D0"/>
    <w:rsid w:val="00F65745"/>
    <w:rsid w:val="00F6605E"/>
    <w:rsid w:val="00F66453"/>
    <w:rsid w:val="00F66C6E"/>
    <w:rsid w:val="00F67CC8"/>
    <w:rsid w:val="00F70C71"/>
    <w:rsid w:val="00F71C28"/>
    <w:rsid w:val="00F74756"/>
    <w:rsid w:val="00F75522"/>
    <w:rsid w:val="00F76169"/>
    <w:rsid w:val="00F761BB"/>
    <w:rsid w:val="00F766D9"/>
    <w:rsid w:val="00F76F03"/>
    <w:rsid w:val="00F76F0E"/>
    <w:rsid w:val="00F776A3"/>
    <w:rsid w:val="00F80151"/>
    <w:rsid w:val="00F803CB"/>
    <w:rsid w:val="00F80996"/>
    <w:rsid w:val="00F80F3A"/>
    <w:rsid w:val="00F81554"/>
    <w:rsid w:val="00F819E7"/>
    <w:rsid w:val="00F81A0F"/>
    <w:rsid w:val="00F81CC0"/>
    <w:rsid w:val="00F81D3A"/>
    <w:rsid w:val="00F82191"/>
    <w:rsid w:val="00F826F4"/>
    <w:rsid w:val="00F843FB"/>
    <w:rsid w:val="00F84644"/>
    <w:rsid w:val="00F84FB3"/>
    <w:rsid w:val="00F85690"/>
    <w:rsid w:val="00F856E2"/>
    <w:rsid w:val="00F86A5B"/>
    <w:rsid w:val="00F8728E"/>
    <w:rsid w:val="00F900F9"/>
    <w:rsid w:val="00F90286"/>
    <w:rsid w:val="00F910CA"/>
    <w:rsid w:val="00F9222C"/>
    <w:rsid w:val="00F929AE"/>
    <w:rsid w:val="00F929C4"/>
    <w:rsid w:val="00F92EC5"/>
    <w:rsid w:val="00F93403"/>
    <w:rsid w:val="00F93566"/>
    <w:rsid w:val="00F93EDE"/>
    <w:rsid w:val="00F93FE7"/>
    <w:rsid w:val="00F9544C"/>
    <w:rsid w:val="00F958D4"/>
    <w:rsid w:val="00F95BFE"/>
    <w:rsid w:val="00F95F64"/>
    <w:rsid w:val="00F960F8"/>
    <w:rsid w:val="00F9711B"/>
    <w:rsid w:val="00F97453"/>
    <w:rsid w:val="00FA2966"/>
    <w:rsid w:val="00FA339E"/>
    <w:rsid w:val="00FA356B"/>
    <w:rsid w:val="00FA4541"/>
    <w:rsid w:val="00FA4735"/>
    <w:rsid w:val="00FA4CE4"/>
    <w:rsid w:val="00FA4DF5"/>
    <w:rsid w:val="00FA583F"/>
    <w:rsid w:val="00FA5902"/>
    <w:rsid w:val="00FA5AB6"/>
    <w:rsid w:val="00FA5D02"/>
    <w:rsid w:val="00FA65A8"/>
    <w:rsid w:val="00FA6F4D"/>
    <w:rsid w:val="00FA79CC"/>
    <w:rsid w:val="00FB01B2"/>
    <w:rsid w:val="00FB0A9B"/>
    <w:rsid w:val="00FB170A"/>
    <w:rsid w:val="00FB1BCC"/>
    <w:rsid w:val="00FB1D4A"/>
    <w:rsid w:val="00FB3009"/>
    <w:rsid w:val="00FB509B"/>
    <w:rsid w:val="00FB5348"/>
    <w:rsid w:val="00FB54B2"/>
    <w:rsid w:val="00FB5A72"/>
    <w:rsid w:val="00FB5CB3"/>
    <w:rsid w:val="00FB6DDB"/>
    <w:rsid w:val="00FB78B6"/>
    <w:rsid w:val="00FB7D50"/>
    <w:rsid w:val="00FC0056"/>
    <w:rsid w:val="00FC0326"/>
    <w:rsid w:val="00FC0F71"/>
    <w:rsid w:val="00FC164C"/>
    <w:rsid w:val="00FC2283"/>
    <w:rsid w:val="00FC24FF"/>
    <w:rsid w:val="00FC2DE3"/>
    <w:rsid w:val="00FC3DAA"/>
    <w:rsid w:val="00FC48A6"/>
    <w:rsid w:val="00FC4C0C"/>
    <w:rsid w:val="00FC5291"/>
    <w:rsid w:val="00FC5CE1"/>
    <w:rsid w:val="00FC618C"/>
    <w:rsid w:val="00FC7188"/>
    <w:rsid w:val="00FC7996"/>
    <w:rsid w:val="00FD0EF6"/>
    <w:rsid w:val="00FD1072"/>
    <w:rsid w:val="00FD13B9"/>
    <w:rsid w:val="00FD168F"/>
    <w:rsid w:val="00FD19CB"/>
    <w:rsid w:val="00FD1B6F"/>
    <w:rsid w:val="00FD221A"/>
    <w:rsid w:val="00FD274F"/>
    <w:rsid w:val="00FD3730"/>
    <w:rsid w:val="00FD4528"/>
    <w:rsid w:val="00FD4DD3"/>
    <w:rsid w:val="00FD5AF8"/>
    <w:rsid w:val="00FD5F1F"/>
    <w:rsid w:val="00FD7D7B"/>
    <w:rsid w:val="00FE0511"/>
    <w:rsid w:val="00FE200A"/>
    <w:rsid w:val="00FE2364"/>
    <w:rsid w:val="00FE26DC"/>
    <w:rsid w:val="00FE2BE3"/>
    <w:rsid w:val="00FE3726"/>
    <w:rsid w:val="00FE49BC"/>
    <w:rsid w:val="00FE4B0F"/>
    <w:rsid w:val="00FE4D8B"/>
    <w:rsid w:val="00FE5298"/>
    <w:rsid w:val="00FE591B"/>
    <w:rsid w:val="00FE5BB8"/>
    <w:rsid w:val="00FE6E3F"/>
    <w:rsid w:val="00FF06D8"/>
    <w:rsid w:val="00FF19F7"/>
    <w:rsid w:val="00FF1C11"/>
    <w:rsid w:val="00FF28E3"/>
    <w:rsid w:val="00FF4260"/>
    <w:rsid w:val="00FF4C6E"/>
    <w:rsid w:val="00FF522D"/>
    <w:rsid w:val="00FF56C3"/>
    <w:rsid w:val="00FF6820"/>
    <w:rsid w:val="00FF732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8E62B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7585-C29F-4758-B1FA-28C4FC4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3831</cp:revision>
  <dcterms:created xsi:type="dcterms:W3CDTF">2017-06-20T02:03:00Z</dcterms:created>
  <dcterms:modified xsi:type="dcterms:W3CDTF">2018-10-07T01:37:00Z</dcterms:modified>
</cp:coreProperties>
</file>